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D41D9" w14:textId="1E8238F6" w:rsidR="004C3BDC" w:rsidRPr="00875E35" w:rsidRDefault="004C3BDC" w:rsidP="00331E69">
      <w:pPr>
        <w:pStyle w:val="MainHead"/>
      </w:pPr>
      <w:r w:rsidRPr="00875E35">
        <w:rPr>
          <w:szCs w:val="32"/>
        </w:rPr>
        <w:t>S</w:t>
      </w:r>
      <w:r w:rsidR="00E86135">
        <w:t xml:space="preserve">ocial </w:t>
      </w:r>
      <w:r w:rsidR="00E45C50">
        <w:t>Impact</w:t>
      </w:r>
      <w:r w:rsidR="00E86135">
        <w:t xml:space="preserve"> Fund </w:t>
      </w:r>
      <w:r w:rsidR="00363DA5">
        <w:t>2021</w:t>
      </w:r>
    </w:p>
    <w:p w14:paraId="0C641826" w14:textId="77777777" w:rsidR="004C3BDC" w:rsidRPr="00875E35" w:rsidRDefault="00F1470D" w:rsidP="00331E69">
      <w:pPr>
        <w:pStyle w:val="MainSubHead"/>
      </w:pPr>
      <w:r w:rsidRPr="00875E35">
        <w:t>Application Form</w:t>
      </w:r>
    </w:p>
    <w:p w14:paraId="76FF1616" w14:textId="77777777" w:rsidR="00D86275" w:rsidRDefault="00D86275" w:rsidP="00331E69">
      <w:pPr>
        <w:pStyle w:val="Bodycopy"/>
      </w:pPr>
    </w:p>
    <w:p w14:paraId="32FF313F" w14:textId="77777777" w:rsidR="007F3EE3" w:rsidRDefault="007F3EE3" w:rsidP="00331E69">
      <w:pPr>
        <w:pStyle w:val="Bodycopy"/>
      </w:pPr>
    </w:p>
    <w:p w14:paraId="0310FD0E" w14:textId="62335B4F" w:rsidR="009F4334" w:rsidRPr="00136D12" w:rsidRDefault="4D612B01" w:rsidP="00331E69">
      <w:pPr>
        <w:pStyle w:val="Bodycopy"/>
        <w:rPr>
          <w:color w:val="003781"/>
        </w:rPr>
      </w:pPr>
      <w:r w:rsidRPr="00136D12">
        <w:rPr>
          <w:color w:val="003781"/>
        </w:rPr>
        <w:t>Please be advised Social Impact Fund</w:t>
      </w:r>
      <w:r w:rsidR="0802712B" w:rsidRPr="00136D12">
        <w:rPr>
          <w:color w:val="003781"/>
        </w:rPr>
        <w:t xml:space="preserve"> criteria </w:t>
      </w:r>
      <w:proofErr w:type="gramStart"/>
      <w:r w:rsidR="298979E3" w:rsidRPr="00136D12">
        <w:rPr>
          <w:color w:val="003781"/>
        </w:rPr>
        <w:t>ha</w:t>
      </w:r>
      <w:r w:rsidR="0037517F">
        <w:rPr>
          <w:color w:val="003781"/>
        </w:rPr>
        <w:t>ve</w:t>
      </w:r>
      <w:proofErr w:type="gramEnd"/>
      <w:r w:rsidR="298979E3" w:rsidRPr="00136D12">
        <w:rPr>
          <w:color w:val="003781"/>
        </w:rPr>
        <w:t xml:space="preserve"> been updated</w:t>
      </w:r>
      <w:r w:rsidRPr="00136D12">
        <w:rPr>
          <w:color w:val="003781"/>
        </w:rPr>
        <w:t xml:space="preserve"> </w:t>
      </w:r>
      <w:r w:rsidR="006F13D3" w:rsidRPr="00136D12">
        <w:rPr>
          <w:color w:val="003781"/>
        </w:rPr>
        <w:t>in line with the</w:t>
      </w:r>
      <w:r w:rsidRPr="00136D12">
        <w:rPr>
          <w:color w:val="003781"/>
        </w:rPr>
        <w:t xml:space="preserve"> Allianz </w:t>
      </w:r>
      <w:r w:rsidR="009B3277">
        <w:rPr>
          <w:color w:val="003781"/>
        </w:rPr>
        <w:t>Guidance</w:t>
      </w:r>
      <w:r w:rsidRPr="00136D12">
        <w:rPr>
          <w:color w:val="003781"/>
        </w:rPr>
        <w:t xml:space="preserve"> for Corporate Citizenship activities. Make yourself familiar with the </w:t>
      </w:r>
      <w:r w:rsidR="009B3277">
        <w:rPr>
          <w:color w:val="003781"/>
        </w:rPr>
        <w:t>Guidance</w:t>
      </w:r>
      <w:r w:rsidR="37322D11" w:rsidRPr="00136D12">
        <w:rPr>
          <w:color w:val="003781"/>
        </w:rPr>
        <w:t xml:space="preserve"> </w:t>
      </w:r>
      <w:r w:rsidR="349EFF09" w:rsidRPr="00136D12">
        <w:rPr>
          <w:color w:val="003781"/>
        </w:rPr>
        <w:t xml:space="preserve">before you </w:t>
      </w:r>
      <w:r w:rsidR="37322D11" w:rsidRPr="00136D12">
        <w:rPr>
          <w:color w:val="003781"/>
        </w:rPr>
        <w:t>f</w:t>
      </w:r>
      <w:r w:rsidR="1E80F716" w:rsidRPr="00136D12">
        <w:rPr>
          <w:color w:val="003781"/>
        </w:rPr>
        <w:t>ill out</w:t>
      </w:r>
      <w:r w:rsidR="37322D11" w:rsidRPr="00136D12">
        <w:rPr>
          <w:color w:val="003781"/>
        </w:rPr>
        <w:t xml:space="preserve"> the fund submission</w:t>
      </w:r>
      <w:r w:rsidR="75D71242" w:rsidRPr="00136D12">
        <w:rPr>
          <w:color w:val="003781"/>
        </w:rPr>
        <w:t xml:space="preserve"> </w:t>
      </w:r>
      <w:proofErr w:type="gramStart"/>
      <w:r w:rsidR="75D71242" w:rsidRPr="00136D12">
        <w:rPr>
          <w:color w:val="003781"/>
        </w:rPr>
        <w:t>in order to</w:t>
      </w:r>
      <w:proofErr w:type="gramEnd"/>
      <w:r w:rsidR="75D71242" w:rsidRPr="00136D12">
        <w:rPr>
          <w:color w:val="003781"/>
        </w:rPr>
        <w:t xml:space="preserve"> answer requested information</w:t>
      </w:r>
      <w:r w:rsidR="37322D11" w:rsidRPr="00136D12">
        <w:rPr>
          <w:color w:val="003781"/>
        </w:rPr>
        <w:t xml:space="preserve"> most accurately.</w:t>
      </w:r>
      <w:r w:rsidRPr="00136D12">
        <w:rPr>
          <w:color w:val="003781"/>
        </w:rPr>
        <w:t xml:space="preserve"> </w:t>
      </w:r>
      <w:r w:rsidR="00EA518E" w:rsidRPr="00136D12">
        <w:rPr>
          <w:color w:val="003781"/>
        </w:rPr>
        <w:t>Please note we only accept application</w:t>
      </w:r>
      <w:r w:rsidR="4B19BE0E" w:rsidRPr="00136D12">
        <w:rPr>
          <w:color w:val="003781"/>
        </w:rPr>
        <w:t>s</w:t>
      </w:r>
      <w:r w:rsidR="00EA518E" w:rsidRPr="00136D12">
        <w:rPr>
          <w:color w:val="003781"/>
        </w:rPr>
        <w:t xml:space="preserve"> written in English</w:t>
      </w:r>
      <w:r w:rsidR="3DAA544D" w:rsidRPr="00136D12">
        <w:rPr>
          <w:color w:val="003781"/>
        </w:rPr>
        <w:t xml:space="preserve"> using this form </w:t>
      </w:r>
      <w:r w:rsidR="4B01D813" w:rsidRPr="00136D12">
        <w:rPr>
          <w:color w:val="003781"/>
        </w:rPr>
        <w:t xml:space="preserve">and </w:t>
      </w:r>
      <w:r w:rsidR="0037517F">
        <w:rPr>
          <w:color w:val="003781"/>
        </w:rPr>
        <w:t xml:space="preserve">we do not accept any other formats including </w:t>
      </w:r>
      <w:r w:rsidR="4B01D813" w:rsidRPr="00136D12">
        <w:rPr>
          <w:color w:val="003781"/>
        </w:rPr>
        <w:t>documents</w:t>
      </w:r>
      <w:r w:rsidR="0037517F">
        <w:rPr>
          <w:color w:val="003781"/>
        </w:rPr>
        <w:t xml:space="preserve"> or </w:t>
      </w:r>
      <w:r w:rsidR="4B01D813" w:rsidRPr="00136D12">
        <w:rPr>
          <w:color w:val="003781"/>
        </w:rPr>
        <w:t>videos</w:t>
      </w:r>
      <w:r w:rsidR="00EA518E" w:rsidRPr="00136D12">
        <w:rPr>
          <w:color w:val="003781"/>
        </w:rPr>
        <w:t>.</w:t>
      </w:r>
    </w:p>
    <w:p w14:paraId="589F3ED7" w14:textId="35944D33" w:rsidR="004823CA" w:rsidRPr="00F0196A" w:rsidRDefault="004823CA" w:rsidP="00331E69">
      <w:pPr>
        <w:pStyle w:val="Bodycopy"/>
        <w:rPr>
          <w:color w:val="auto"/>
        </w:rPr>
      </w:pPr>
      <w:r w:rsidRPr="00136D12">
        <w:rPr>
          <w:color w:val="003781"/>
        </w:rPr>
        <w:t xml:space="preserve">Please submit your application to </w:t>
      </w:r>
      <w:hyperlink r:id="rId11" w:history="1">
        <w:r w:rsidR="00617DB6" w:rsidRPr="00D12698">
          <w:rPr>
            <w:rStyle w:val="Hyperlink"/>
            <w:iCs/>
          </w:rPr>
          <w:t>advent.chrystiawan@allianz.co.id</w:t>
        </w:r>
      </w:hyperlink>
      <w:r w:rsidR="00617DB6">
        <w:rPr>
          <w:color w:val="C00000"/>
        </w:rPr>
        <w:t xml:space="preserve"> </w:t>
      </w:r>
      <w:r w:rsidR="005165DA">
        <w:rPr>
          <w:color w:val="C00000"/>
        </w:rPr>
        <w:t xml:space="preserve">and </w:t>
      </w:r>
      <w:hyperlink r:id="rId12" w:history="1">
        <w:r w:rsidR="00D36326" w:rsidRPr="006F4FBA">
          <w:rPr>
            <w:rStyle w:val="Hyperlink"/>
          </w:rPr>
          <w:t>fiona.melinda@allianz.co.id</w:t>
        </w:r>
      </w:hyperlink>
      <w:r w:rsidR="005165DA">
        <w:rPr>
          <w:color w:val="C00000"/>
        </w:rPr>
        <w:t xml:space="preserve"> </w:t>
      </w:r>
      <w:r w:rsidRPr="00136D12">
        <w:rPr>
          <w:color w:val="003781"/>
        </w:rPr>
        <w:t xml:space="preserve">with the title “Social </w:t>
      </w:r>
      <w:r w:rsidR="00E45C50" w:rsidRPr="00136D12">
        <w:rPr>
          <w:color w:val="003781"/>
        </w:rPr>
        <w:t>Impact</w:t>
      </w:r>
      <w:r w:rsidRPr="00136D12">
        <w:rPr>
          <w:color w:val="003781"/>
        </w:rPr>
        <w:t xml:space="preserve"> Fund 20</w:t>
      </w:r>
      <w:r w:rsidR="00363DA5" w:rsidRPr="00136D12">
        <w:rPr>
          <w:color w:val="003781"/>
        </w:rPr>
        <w:t>21</w:t>
      </w:r>
      <w:r w:rsidR="000E013A" w:rsidRPr="00136D12">
        <w:rPr>
          <w:color w:val="003781"/>
        </w:rPr>
        <w:t xml:space="preserve">” by </w:t>
      </w:r>
      <w:r w:rsidR="00363DA5" w:rsidRPr="00F0196A">
        <w:rPr>
          <w:color w:val="auto"/>
          <w:highlight w:val="yellow"/>
        </w:rPr>
        <w:t>[</w:t>
      </w:r>
      <w:r w:rsidR="003B674A">
        <w:rPr>
          <w:color w:val="C00000"/>
          <w:highlight w:val="yellow"/>
        </w:rPr>
        <w:t>December 2</w:t>
      </w:r>
      <w:r w:rsidR="00617DB6">
        <w:rPr>
          <w:color w:val="C00000"/>
          <w:highlight w:val="yellow"/>
        </w:rPr>
        <w:t>6</w:t>
      </w:r>
      <w:r w:rsidR="00D26212" w:rsidRPr="00F0196A">
        <w:rPr>
          <w:color w:val="C00000"/>
          <w:highlight w:val="yellow"/>
        </w:rPr>
        <w:t>, 202</w:t>
      </w:r>
      <w:r w:rsidR="003B674A">
        <w:rPr>
          <w:color w:val="C00000"/>
          <w:highlight w:val="yellow"/>
        </w:rPr>
        <w:t>1</w:t>
      </w:r>
      <w:r w:rsidR="00363DA5" w:rsidRPr="00F0196A">
        <w:rPr>
          <w:color w:val="C00000"/>
          <w:highlight w:val="yellow"/>
        </w:rPr>
        <w:t>]</w:t>
      </w:r>
      <w:r w:rsidRPr="00F0196A">
        <w:rPr>
          <w:color w:val="C00000"/>
          <w:highlight w:val="yellow"/>
        </w:rPr>
        <w:t>.</w:t>
      </w:r>
    </w:p>
    <w:p w14:paraId="11DB7C7D" w14:textId="77777777" w:rsidR="004C241E" w:rsidRPr="004C241E" w:rsidRDefault="00333977" w:rsidP="00C24071">
      <w:pPr>
        <w:pStyle w:val="Heading1"/>
      </w:pPr>
      <w:r>
        <w:t>Section 1</w:t>
      </w:r>
      <w:r w:rsidR="004C241E" w:rsidRPr="004C241E">
        <w:t xml:space="preserve">. </w:t>
      </w:r>
      <w:r>
        <w:t xml:space="preserve">Basic Information / </w:t>
      </w:r>
      <w:r w:rsidR="00EA518E">
        <w:t>Contact Details</w:t>
      </w:r>
    </w:p>
    <w:p w14:paraId="75CCB324" w14:textId="514CAC7B" w:rsidR="000A4946" w:rsidRDefault="000A4946" w:rsidP="00C24071">
      <w:pPr>
        <w:pStyle w:val="Heading2"/>
        <w:rPr>
          <w:lang w:val="en-IN"/>
        </w:rPr>
      </w:pPr>
      <w:r w:rsidRPr="00C24071">
        <w:rPr>
          <w:lang w:val="en-IN"/>
        </w:rPr>
        <w:t xml:space="preserve">Name of </w:t>
      </w:r>
      <w:r w:rsidR="005165DA">
        <w:rPr>
          <w:lang w:val="en-IN"/>
        </w:rPr>
        <w:t>Organization</w:t>
      </w:r>
      <w:r w:rsidRPr="00C24071">
        <w:rPr>
          <w:lang w:val="en-IN"/>
        </w:rPr>
        <w:t xml:space="preserve"> &amp; Contact Details:</w:t>
      </w:r>
    </w:p>
    <w:p w14:paraId="119A4238" w14:textId="62E0ED9D" w:rsidR="001D3D59" w:rsidRPr="001D3D59" w:rsidRDefault="001D3D59" w:rsidP="001D3D59">
      <w:pPr>
        <w:rPr>
          <w:lang w:val="en-IN"/>
        </w:rPr>
      </w:pPr>
    </w:p>
    <w:p w14:paraId="49016E87" w14:textId="0581CA85" w:rsidR="000A4946" w:rsidRDefault="001D3D59" w:rsidP="000A4946">
      <w:pPr>
        <w:rPr>
          <w:lang w:val="en-US"/>
        </w:rPr>
      </w:pPr>
      <w:r w:rsidRPr="004C241E">
        <w:rPr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44EE6" wp14:editId="6526B74A">
                <wp:simplePos x="0" y="0"/>
                <wp:positionH relativeFrom="column">
                  <wp:posOffset>-19050</wp:posOffset>
                </wp:positionH>
                <wp:positionV relativeFrom="paragraph">
                  <wp:posOffset>76835</wp:posOffset>
                </wp:positionV>
                <wp:extent cx="6248400" cy="1628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20D4" w14:textId="0B226046" w:rsidR="00D42B66" w:rsidRDefault="00D42B66" w:rsidP="00136D12">
                            <w:pPr>
                              <w:pStyle w:val="Bodycopy"/>
                            </w:pPr>
                            <w:r>
                              <w:t xml:space="preserve">Name of </w:t>
                            </w:r>
                            <w:r w:rsidR="008836CE">
                              <w:t xml:space="preserve">Social </w:t>
                            </w:r>
                            <w:r>
                              <w:t>Organization</w:t>
                            </w:r>
                            <w:r w:rsidRPr="00336926">
                              <w:t xml:space="preserve"> </w:t>
                            </w:r>
                            <w:r w:rsidR="008836CE">
                              <w:t>(NGO</w:t>
                            </w:r>
                            <w:proofErr w:type="gramStart"/>
                            <w:r w:rsidR="008836CE">
                              <w:t xml:space="preserve">)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1083579663"/>
                                <w:showingPlcHdr/>
                                <w:text/>
                              </w:sdtPr>
                              <w:sdtEndPr/>
                              <w:sdtContent>
                                <w:r w:rsidRPr="004C3BD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64E6538" w14:textId="77777777" w:rsidR="00D42B66" w:rsidRDefault="00D42B66" w:rsidP="00136D12">
                            <w:pPr>
                              <w:pStyle w:val="Bodycopy"/>
                            </w:pPr>
                            <w:r>
                              <w:t xml:space="preserve">Contact Person: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208843976"/>
                                <w:showingPlcHdr/>
                                <w:text/>
                              </w:sdtPr>
                              <w:sdtEndPr/>
                              <w:sdtContent>
                                <w:r w:rsidRPr="004C3BD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88DE717" w14:textId="77777777" w:rsidR="00D42B66" w:rsidRDefault="00D42B66" w:rsidP="00136D12">
                            <w:pPr>
                              <w:pStyle w:val="Bodycopy"/>
                            </w:pPr>
                            <w:r w:rsidRPr="00336926">
                              <w:t>Email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-1019627757"/>
                                <w:showingPlcHdr/>
                                <w:text/>
                              </w:sdtPr>
                              <w:sdtEndPr/>
                              <w:sdtContent>
                                <w:r w:rsidRPr="004C3BD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      </w:t>
                            </w:r>
                            <w:r w:rsidRPr="00336926">
                              <w:t>Phone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-1403596454"/>
                                <w:showingPlcHdr/>
                                <w:text/>
                              </w:sdtPr>
                              <w:sdtEndPr/>
                              <w:sdtContent>
                                <w:r w:rsidRPr="004C3BD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6E73DB8" w14:textId="56C12CCE" w:rsidR="00D42B66" w:rsidRPr="0037517F" w:rsidRDefault="00D42B66" w:rsidP="00136D12">
                            <w:pPr>
                              <w:pStyle w:val="Bodycopy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t xml:space="preserve">Registered charity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1535227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yes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-847184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 </w:t>
                            </w:r>
                          </w:p>
                          <w:p w14:paraId="70375F95" w14:textId="0C16847C" w:rsidR="00D42B66" w:rsidRDefault="00D42B66" w:rsidP="00136D12">
                            <w:pPr>
                              <w:pStyle w:val="Bodycopy"/>
                            </w:pPr>
                            <w:r>
                              <w:t>Existing partnership</w:t>
                            </w:r>
                            <w:r w:rsidR="005165DA">
                              <w:t xml:space="preserve"> with Allianz Indonesi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-1250501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yes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19451038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, </w:t>
                            </w:r>
                            <w:proofErr w:type="gramStart"/>
                            <w:r>
                              <w:t>New</w:t>
                            </w:r>
                            <w:proofErr w:type="gramEnd"/>
                            <w:r>
                              <w:t xml:space="preserve"> partnership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-17252832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yes </w:t>
                            </w:r>
                            <w:sdt>
                              <w:sdtPr>
                                <w:rPr>
                                  <w:color w:val="2B579A"/>
                                  <w:shd w:val="clear" w:color="auto" w:fill="E6E6E6"/>
                                </w:rPr>
                                <w:id w:val="-974055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44EE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.5pt;margin-top:6.05pt;width:492pt;height:128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FrLwIAAD8EAAAOAAAAZHJzL2Uyb0RvYy54bWysU9tu2zAMfR+wfxD0vtgxcjXiFF26DgO6&#10;C9DuAxhZjoVJoicpsbuvHyWnabC9DXsRRJE6PDwkNzeD0ewknVdoKz6d5JxJK7BW9lDx70/371ac&#10;+QC2Bo1WVvxZen6zfftm03elLLBFXUvHCMT6su8q3obQlVnmRSsN+Al20pKzQWcgkOkOWe2gJ3Sj&#10;syLPF1mPru4cCuk9vd6NTr5N+E0jRfjaNF4GpitO3EI6XTr38cy2GygPDrpWiTMN+AcWBpSlpBeo&#10;OwjAjk79BWWUcOixCROBJsOmUUKmGqiaaf5HNY8tdDLVQuL47iKT/3+w4svpm2Oqpt5xZsFQi57k&#10;ENh7HFgR1ek7X1LQY0dhYaDnGBkr9d0Dih+eWdy1YA/y1jnsWwk1sZvGn9nV1xHHR5B9/xlrSgPH&#10;gAloaJyJgCQGI3Tq0vOlM5GKoMdFMVvNcnIJ8k0XxWq5nKccUL5875wPHyUaFi8Vd9T6BA+nBx8i&#10;HShfQhJ91Kq+V1onI46b3GnHTkCDsj+MJeqjIa7j23qeU/4RJ01nDE+o/hpJW9ZXfD0v5im5xZiC&#10;fkFpVKBJ18pUfEVQIxiUUbEPtk4hAZQe70RW27OEUbVRvzDsBwqMuu6xfiYxHY4TTRtIlxbdL856&#10;muaK+59HcJIz/clSQ9bT2SyOfzJm82VBhrv27K89YAVBVTxwNl53Ia1MLMPiLTWuUUnSVyZnrjSl&#10;SZPzRsU1uLZT1Oveb38DAAD//wMAUEsDBBQABgAIAAAAIQAI8eVL3QAAAAkBAAAPAAAAZHJzL2Rv&#10;d25yZXYueG1sTI/NTsMwEITvSLyDtUjcWidBikKIU0XlR1xpkbg6sYkj7HVqu23o07Oc4Lgzo9lv&#10;ms3iLDvpECePAvJ1Bkzj4NWEo4D3/fOqAhaTRCWtRy3gW0fYtNdXjayVP+ObPu3SyKgEYy0FmJTm&#10;mvM4GO1kXPtZI3mfPjiZ6AwjV0GeqdxZXmRZyZ2ckD4YOeut0cPX7ugEhKdt7C+HzhSP6aN7kXZ/&#10;eJ0uQtzeLN0DsKSX9BeGX3xCh5aYen9EFZkVsLqjKYn0IgdG/n2Vk9ALKMqqBN42/P+C9gcAAP//&#10;AwBQSwECLQAUAAYACAAAACEAtoM4kv4AAADhAQAAEwAAAAAAAAAAAAAAAAAAAAAAW0NvbnRlbnRf&#10;VHlwZXNdLnhtbFBLAQItABQABgAIAAAAIQA4/SH/1gAAAJQBAAALAAAAAAAAAAAAAAAAAC8BAABf&#10;cmVscy8ucmVsc1BLAQItABQABgAIAAAAIQC5shFrLwIAAD8EAAAOAAAAAAAAAAAAAAAAAC4CAABk&#10;cnMvZTJvRG9jLnhtbFBLAQItABQABgAIAAAAIQAI8eVL3QAAAAkBAAAPAAAAAAAAAAAAAAAAAIkE&#10;AABkcnMvZG93bnJldi54bWxQSwUGAAAAAAQABADzAAAAkwUAAAAA&#10;" fillcolor="#f2f2f2 [3052]" stroked="f">
                <v:textbox>
                  <w:txbxContent>
                    <w:p w14:paraId="6E4E20D4" w14:textId="0B226046" w:rsidR="00D42B66" w:rsidRDefault="00D42B66" w:rsidP="00136D12">
                      <w:pPr>
                        <w:pStyle w:val="Bodycopy"/>
                      </w:pPr>
                      <w:r>
                        <w:t xml:space="preserve">Name of </w:t>
                      </w:r>
                      <w:r w:rsidR="008836CE">
                        <w:t xml:space="preserve">Social </w:t>
                      </w:r>
                      <w:r>
                        <w:t>Organization</w:t>
                      </w:r>
                      <w:r w:rsidRPr="00336926">
                        <w:t xml:space="preserve"> </w:t>
                      </w:r>
                      <w:r w:rsidR="008836CE">
                        <w:t>(NGO</w:t>
                      </w:r>
                      <w:proofErr w:type="gramStart"/>
                      <w:r w:rsidR="008836CE">
                        <w:t xml:space="preserve">)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1083579663"/>
                          <w:showingPlcHdr/>
                          <w:text/>
                        </w:sdtPr>
                        <w:sdtEndPr/>
                        <w:sdtContent>
                          <w:r w:rsidRPr="004C3BD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64E6538" w14:textId="77777777" w:rsidR="00D42B66" w:rsidRDefault="00D42B66" w:rsidP="00136D12">
                      <w:pPr>
                        <w:pStyle w:val="Bodycopy"/>
                      </w:pPr>
                      <w:r>
                        <w:t xml:space="preserve">Contact Person: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208843976"/>
                          <w:showingPlcHdr/>
                          <w:text/>
                        </w:sdtPr>
                        <w:sdtEndPr/>
                        <w:sdtContent>
                          <w:r w:rsidRPr="004C3BD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88DE717" w14:textId="77777777" w:rsidR="00D42B66" w:rsidRDefault="00D42B66" w:rsidP="00136D12">
                      <w:pPr>
                        <w:pStyle w:val="Bodycopy"/>
                      </w:pPr>
                      <w:r w:rsidRPr="00336926">
                        <w:t>Email</w:t>
                      </w:r>
                      <w:r>
                        <w:t xml:space="preserve">: 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-1019627757"/>
                          <w:showingPlcHdr/>
                          <w:text/>
                        </w:sdtPr>
                        <w:sdtEndPr/>
                        <w:sdtContent>
                          <w:r w:rsidRPr="004C3BD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      </w:t>
                      </w:r>
                      <w:r w:rsidRPr="00336926">
                        <w:t>Phone</w:t>
                      </w:r>
                      <w:r>
                        <w:t xml:space="preserve">: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-1403596454"/>
                          <w:showingPlcHdr/>
                          <w:text/>
                        </w:sdtPr>
                        <w:sdtEndPr/>
                        <w:sdtContent>
                          <w:r w:rsidRPr="004C3BD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6E73DB8" w14:textId="56C12CCE" w:rsidR="00D42B66" w:rsidRPr="0037517F" w:rsidRDefault="00D42B66" w:rsidP="00136D12">
                      <w:pPr>
                        <w:pStyle w:val="Bodycopy"/>
                        <w:rPr>
                          <w:b/>
                          <w:color w:val="000000" w:themeColor="text1"/>
                        </w:rPr>
                      </w:pPr>
                      <w:r>
                        <w:t xml:space="preserve">Registered charity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1535227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yes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-847184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o </w:t>
                      </w:r>
                    </w:p>
                    <w:p w14:paraId="70375F95" w14:textId="0C16847C" w:rsidR="00D42B66" w:rsidRDefault="00D42B66" w:rsidP="00136D12">
                      <w:pPr>
                        <w:pStyle w:val="Bodycopy"/>
                      </w:pPr>
                      <w:r>
                        <w:t>Existing partnership</w:t>
                      </w:r>
                      <w:r w:rsidR="005165DA">
                        <w:t xml:space="preserve"> with Allianz Indonesia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-1250501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yes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19451038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o, </w:t>
                      </w:r>
                      <w:proofErr w:type="gramStart"/>
                      <w:r>
                        <w:t>New</w:t>
                      </w:r>
                      <w:proofErr w:type="gramEnd"/>
                      <w:r>
                        <w:t xml:space="preserve"> partnership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-17252832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yes </w:t>
                      </w:r>
                      <w:sdt>
                        <w:sdtPr>
                          <w:rPr>
                            <w:color w:val="2B579A"/>
                            <w:shd w:val="clear" w:color="auto" w:fill="E6E6E6"/>
                          </w:rPr>
                          <w:id w:val="-9740553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o </w:t>
                      </w:r>
                    </w:p>
                  </w:txbxContent>
                </v:textbox>
              </v:shape>
            </w:pict>
          </mc:Fallback>
        </mc:AlternateContent>
      </w:r>
    </w:p>
    <w:p w14:paraId="56FA1406" w14:textId="77777777" w:rsidR="000A4946" w:rsidRDefault="000A4946" w:rsidP="000A4946">
      <w:pPr>
        <w:rPr>
          <w:u w:val="single"/>
          <w:lang w:val="en-US"/>
        </w:rPr>
      </w:pPr>
    </w:p>
    <w:p w14:paraId="52DF01FF" w14:textId="77777777" w:rsidR="000A4946" w:rsidRDefault="000A4946" w:rsidP="003365D3">
      <w:pPr>
        <w:rPr>
          <w:b/>
          <w:lang w:val="en-US"/>
        </w:rPr>
      </w:pPr>
    </w:p>
    <w:p w14:paraId="505C68FB" w14:textId="77777777" w:rsidR="00B348DB" w:rsidRDefault="00B348DB" w:rsidP="00B348DB">
      <w:pPr>
        <w:spacing w:after="0"/>
        <w:rPr>
          <w:b/>
          <w:lang w:val="en-US"/>
        </w:rPr>
      </w:pPr>
    </w:p>
    <w:p w14:paraId="04343AC1" w14:textId="77777777" w:rsidR="00EA518E" w:rsidRDefault="00EA518E" w:rsidP="00B348DB">
      <w:pPr>
        <w:spacing w:after="0"/>
        <w:rPr>
          <w:b/>
          <w:lang w:val="en-US"/>
        </w:rPr>
      </w:pPr>
    </w:p>
    <w:p w14:paraId="62BEC239" w14:textId="77777777" w:rsidR="00333977" w:rsidRDefault="00333977">
      <w:pPr>
        <w:spacing w:after="0"/>
        <w:rPr>
          <w:b/>
          <w:lang w:val="en-US"/>
        </w:rPr>
      </w:pPr>
    </w:p>
    <w:p w14:paraId="4B2DE2D1" w14:textId="77777777" w:rsidR="00333977" w:rsidRDefault="00333977">
      <w:pPr>
        <w:spacing w:after="0"/>
        <w:rPr>
          <w:b/>
          <w:lang w:val="en-US"/>
        </w:rPr>
      </w:pPr>
    </w:p>
    <w:p w14:paraId="3A634B29" w14:textId="77777777" w:rsidR="00E92CA8" w:rsidRDefault="00E92CA8">
      <w:pPr>
        <w:spacing w:after="0"/>
        <w:rPr>
          <w:b/>
          <w:lang w:val="en-US"/>
        </w:rPr>
      </w:pPr>
    </w:p>
    <w:p w14:paraId="0E473891" w14:textId="7A66D9DF" w:rsidR="00E92CA8" w:rsidRDefault="00E92CA8" w:rsidP="00136D12">
      <w:pPr>
        <w:pStyle w:val="Bodycopy"/>
      </w:pPr>
    </w:p>
    <w:p w14:paraId="5D51CFE4" w14:textId="77777777" w:rsidR="00E92CA8" w:rsidRDefault="00E92CA8" w:rsidP="00136D12">
      <w:pPr>
        <w:pStyle w:val="Bodycopy"/>
      </w:pPr>
    </w:p>
    <w:p w14:paraId="05C323E5" w14:textId="77777777" w:rsidR="003D2AC0" w:rsidRDefault="003D2AC0" w:rsidP="00C24071">
      <w:pPr>
        <w:pStyle w:val="Heading1"/>
        <w:sectPr w:rsidR="003D2AC0" w:rsidSect="003D2AC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3289" w:right="765" w:bottom="765" w:left="765" w:header="709" w:footer="397" w:gutter="0"/>
          <w:cols w:space="708"/>
          <w:titlePg/>
          <w:docGrid w:linePitch="360"/>
        </w:sectPr>
      </w:pPr>
    </w:p>
    <w:p w14:paraId="26A14708" w14:textId="17E1EBCF" w:rsidR="00EA518E" w:rsidRPr="002840E7" w:rsidRDefault="00C24071" w:rsidP="00C24071">
      <w:pPr>
        <w:pStyle w:val="Heading1"/>
      </w:pPr>
      <w:r w:rsidRPr="00FD5F2F">
        <w:rPr>
          <w:noProof/>
          <w:color w:val="2B579A"/>
          <w:shd w:val="clear" w:color="auto" w:fill="E6E6E6"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907737" wp14:editId="5608B9FF">
                <wp:simplePos x="0" y="0"/>
                <wp:positionH relativeFrom="column">
                  <wp:posOffset>1576022</wp:posOffset>
                </wp:positionH>
                <wp:positionV relativeFrom="paragraph">
                  <wp:posOffset>352230</wp:posOffset>
                </wp:positionV>
                <wp:extent cx="4997792" cy="367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792" cy="36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id w:val="-1486931936"/>
                              <w:showingPlcHdr/>
                              <w:text/>
                            </w:sdtPr>
                            <w:sdtEndPr/>
                            <w:sdtContent>
                              <w:p w14:paraId="5EAF8327" w14:textId="77777777" w:rsidR="00D42B66" w:rsidRPr="00FD5F2F" w:rsidRDefault="00D42B66" w:rsidP="00EA518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136B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7737" id="_x0000_s1027" type="#_x0000_t202" style="position:absolute;left:0;text-align:left;margin-left:124.1pt;margin-top:27.75pt;width:393.55pt;height:28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oZNAIAAEUEAAAOAAAAZHJzL2Uyb0RvYy54bWysU9tu2zAMfR+wfxD0vtjxcqmNOEWXrsOA&#10;7gK0+wBZlmNhkqhJSuzu60fJaZptb8NeBFGkDsnDw831qBU5CuclmJrOZzklwnBopdnX9Nvj3Zsr&#10;SnxgpmUKjKjpk/D0evv61WawlSigB9UKRxDE+GqwNe1DsFWWed4LzfwMrDDo7MBpFtB0+6x1bEB0&#10;rbIiz1fZAK61DrjwHl9vJyfdJvyuEzx86TovAlE1xdpCOl06m3hm2w2r9o7ZXvJTGewfqtBMGkx6&#10;hrplgZGDk39BackdeOjCjIPOoOskF6kH7Gae/9HNQ8+sSL0gOd6eafL/D5Z/Pn51RLY1XVJimMYR&#10;PYoxkHcwkiKyM1hfYdCDxbAw4jNOOXXq7T3w754Y2PXM7MWNczD0grVY3Tz+zC6+Tjg+gjTDJ2gx&#10;DTsESEBj53SkDskgiI5TejpPJpbC8XFRlut1WVDC0fd2tV6tlikFq55/W+fDBwGaxEtNHU4+obPj&#10;vQ+xGlY9h8RkHpRs76RSyYhqEzvlyJGhTpr91KE6aCx1eiuXeZ7UgjhJnDE8of6GpAwZaloui2VK&#10;biCmSBrTMqDQldQ1vUKoCYxVkbD3pk0hgUk13TGJMicGI2kTfWFsxjSqRG9kt4H2CSl1MOka9xAv&#10;PbiflAyo6Zr6HwfmBCXqo8GxlPPFIi5BMhbLdYGGu/Q0lx5mOELVNFAyXXchLU5kzMANjq+TidmX&#10;Sk4lo1YTNae9istwaaeol+3f/gIAAP//AwBQSwMEFAAGAAgAAAAhAK6sQujgAAAACwEAAA8AAABk&#10;cnMvZG93bnJldi54bWxMj8tuwjAQRfeV+g/WVOquOCSkQmkcFNGHui1U6nYSD3GEHyE2kPL1Nauy&#10;m9Ec3Tm3XE1GsxONvndWwHyWACPbOtnbTsD39v1pCcwHtBK1syTglzysqvu7EgvpzvaLTpvQsRhi&#10;fYECVAhDwblvFRn0MzeQjbedGw2GuI4dlyOeY7jRPE2SZ26wt/GDwoHWitr95mgEjG9r31wOtUpf&#10;w0/9gXp7+OwvQjw+TPULsEBT+Ifhqh/VoYpOjTta6ZkWkC6WaUQF5HkO7AokWZ4Ba+I0zxbAq5Lf&#10;dqj+AAAA//8DAFBLAQItABQABgAIAAAAIQC2gziS/gAAAOEBAAATAAAAAAAAAAAAAAAAAAAAAABb&#10;Q29udGVudF9UeXBlc10ueG1sUEsBAi0AFAAGAAgAAAAhADj9If/WAAAAlAEAAAsAAAAAAAAAAAAA&#10;AAAALwEAAF9yZWxzLy5yZWxzUEsBAi0AFAAGAAgAAAAhALkiihk0AgAARQQAAA4AAAAAAAAAAAAA&#10;AAAALgIAAGRycy9lMm9Eb2MueG1sUEsBAi0AFAAGAAgAAAAhAK6sQujgAAAACwEAAA8AAAAAAAAA&#10;AAAAAAAAjgQAAGRycy9kb3ducmV2LnhtbFBLBQYAAAAABAAEAPMAAACbBQAAAAA=&#10;" fillcolor="#f2f2f2 [3052]" stroked="f">
                <v:textbox>
                  <w:txbxContent>
                    <w:sdt>
                      <w:sdtPr>
                        <w:rPr>
                          <w:lang w:val="en-US"/>
                        </w:rPr>
                        <w:id w:val="-1486931936"/>
                        <w:showingPlcHdr/>
                        <w:text/>
                      </w:sdtPr>
                      <w:sdtEndPr/>
                      <w:sdtContent>
                        <w:p w14:paraId="5EAF8327" w14:textId="77777777" w:rsidR="00D42B66" w:rsidRPr="00FD5F2F" w:rsidRDefault="00D42B66" w:rsidP="00EA518E">
                          <w:pPr>
                            <w:rPr>
                              <w:lang w:val="en-US"/>
                            </w:rPr>
                          </w:pPr>
                          <w:r w:rsidRPr="00C136BC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A518E" w:rsidRPr="002840E7">
        <w:t>Project Summary</w:t>
      </w:r>
    </w:p>
    <w:p w14:paraId="5E7A4CB8" w14:textId="242AC55B" w:rsidR="00EA518E" w:rsidRPr="00621736" w:rsidRDefault="00EA518E" w:rsidP="00C24071">
      <w:pPr>
        <w:pStyle w:val="Heading2"/>
      </w:pPr>
      <w:r w:rsidRPr="00621736">
        <w:t>Name of Project:</w:t>
      </w:r>
    </w:p>
    <w:p w14:paraId="290504F3" w14:textId="77777777" w:rsidR="00864B81" w:rsidRDefault="00864B81" w:rsidP="00621736">
      <w:pPr>
        <w:pStyle w:val="Bodycopy"/>
      </w:pPr>
    </w:p>
    <w:tbl>
      <w:tblPr>
        <w:tblStyle w:val="TableGrid"/>
        <w:tblW w:w="10359" w:type="dxa"/>
        <w:tblLook w:val="04A0" w:firstRow="1" w:lastRow="0" w:firstColumn="1" w:lastColumn="0" w:noHBand="0" w:noVBand="1"/>
      </w:tblPr>
      <w:tblGrid>
        <w:gridCol w:w="5103"/>
        <w:gridCol w:w="5256"/>
      </w:tblGrid>
      <w:tr w:rsidR="00864B81" w:rsidRPr="004B0118" w14:paraId="1964FCAC" w14:textId="77777777" w:rsidTr="0062173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6DF788E6" w14:textId="77777777" w:rsidR="004A7756" w:rsidRDefault="00864B81" w:rsidP="00C24071">
            <w:pPr>
              <w:pStyle w:val="Heading2"/>
              <w:outlineLvl w:val="1"/>
              <w:rPr>
                <w:b/>
                <w:lang w:val="en-IN"/>
              </w:rPr>
            </w:pPr>
            <w:bookmarkStart w:id="0" w:name="_Hlk85458294"/>
            <w:r w:rsidRPr="00C24071">
              <w:rPr>
                <w:b/>
                <w:lang w:val="en-IN"/>
              </w:rPr>
              <w:t>Project duration</w:t>
            </w:r>
            <w:r w:rsidR="00E56F7A" w:rsidRPr="00C24071">
              <w:rPr>
                <w:b/>
                <w:lang w:val="en-IN"/>
              </w:rPr>
              <w:t>:</w:t>
            </w:r>
            <w:r w:rsidRPr="00C24071">
              <w:rPr>
                <w:b/>
                <w:lang w:val="en-IN"/>
              </w:rPr>
              <w:t xml:space="preserve"> </w:t>
            </w:r>
          </w:p>
          <w:p w14:paraId="409BA622" w14:textId="18902C13" w:rsidR="00864B81" w:rsidRPr="00C24071" w:rsidRDefault="00864B81" w:rsidP="004A7756">
            <w:pPr>
              <w:pStyle w:val="Bodycopypara"/>
              <w:rPr>
                <w:b/>
              </w:rPr>
            </w:pPr>
            <w:r w:rsidRPr="00C24071">
              <w:t>(dd/mm/</w:t>
            </w:r>
            <w:proofErr w:type="spellStart"/>
            <w:r w:rsidRPr="00C24071">
              <w:t>yy</w:t>
            </w:r>
            <w:proofErr w:type="spellEnd"/>
            <w:r w:rsidRPr="00C24071">
              <w:t xml:space="preserve"> – dd/mm/</w:t>
            </w:r>
            <w:proofErr w:type="spellStart"/>
            <w:r w:rsidRPr="00C24071">
              <w:t>yy</w:t>
            </w:r>
            <w:proofErr w:type="spellEnd"/>
            <w:r w:rsidRPr="00C24071">
              <w:t>) (please note that all projects must s</w:t>
            </w:r>
            <w:r w:rsidR="00E86135" w:rsidRPr="00C24071">
              <w:t xml:space="preserve">tart at the latest </w:t>
            </w:r>
            <w:r w:rsidR="00597DCB" w:rsidRPr="00C24071">
              <w:t>by</w:t>
            </w:r>
            <w:r w:rsidR="00E86135" w:rsidRPr="00C24071">
              <w:t xml:space="preserve"> </w:t>
            </w:r>
            <w:r w:rsidR="00597DCB" w:rsidRPr="00C24071">
              <w:t>H</w:t>
            </w:r>
            <w:r w:rsidR="00E45C50" w:rsidRPr="00C24071">
              <w:t>1 2022</w:t>
            </w:r>
            <w:r w:rsidRPr="00C24071">
              <w:t>)</w:t>
            </w:r>
          </w:p>
        </w:tc>
        <w:tc>
          <w:tcPr>
            <w:tcW w:w="5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E41479C" w14:textId="77777777" w:rsidR="00864B81" w:rsidRDefault="00864B81" w:rsidP="00136D12">
            <w:pPr>
              <w:pStyle w:val="Bodycopytable"/>
              <w:rPr>
                <w:b/>
              </w:rPr>
            </w:pPr>
          </w:p>
        </w:tc>
      </w:tr>
      <w:bookmarkEnd w:id="0"/>
    </w:tbl>
    <w:p w14:paraId="67EC7DFB" w14:textId="0AA0A8F9" w:rsidR="001611FA" w:rsidRPr="00C10CAC" w:rsidRDefault="001611FA" w:rsidP="00C10CAC">
      <w:pPr>
        <w:pStyle w:val="Heading2"/>
        <w:numPr>
          <w:ilvl w:val="0"/>
          <w:numId w:val="0"/>
        </w:numPr>
        <w:rPr>
          <w:lang w:val="en-IN"/>
        </w:rPr>
      </w:pPr>
    </w:p>
    <w:p w14:paraId="76AA0196" w14:textId="7C05A3DF" w:rsidR="003365D3" w:rsidRDefault="003365D3" w:rsidP="00C24071">
      <w:pPr>
        <w:pStyle w:val="Heading2"/>
        <w:rPr>
          <w:lang w:val="en-US"/>
        </w:rPr>
      </w:pPr>
      <w:r w:rsidRPr="004C241E">
        <w:rPr>
          <w:lang w:val="en-US"/>
        </w:rPr>
        <w:t xml:space="preserve">Project </w:t>
      </w:r>
      <w:r w:rsidR="00B348DB">
        <w:rPr>
          <w:lang w:val="en-US"/>
        </w:rPr>
        <w:t>Summary</w:t>
      </w:r>
      <w:r w:rsidR="000A4946">
        <w:rPr>
          <w:lang w:val="en-US"/>
        </w:rPr>
        <w:t xml:space="preserve"> (max. 500 words)</w:t>
      </w:r>
    </w:p>
    <w:p w14:paraId="730BDDE9" w14:textId="7F619088" w:rsidR="001611FA" w:rsidRDefault="001611FA" w:rsidP="00621736">
      <w:pPr>
        <w:pStyle w:val="Bodycopy"/>
      </w:pPr>
      <w:r w:rsidRPr="378AA3EC">
        <w:t xml:space="preserve">Please give a 1-2 paragraph summary of your project, </w:t>
      </w:r>
      <w:r w:rsidR="00E45C50" w:rsidRPr="378AA3EC">
        <w:t>on how its tackling a</w:t>
      </w:r>
      <w:r w:rsidRPr="378AA3EC">
        <w:t xml:space="preserve"> social challenge </w:t>
      </w:r>
      <w:r w:rsidR="00E45C50" w:rsidRPr="378AA3EC">
        <w:t>and creating social impact</w:t>
      </w:r>
      <w:r w:rsidRPr="378AA3EC">
        <w:t xml:space="preserve">. </w:t>
      </w:r>
    </w:p>
    <w:p w14:paraId="294D2EC1" w14:textId="3167B383" w:rsidR="00333977" w:rsidRDefault="00621736" w:rsidP="00621736">
      <w:pPr>
        <w:pStyle w:val="Bodycopy"/>
      </w:pPr>
      <w:r w:rsidRPr="004C241E">
        <w:rPr>
          <w:b/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725E698D" wp14:editId="76F3B61C">
                <wp:extent cx="6572243" cy="3217984"/>
                <wp:effectExtent l="0" t="0" r="635" b="19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43" cy="32179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ED70" w14:textId="6D5F8320" w:rsidR="00621736" w:rsidRPr="00A94949" w:rsidRDefault="00621736" w:rsidP="00621736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5E698D" id="Text Box 2" o:spid="_x0000_s1028" type="#_x0000_t202" style="width:517.5pt;height:2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GtNwIAAEgEAAAOAAAAZHJzL2Uyb0RvYy54bWysVNtu2zAMfR+wfxD0vthxkiYx4hRdug4D&#10;ugvQ7gNkWY6FSaImKbGzrx8lp1m2vQ17EUSRPiTPIb25HbQiR+G8BFPR6SSnRBgOjTT7in59fniz&#10;osQHZhqmwIiKnoSnt9vXrza9LUUBHahGOIIgxpe9rWgXgi2zzPNOaOYnYIVBZwtOs4Cm22eNYz2i&#10;a5UVeX6T9eAa64AL7/H1fnTSbcJvW8HD57b1IhBVUawtpNOls45ntt2wcu+Y7SQ/l8H+oQrNpMGk&#10;F6h7Fhg5OPkXlJbcgYc2TDjoDNpWcpF6wG6m+R/dPHXMitQLkuPthSb//2D5p+MXR2RT0Vm+pMQw&#10;jSI9iyGQtzCQIvLTW19i2JPFwDDgM+qcevX2Efg3TwzsOmb24s456DvBGqxvGr/Mrj4dcXwEqfuP&#10;0GAadgiQgIbW6Uge0kEQHXU6XbSJpXB8vFksi2I+o4Sjb1ZMl+vVPOVg5cvn1vnwXoAm8VJRh+In&#10;eHZ89CGWw8qXkJjNg5LNg1QqGXHgxE45cmQ4KvV+bFEdNNY6vq0XeZ4GBnHSfMbwhPobkjKkr+h6&#10;USxScgMxRRozLQPOupK6oiuEGsFYGRl7Z5oUEphU4x2TKHOmMLI28heGekhqXZSpoTkhpw7G0cZV&#10;xEsH7gclPY51Rf33A3OCEvXBoC7r6Xwe9yAZc+QUDXftqa89zHCEqmigZLzuQtqdyJiBO9SvlYnZ&#10;KPRYyblkHNdEzXm14j5c2ynq1w9g+xMAAP//AwBQSwMEFAAGAAgAAAAhAO1IHBfbAAAABgEAAA8A&#10;AABkcnMvZG93bnJldi54bWxMj0trwzAQhO+F/gexhd4aKSkJwbUcTPqg1yaFXtfW1jLRw5GUxM2v&#10;r9JLcxkYZpn5tlyN1rAjhdh7J2E6EcDItV71rpPwuX19WAKLCZ1C4x1J+KEIq+r2psRC+ZP7oOMm&#10;dSyXuFigBJ3SUHAeW00W48QP5HL27YPFlG3ouAp4yuXW8JkQC26xd3lB40BrTe1uc7ASwss6Nud9&#10;rWfP6at+Q7Pdv/dnKe/vxvoJWKIx/R/DBT+jQ5WZGn9wKjIjIT+S/vSSicd59o2EuVgsgVclv8av&#10;fgEAAP//AwBQSwECLQAUAAYACAAAACEAtoM4kv4AAADhAQAAEwAAAAAAAAAAAAAAAAAAAAAAW0Nv&#10;bnRlbnRfVHlwZXNdLnhtbFBLAQItABQABgAIAAAAIQA4/SH/1gAAAJQBAAALAAAAAAAAAAAAAAAA&#10;AC8BAABfcmVscy8ucmVsc1BLAQItABQABgAIAAAAIQBoh2GtNwIAAEgEAAAOAAAAAAAAAAAAAAAA&#10;AC4CAABkcnMvZTJvRG9jLnhtbFBLAQItABQABgAIAAAAIQDtSBwX2wAAAAYBAAAPAAAAAAAAAAAA&#10;AAAAAJEEAABkcnMvZG93bnJldi54bWxQSwUGAAAAAAQABADzAAAAmQUAAAAA&#10;" fillcolor="#f2f2f2 [3052]" stroked="f">
                <v:textbox>
                  <w:txbxContent>
                    <w:p w14:paraId="457EED70" w14:textId="6D5F8320" w:rsidR="00621736" w:rsidRPr="00A94949" w:rsidRDefault="00621736" w:rsidP="00621736">
                      <w:pPr>
                        <w:pStyle w:val="Bodycop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076660" w14:textId="0A96D847" w:rsidR="00621736" w:rsidRDefault="00621736" w:rsidP="00621736">
      <w:pPr>
        <w:pStyle w:val="Bodycopy"/>
      </w:pPr>
      <w:r>
        <w:br w:type="page"/>
      </w:r>
    </w:p>
    <w:p w14:paraId="2EBEEF14" w14:textId="51B54904" w:rsidR="001611FA" w:rsidRDefault="00333977" w:rsidP="00C24071">
      <w:pPr>
        <w:pStyle w:val="Heading1"/>
      </w:pPr>
      <w:r>
        <w:lastRenderedPageBreak/>
        <w:t>Project Detail</w:t>
      </w:r>
    </w:p>
    <w:tbl>
      <w:tblPr>
        <w:tblStyle w:val="TableGrid"/>
        <w:tblW w:w="10359" w:type="dxa"/>
        <w:tblLook w:val="04A0" w:firstRow="1" w:lastRow="0" w:firstColumn="1" w:lastColumn="0" w:noHBand="0" w:noVBand="1"/>
      </w:tblPr>
      <w:tblGrid>
        <w:gridCol w:w="2586"/>
        <w:gridCol w:w="2589"/>
        <w:gridCol w:w="2592"/>
        <w:gridCol w:w="2592"/>
      </w:tblGrid>
      <w:tr w:rsidR="00BB6902" w:rsidRPr="004B0118" w14:paraId="077E60A0" w14:textId="77777777" w:rsidTr="12B2DB40">
        <w:tc>
          <w:tcPr>
            <w:tcW w:w="6793" w:type="dxa"/>
            <w:gridSpan w:val="3"/>
            <w:tcBorders>
              <w:top w:val="nil"/>
              <w:left w:val="nil"/>
              <w:bottom w:val="single" w:sz="4" w:space="0" w:color="003781"/>
              <w:right w:val="nil"/>
            </w:tcBorders>
          </w:tcPr>
          <w:p w14:paraId="6DE6A49C" w14:textId="6A4AC570" w:rsidR="00BB6902" w:rsidRDefault="5796180E" w:rsidP="00C24071">
            <w:pPr>
              <w:pStyle w:val="Heading2"/>
              <w:outlineLvl w:val="1"/>
              <w:rPr>
                <w:lang w:val="en-US"/>
              </w:rPr>
            </w:pPr>
            <w:r w:rsidRPr="0C0E7A80">
              <w:rPr>
                <w:lang w:val="en-US"/>
              </w:rPr>
              <w:t>SDG 8,</w:t>
            </w:r>
            <w:r w:rsidR="00BB6902" w:rsidRPr="0C0E7A80">
              <w:rPr>
                <w:lang w:val="en-US"/>
              </w:rPr>
              <w:t xml:space="preserve"> Focus Area</w:t>
            </w:r>
            <w:r w:rsidR="735898B0" w:rsidRPr="0C0E7A80">
              <w:rPr>
                <w:lang w:val="en-US"/>
              </w:rPr>
              <w:t>, Objective</w:t>
            </w:r>
            <w:r w:rsidR="3EC73D7E" w:rsidRPr="0C0E7A80">
              <w:rPr>
                <w:lang w:val="en-US"/>
              </w:rPr>
              <w:t xml:space="preserve"> and Main Beneficiaries </w:t>
            </w:r>
          </w:p>
          <w:p w14:paraId="4445E66A" w14:textId="0F9E70EC" w:rsidR="000E013A" w:rsidRPr="00A65470" w:rsidRDefault="000E013A" w:rsidP="004A7756">
            <w:pPr>
              <w:pStyle w:val="BodycopyItalics"/>
            </w:pPr>
            <w:r w:rsidRPr="26616959">
              <w:t xml:space="preserve">Please select all </w:t>
            </w:r>
            <w:r w:rsidR="0ACA5F42" w:rsidRPr="26616959">
              <w:t xml:space="preserve">that </w:t>
            </w:r>
            <w:r w:rsidRPr="26616959">
              <w:t>apply</w:t>
            </w:r>
            <w:r w:rsidR="3F85A1CA" w:rsidRPr="26616959">
              <w:t xml:space="preserve"> </w:t>
            </w:r>
            <w:r w:rsidR="26A87BA1" w:rsidRPr="26616959">
              <w:t>in each section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3781"/>
              <w:right w:val="nil"/>
            </w:tcBorders>
          </w:tcPr>
          <w:p w14:paraId="1D7BE92F" w14:textId="1C0FC1D2" w:rsidR="0C0E7A80" w:rsidRDefault="0C0E7A80" w:rsidP="0C0E7A80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BB6902" w:rsidRPr="004B0118" w14:paraId="399685EE" w14:textId="77777777" w:rsidTr="12B2DB40">
        <w:trPr>
          <w:trHeight w:val="495"/>
        </w:trPr>
        <w:tc>
          <w:tcPr>
            <w:tcW w:w="2262" w:type="dxa"/>
            <w:tcBorders>
              <w:top w:val="single" w:sz="4" w:space="0" w:color="003781"/>
              <w:left w:val="single" w:sz="4" w:space="0" w:color="003781"/>
              <w:bottom w:val="single" w:sz="4" w:space="0" w:color="003781"/>
              <w:right w:val="single" w:sz="4" w:space="0" w:color="auto"/>
            </w:tcBorders>
            <w:shd w:val="clear" w:color="auto" w:fill="F2F2F2" w:themeFill="background1" w:themeFillShade="F2"/>
          </w:tcPr>
          <w:p w14:paraId="739F5731" w14:textId="1B189A11" w:rsidR="586E74B6" w:rsidRPr="0037517F" w:rsidRDefault="586E74B6" w:rsidP="004A7756">
            <w:pPr>
              <w:pStyle w:val="Bodycopytable"/>
              <w:rPr>
                <w:b/>
                <w:bCs/>
              </w:rPr>
            </w:pPr>
            <w:r w:rsidRPr="12B2DB40">
              <w:rPr>
                <w:b/>
                <w:bCs/>
              </w:rPr>
              <w:t>Focus area</w:t>
            </w:r>
          </w:p>
          <w:p w14:paraId="2E6FB2AE" w14:textId="77777777" w:rsidR="00BB6902" w:rsidRDefault="00030356" w:rsidP="004A7756">
            <w:pPr>
              <w:pStyle w:val="Bodycopytable"/>
            </w:pPr>
            <w:sdt>
              <w:sdtPr>
                <w:id w:val="121400584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02" w:rsidRPr="00597DC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6902">
              <w:t xml:space="preserve"> Employability</w:t>
            </w:r>
          </w:p>
          <w:p w14:paraId="799D3DF8" w14:textId="623E3803" w:rsidR="00597DCB" w:rsidRDefault="00030356" w:rsidP="004A7756">
            <w:pPr>
              <w:pStyle w:val="Bodycopytable"/>
            </w:pPr>
            <w:sdt>
              <w:sdtPr>
                <w:rPr>
                  <w:color w:val="2B579A"/>
                  <w:shd w:val="clear" w:color="auto" w:fill="E6E6E6"/>
                </w:rPr>
                <w:id w:val="-83252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DCB">
              <w:t xml:space="preserve"> Education</w:t>
            </w:r>
          </w:p>
          <w:p w14:paraId="164D9BC4" w14:textId="205F4BE1" w:rsidR="00597DCB" w:rsidRDefault="00030356" w:rsidP="004A7756">
            <w:pPr>
              <w:pStyle w:val="Bodycopytable"/>
            </w:pPr>
            <w:sdt>
              <w:sdtPr>
                <w:rPr>
                  <w:color w:val="2B579A"/>
                  <w:shd w:val="clear" w:color="auto" w:fill="E6E6E6"/>
                </w:rPr>
                <w:id w:val="-185262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DCB">
              <w:t xml:space="preserve"> Training</w:t>
            </w:r>
          </w:p>
        </w:tc>
        <w:tc>
          <w:tcPr>
            <w:tcW w:w="2264" w:type="dxa"/>
            <w:tcBorders>
              <w:top w:val="single" w:sz="4" w:space="0" w:color="003781"/>
              <w:left w:val="single" w:sz="4" w:space="0" w:color="auto"/>
              <w:bottom w:val="single" w:sz="4" w:space="0" w:color="003781"/>
              <w:right w:val="single" w:sz="4" w:space="0" w:color="auto"/>
            </w:tcBorders>
            <w:shd w:val="clear" w:color="auto" w:fill="F2F2F2" w:themeFill="background1" w:themeFillShade="F2"/>
          </w:tcPr>
          <w:p w14:paraId="5E45723D" w14:textId="110CED29" w:rsidR="00BB6902" w:rsidRPr="0037517F" w:rsidRDefault="528C1074" w:rsidP="004A7756">
            <w:pPr>
              <w:pStyle w:val="Bodycopytable"/>
              <w:rPr>
                <w:b/>
                <w:bCs/>
              </w:rPr>
            </w:pPr>
            <w:r w:rsidRPr="0037517F">
              <w:rPr>
                <w:b/>
                <w:bCs/>
              </w:rPr>
              <w:t>Obje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3"/>
            </w:tblGrid>
            <w:tr w:rsidR="26616959" w:rsidRPr="00597DCB" w14:paraId="0BD94086" w14:textId="77777777" w:rsidTr="26616959">
              <w:trPr>
                <w:trHeight w:val="495"/>
              </w:trPr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BE24067" w14:textId="40D5EE02" w:rsidR="26616959" w:rsidRDefault="26616959" w:rsidP="004A7756">
                  <w:pPr>
                    <w:pStyle w:val="Bodycopytable"/>
                  </w:pPr>
                  <w:r w:rsidRPr="00597DCB">
                    <w:rPr>
                      <w:rFonts w:ascii="Segoe UI Symbol" w:hAnsi="Segoe UI Symbol" w:cs="Segoe UI Symbol"/>
                    </w:rPr>
                    <w:t>☐</w:t>
                  </w:r>
                  <w:r w:rsidRPr="26616959">
                    <w:t xml:space="preserve"> Learning</w:t>
                  </w:r>
                </w:p>
              </w:tc>
            </w:tr>
            <w:tr w:rsidR="26616959" w:rsidRPr="00597DCB" w14:paraId="3F826F19" w14:textId="77777777" w:rsidTr="26616959"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BB2A918" w14:textId="44B697CF" w:rsidR="26616959" w:rsidRDefault="26616959" w:rsidP="004A7756">
                  <w:pPr>
                    <w:pStyle w:val="Bodycopytable"/>
                  </w:pPr>
                  <w:r w:rsidRPr="00597DCB">
                    <w:rPr>
                      <w:rFonts w:ascii="Segoe UI Symbol" w:hAnsi="Segoe UI Symbol" w:cs="Segoe UI Symbol"/>
                    </w:rPr>
                    <w:t>☐</w:t>
                  </w:r>
                  <w:r w:rsidRPr="26616959">
                    <w:t xml:space="preserve"> Upskilling</w:t>
                  </w:r>
                </w:p>
                <w:p w14:paraId="7BA1FA4F" w14:textId="71DE30E2" w:rsidR="26616959" w:rsidRDefault="26616959" w:rsidP="004A7756">
                  <w:pPr>
                    <w:pStyle w:val="Bodycopytable"/>
                  </w:pPr>
                  <w:r w:rsidRPr="00597DCB">
                    <w:rPr>
                      <w:rFonts w:ascii="Segoe UI Symbol" w:hAnsi="Segoe UI Symbol" w:cs="Segoe UI Symbol"/>
                    </w:rPr>
                    <w:t>☐</w:t>
                  </w:r>
                  <w:r w:rsidRPr="26616959">
                    <w:t xml:space="preserve"> Improve access</w:t>
                  </w:r>
                </w:p>
                <w:p w14:paraId="69C4B7A4" w14:textId="05ACC71C" w:rsidR="26616959" w:rsidRDefault="26616959" w:rsidP="004A7756">
                  <w:pPr>
                    <w:pStyle w:val="Bodycopytable"/>
                  </w:pPr>
                </w:p>
              </w:tc>
            </w:tr>
          </w:tbl>
          <w:p w14:paraId="3A5D662D" w14:textId="74092D8D" w:rsidR="00BB6902" w:rsidRDefault="00BB6902" w:rsidP="004A7756">
            <w:pPr>
              <w:pStyle w:val="Bodycopytable"/>
            </w:pPr>
          </w:p>
        </w:tc>
        <w:tc>
          <w:tcPr>
            <w:tcW w:w="2267" w:type="dxa"/>
            <w:tcBorders>
              <w:top w:val="single" w:sz="4" w:space="0" w:color="003781"/>
              <w:left w:val="single" w:sz="4" w:space="0" w:color="auto"/>
              <w:bottom w:val="single" w:sz="4" w:space="0" w:color="003781"/>
              <w:right w:val="single" w:sz="4" w:space="0" w:color="auto"/>
            </w:tcBorders>
            <w:shd w:val="clear" w:color="auto" w:fill="F2F2F2" w:themeFill="background1" w:themeFillShade="F2"/>
          </w:tcPr>
          <w:p w14:paraId="1E4FA57F" w14:textId="751A86C1" w:rsidR="657BBCDD" w:rsidRPr="0037517F" w:rsidRDefault="657BBCDD" w:rsidP="004A7756">
            <w:pPr>
              <w:pStyle w:val="Bodycopytable"/>
              <w:rPr>
                <w:b/>
                <w:bCs/>
              </w:rPr>
            </w:pPr>
            <w:r w:rsidRPr="0037517F">
              <w:rPr>
                <w:b/>
                <w:bCs/>
              </w:rPr>
              <w:t>Main beneficiaries</w:t>
            </w:r>
          </w:p>
          <w:p w14:paraId="308EF035" w14:textId="1E9540FD" w:rsidR="26F4AF4A" w:rsidRDefault="26F4AF4A" w:rsidP="004A7756">
            <w:pPr>
              <w:pStyle w:val="Bodycopytable"/>
            </w:pPr>
            <w:r w:rsidRPr="00597DCB">
              <w:rPr>
                <w:rFonts w:ascii="Segoe UI Symbol" w:hAnsi="Segoe UI Symbol" w:cs="Segoe UI Symbol"/>
              </w:rPr>
              <w:t>☐</w:t>
            </w:r>
            <w:r w:rsidRPr="26616959">
              <w:t xml:space="preserve"> </w:t>
            </w:r>
            <w:r w:rsidR="48D12E73" w:rsidRPr="26616959">
              <w:t xml:space="preserve">Youth </w:t>
            </w:r>
          </w:p>
          <w:p w14:paraId="51F98018" w14:textId="05924C39" w:rsidR="00BB6902" w:rsidRPr="00597DCB" w:rsidRDefault="00030356" w:rsidP="004A7756">
            <w:pPr>
              <w:pStyle w:val="Bodycopytable"/>
            </w:pPr>
            <w:sdt>
              <w:sdtPr>
                <w:id w:val="-14081005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0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36CE">
              <w:t xml:space="preserve"> </w:t>
            </w:r>
            <w:r w:rsidR="2092829F" w:rsidRPr="00597DCB">
              <w:t>Children</w:t>
            </w:r>
          </w:p>
          <w:p w14:paraId="2C259A20" w14:textId="0B78AFBA" w:rsidR="00BB6902" w:rsidRDefault="2092829F" w:rsidP="004A7756">
            <w:pPr>
              <w:pStyle w:val="Bodycopytable"/>
            </w:pPr>
            <w:r w:rsidRPr="00597DCB">
              <w:rPr>
                <w:rFonts w:ascii="Segoe UI Symbol" w:hAnsi="Segoe UI Symbol" w:cs="Segoe UI Symbol"/>
              </w:rPr>
              <w:t>☐</w:t>
            </w:r>
            <w:r w:rsidRPr="26616959">
              <w:t xml:space="preserve"> People with Disabilities</w:t>
            </w:r>
          </w:p>
        </w:tc>
        <w:tc>
          <w:tcPr>
            <w:tcW w:w="2267" w:type="dxa"/>
            <w:tcBorders>
              <w:top w:val="single" w:sz="4" w:space="0" w:color="003781"/>
              <w:left w:val="single" w:sz="4" w:space="0" w:color="auto"/>
              <w:bottom w:val="single" w:sz="4" w:space="0" w:color="003781"/>
              <w:right w:val="single" w:sz="4" w:space="0" w:color="003781"/>
            </w:tcBorders>
            <w:shd w:val="clear" w:color="auto" w:fill="F2F2F2" w:themeFill="background1" w:themeFillShade="F2"/>
          </w:tcPr>
          <w:p w14:paraId="5BD8DC73" w14:textId="32BAFAC7" w:rsidR="3DA0E708" w:rsidRDefault="490080E4" w:rsidP="004A7756">
            <w:pPr>
              <w:pStyle w:val="Bodycopytable"/>
            </w:pPr>
            <w:r w:rsidRPr="26616959">
              <w:rPr>
                <w:rFonts w:ascii="MS Gothic" w:eastAsia="MS Gothic" w:hAnsi="MS Gothic"/>
              </w:rPr>
              <w:t>☐</w:t>
            </w:r>
            <w:r w:rsidRPr="26616959">
              <w:t xml:space="preserve"> </w:t>
            </w:r>
            <w:r w:rsidR="10157792" w:rsidRPr="26616959">
              <w:t>Other</w:t>
            </w:r>
            <w:r w:rsidR="0037517F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801564327"/>
                <w:showingPlcHdr/>
                <w:text/>
              </w:sdtPr>
              <w:sdtEndPr/>
              <w:sdtContent>
                <w:r w:rsidR="0037517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55724AB" w14:textId="6BF72947" w:rsidR="3DA0E708" w:rsidRDefault="3DA0E708" w:rsidP="004A7756">
            <w:pPr>
              <w:pStyle w:val="Bodycopytable"/>
              <w:rPr>
                <w:rFonts w:ascii="MS Gothic" w:eastAsia="MS Gothic" w:hAnsi="MS Gothic"/>
              </w:rPr>
            </w:pPr>
          </w:p>
          <w:p w14:paraId="507B4482" w14:textId="4BD0106E" w:rsidR="3DA0E708" w:rsidRDefault="3DA0E708" w:rsidP="004A7756">
            <w:pPr>
              <w:pStyle w:val="Bodycopytable"/>
            </w:pPr>
          </w:p>
        </w:tc>
      </w:tr>
    </w:tbl>
    <w:p w14:paraId="2C099374" w14:textId="4CAE965A" w:rsidR="378AA3EC" w:rsidRDefault="378AA3EC" w:rsidP="004A7756">
      <w:pPr>
        <w:pStyle w:val="Bodycopy"/>
      </w:pPr>
    </w:p>
    <w:p w14:paraId="3AD20F30" w14:textId="41A2ED93" w:rsidR="004A7756" w:rsidRPr="00D26212" w:rsidRDefault="00333977" w:rsidP="004A7756">
      <w:pPr>
        <w:pStyle w:val="Heading2"/>
        <w:rPr>
          <w:lang w:val="en-US"/>
        </w:rPr>
      </w:pPr>
      <w:r w:rsidRPr="00D26212">
        <w:rPr>
          <w:lang w:val="en-US"/>
        </w:rPr>
        <w:t xml:space="preserve">Please elaborate how your project contributes specifically to </w:t>
      </w:r>
      <w:r w:rsidR="00363DA5" w:rsidRPr="00D26212">
        <w:rPr>
          <w:lang w:val="en-US"/>
        </w:rPr>
        <w:t>SDG 8</w:t>
      </w:r>
      <w:r w:rsidR="461D462E" w:rsidRPr="00D26212">
        <w:rPr>
          <w:lang w:val="en-US"/>
        </w:rPr>
        <w:t xml:space="preserve"> targets</w:t>
      </w:r>
    </w:p>
    <w:p w14:paraId="6767F057" w14:textId="63792D77" w:rsidR="00333977" w:rsidRDefault="25EA255B" w:rsidP="004A7756">
      <w:pPr>
        <w:pStyle w:val="Bodycopypara"/>
        <w:rPr>
          <w:i/>
          <w:iCs/>
        </w:rPr>
      </w:pPr>
      <w:r w:rsidRPr="15554310">
        <w:rPr>
          <w:rFonts w:eastAsia="Arial"/>
        </w:rPr>
        <w:t xml:space="preserve">8.5 By 2030, achieve full and productive employment and decent work for all women and men, including for young people and persons with disabilities, and equal pay for work of equal value </w:t>
      </w:r>
      <w:r w:rsidR="2A602DC2" w:rsidRPr="15554310">
        <w:rPr>
          <w:rFonts w:eastAsia="Arial"/>
        </w:rPr>
        <w:t xml:space="preserve">and/or </w:t>
      </w:r>
      <w:r w:rsidRPr="15554310">
        <w:rPr>
          <w:rFonts w:eastAsia="Arial"/>
        </w:rPr>
        <w:t xml:space="preserve">8.6 By 2020, substantially reduce the proportion of youth not in employment, </w:t>
      </w:r>
      <w:proofErr w:type="gramStart"/>
      <w:r w:rsidRPr="15554310">
        <w:rPr>
          <w:rFonts w:eastAsia="Arial"/>
        </w:rPr>
        <w:t>education</w:t>
      </w:r>
      <w:proofErr w:type="gramEnd"/>
      <w:r w:rsidRPr="15554310">
        <w:rPr>
          <w:rFonts w:eastAsia="Arial"/>
        </w:rPr>
        <w:t xml:space="preserve"> or training</w:t>
      </w:r>
      <w:r w:rsidR="6DA6D9C4" w:rsidRPr="15554310">
        <w:rPr>
          <w:rFonts w:eastAsia="Arial"/>
        </w:rPr>
        <w:t>.</w:t>
      </w:r>
    </w:p>
    <w:p w14:paraId="1D20F9CF" w14:textId="1C6D051A" w:rsidR="00333977" w:rsidRPr="00597DCB" w:rsidRDefault="00333977" w:rsidP="00597DCB">
      <w:pPr>
        <w:rPr>
          <w:lang w:val="en-US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114300" distR="114300" wp14:anchorId="34F9A8F3" wp14:editId="7253AD2D">
                <wp:extent cx="6572250" cy="854710"/>
                <wp:effectExtent l="0" t="0" r="0" b="2540"/>
                <wp:docPr id="1505102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54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6CCD" w14:textId="77777777" w:rsidR="00D42B66" w:rsidRPr="00A94949" w:rsidRDefault="00D42B66" w:rsidP="003339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9A8F3" id="_x0000_s1029" type="#_x0000_t202" style="width:517.5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gDOgIAAE4EAAAOAAAAZHJzL2Uyb0RvYy54bWysVNtu2zAMfR+wfxD0vtjx4rQx4hRdug4D&#10;ugvQ7gNkWY6FSaImKbG7ry8lJ1m2vQ17MUSROjw8JL2+GbUiB+G8BFPT+SynRBgOrTS7mn57un9z&#10;TYkPzLRMgRE1fRae3mxev1oPthIF9KBa4QiCGF8NtqZ9CLbKMs97oZmfgRUGnR04zQKabpe1jg2I&#10;rlVW5PkyG8C11gEX3uPt3eSkm4TfdYKHL13nRSCqpsgtpK9L3yZ+s82aVTvHbC/5kQb7BxaaSYNJ&#10;z1B3LDCyd/IvKC25Aw9dmHHQGXSd5CLVgNXM8z+qeeyZFakWFMfbs0z+/8Hyz4evjsgWe1fm5Twv&#10;VsslJYZp7NWTGAN5ByMpokyD9RVGP1qMDyNe45NUsrcPwL97YmDbM7MTt87B0AvWIs15fJldPJ1w&#10;fARphk/QYhq2D5CAxs7pqCGqQhAd2/V8blGkwvFyWV4VRYkujr7rcnE1Tz3MWHV6bZ0PHwRoEg81&#10;dTgCCZ0dHnyIbFh1ConJPCjZ3kulkhHHTmyVIweGA9PspgrVXiPV6W5V5vkpZZrSGJ5Qf0NShgw1&#10;XZVFmZIbiCnSsGkZcOKV1MgfoSYwVkXB3ps2hQQm1XRGssocFYyiTfKFsRlTz96eGtNA+4ySOpgG&#10;HBcSDz24n5QMONw19T/2zAlK1EeDbVnNF4u4DclYoKRouEtPc+lhhiNUTQMl03Eb0gZFxQzcYvs6&#10;mZSNfZ6YHCnj0CZpjgsWt+LSTlG/fgObFwAAAP//AwBQSwMEFAAGAAgAAAAhABQ5EG7bAAAABgEA&#10;AA8AAABkcnMvZG93bnJldi54bWxMj0tPwzAQhO9I/AdrkbhRhxYqlMapovIQV1okrpt4G0f4kcZu&#10;G/rr2XIpl9WOZjX7TbEcnRUHGmIXvIL7SQaCfBN051sFn5vXuycQMaHXaIMnBT8UYVleXxWY63D0&#10;H3RYp1ZwiI85KjAp9bmUsTHkME5CT569bRgcJpZDK/WARw53Vk6zbC4ddp4/GOxpZaj5Xu+dguFl&#10;FevTrjLT5/RVvaHd7N67k1K3N2O1AJFoTJdjOOMzOpTMVIe911FYBVwk/c2zl80eWde8zR7mIMtC&#10;/scvfwEAAP//AwBQSwECLQAUAAYACAAAACEAtoM4kv4AAADhAQAAEwAAAAAAAAAAAAAAAAAAAAAA&#10;W0NvbnRlbnRfVHlwZXNdLnhtbFBLAQItABQABgAIAAAAIQA4/SH/1gAAAJQBAAALAAAAAAAAAAAA&#10;AAAAAC8BAABfcmVscy8ucmVsc1BLAQItABQABgAIAAAAIQDa8WgDOgIAAE4EAAAOAAAAAAAAAAAA&#10;AAAAAC4CAABkcnMvZTJvRG9jLnhtbFBLAQItABQABgAIAAAAIQAUORBu2wAAAAYBAAAPAAAAAAAA&#10;AAAAAAAAAJQEAABkcnMvZG93bnJldi54bWxQSwUGAAAAAAQABADzAAAAnAUAAAAA&#10;" fillcolor="#f2f2f2 [3052]" stroked="f">
                <v:textbox>
                  <w:txbxContent>
                    <w:p w14:paraId="39806CCD" w14:textId="77777777" w:rsidR="00D42B66" w:rsidRPr="00A94949" w:rsidRDefault="00D42B66" w:rsidP="003339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30F36A" w14:textId="717C1E4A" w:rsidR="004A7756" w:rsidRPr="00D26212" w:rsidRDefault="60D10928" w:rsidP="004A7756">
      <w:pPr>
        <w:pStyle w:val="Heading2"/>
        <w:rPr>
          <w:lang w:val="en-US"/>
        </w:rPr>
      </w:pPr>
      <w:r w:rsidRPr="573277FF">
        <w:rPr>
          <w:lang w:val="en-US"/>
        </w:rPr>
        <w:t>Please elaborate how your p</w:t>
      </w:r>
      <w:r w:rsidRPr="573277FF">
        <w:rPr>
          <w:szCs w:val="24"/>
          <w:lang w:val="en-US"/>
        </w:rPr>
        <w:t>roject</w:t>
      </w:r>
      <w:r w:rsidR="644A4A26" w:rsidRPr="573277FF">
        <w:rPr>
          <w:szCs w:val="24"/>
          <w:lang w:val="en-US"/>
        </w:rPr>
        <w:t>´s objectives</w:t>
      </w:r>
      <w:r w:rsidRPr="573277FF">
        <w:rPr>
          <w:szCs w:val="24"/>
          <w:lang w:val="en-US"/>
        </w:rPr>
        <w:t xml:space="preserve"> </w:t>
      </w:r>
      <w:r w:rsidR="108AAC78" w:rsidRPr="573277FF">
        <w:rPr>
          <w:szCs w:val="24"/>
          <w:lang w:val="en-US"/>
        </w:rPr>
        <w:t>contribu</w:t>
      </w:r>
      <w:r w:rsidR="108AAC78" w:rsidRPr="573277FF">
        <w:rPr>
          <w:lang w:val="en-US"/>
        </w:rPr>
        <w:t>te to local social issues</w:t>
      </w:r>
      <w:r w:rsidR="762CF7A7" w:rsidRPr="573277FF">
        <w:rPr>
          <w:lang w:val="en-US"/>
        </w:rPr>
        <w:t xml:space="preserve"> through SDG 8 targets</w:t>
      </w:r>
    </w:p>
    <w:p w14:paraId="6AE9C746" w14:textId="2FEA83E2" w:rsidR="00864B81" w:rsidRDefault="008836CE" w:rsidP="004A7756">
      <w:pPr>
        <w:pStyle w:val="Bodycopypara"/>
      </w:pPr>
      <w:proofErr w:type="gramStart"/>
      <w:r>
        <w:t>i</w:t>
      </w:r>
      <w:r w:rsidR="004A7756">
        <w:t>.</w:t>
      </w:r>
      <w:r w:rsidR="6A811268" w:rsidRPr="26616959">
        <w:t>e</w:t>
      </w:r>
      <w:r w:rsidR="004A7756">
        <w:t>.,</w:t>
      </w:r>
      <w:r w:rsidR="6A811268" w:rsidRPr="26616959">
        <w:t>:</w:t>
      </w:r>
      <w:proofErr w:type="gramEnd"/>
      <w:r w:rsidR="6A811268" w:rsidRPr="26616959">
        <w:t xml:space="preserve"> </w:t>
      </w:r>
      <w:r w:rsidR="6A811268" w:rsidRPr="004A7756">
        <w:rPr>
          <w:rFonts w:eastAsia="Arial"/>
          <w:b/>
          <w:bCs/>
        </w:rPr>
        <w:t>Learning:</w:t>
      </w:r>
      <w:r w:rsidR="6A811268" w:rsidRPr="26616959">
        <w:rPr>
          <w:rFonts w:eastAsia="Arial"/>
        </w:rPr>
        <w:t xml:space="preserve"> Improve knowledge &amp; awareness on an issue, </w:t>
      </w:r>
      <w:r w:rsidR="6A811268" w:rsidRPr="004A7756">
        <w:rPr>
          <w:rFonts w:eastAsia="Arial"/>
          <w:b/>
          <w:bCs/>
        </w:rPr>
        <w:t>Upskilling</w:t>
      </w:r>
      <w:r w:rsidR="6A811268" w:rsidRPr="26616959">
        <w:rPr>
          <w:rFonts w:eastAsia="Arial"/>
        </w:rPr>
        <w:t xml:space="preserve">: Improve skills &amp; personal effectiveness, </w:t>
      </w:r>
      <w:r w:rsidR="6A811268" w:rsidRPr="008836CE">
        <w:rPr>
          <w:rFonts w:eastAsia="Arial"/>
          <w:b/>
          <w:bCs/>
        </w:rPr>
        <w:t>improve access</w:t>
      </w:r>
      <w:r w:rsidR="6A811268" w:rsidRPr="26616959">
        <w:rPr>
          <w:rFonts w:eastAsia="Arial"/>
        </w:rPr>
        <w:t xml:space="preserve"> to services &amp; support (including education)</w:t>
      </w:r>
    </w:p>
    <w:p w14:paraId="6CCE78FB" w14:textId="0DF6B96B" w:rsidR="00864B81" w:rsidRDefault="00864B81" w:rsidP="0C0E7A80">
      <w:pPr>
        <w:rPr>
          <w:color w:val="000000" w:themeColor="text1"/>
          <w:lang w:val="en-US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114300" distR="114300" wp14:anchorId="40526955" wp14:editId="437B083E">
                <wp:extent cx="6572250" cy="1268730"/>
                <wp:effectExtent l="0" t="0" r="0" b="7620"/>
                <wp:docPr id="200131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268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BC62F" w14:textId="1D45B9DA" w:rsidR="00D42B66" w:rsidRPr="008836CE" w:rsidRDefault="00D42B66" w:rsidP="00864B81">
                            <w:pPr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Please </w:t>
                            </w:r>
                            <w:r w:rsidR="00E56F7A"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provide evidence on local media coverage, insights on how the addresses social topic is relevant in local mar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26955" id="_x0000_s1030" type="#_x0000_t202" style="width:517.5pt;height:9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VFOwIAAE4EAAAOAAAAZHJzL2Uyb0RvYy54bWysVNtu2zAMfR+wfxD0vjh2kzQx4hRdug4D&#10;ugvQ7gNkWY6FSaImKbGzrx8lJ1m2vQ17EUSRPjw8JL2+G7QiB+G8BFPRfDKlRBgOjTS7in59eXyz&#10;pMQHZhqmwIiKHoWnd5vXr9a9LUUBHahGOIIgxpe9rWgXgi2zzPNOaOYnYIVBZwtOs4Cm22WNYz2i&#10;a5UV0+ki68E11gEX3uPrw+ikm4TftoKHz23rRSCqosgtpNOls45ntlmzcueY7SQ/0WD/wEIzaTDp&#10;BeqBBUb2Tv4FpSV34KENEw46g7aVXKQasJp8+kc1zx2zItWC4nh7kcn/P1j+6fDFEdlUFNXMb/Lb&#10;YkaJYRpb9SKGQN7CQIqoUm99icHPFsPDgM/Y7VSxt0/Av3liYNsxsxP3zkHfCdYgyzx+mV19OuL4&#10;CFL3H6HBNGwfIAENrdNRQhSFIDp263jpUKTC8XExvy2KObo4+vJisby9ST3MWHn+3Dof3gvQJF4q&#10;6nAEEjw7PPkQ6bDyHBKzeVCyeZRKJSOOndgqRw4MB6bejSWqvUau49tqPp2eU6YpjeEJ9TckZUhf&#10;0dW8mKfkBmKKNGxaBpx4JXVFlwg1grEyKvbONCkkMKnGO5JV5iRhVG3ULwz1kHo2O3emhuaImjoY&#10;BxwXEi8duB+U9DjcFfXf98wJStQHg31Z5bNZ3IZkzFBTNNy1p772MMMRqqKBkvG6DWmDomIG7rF/&#10;rUzKxkaPTE6UcWiTNKcFi1txbaeoX7+BzU8AAAD//wMAUEsDBBQABgAIAAAAIQAkIQqN2wAAAAYB&#10;AAAPAAAAZHJzL2Rvd25yZXYueG1sTI/NTsMwEITvSLyDtUjcqEMRqA1xqqj8iCstElcn3sZR7XUa&#10;u23o07PlUi6rHc1q9ptiMXonDjjELpCC+0kGAqkJpqNWwdf67W4GIiZNRrtAqOAHIyzK66tC5yYc&#10;6RMPq9QKDqGYawU2pT6XMjYWvY6T0COxtwmD14nl0Eoz6COHeyenWfYkve6IP1jd49Jis13tvYLh&#10;dRnr066y05f0Xb1rt959dCelbm/G6hlEwjFdjuGMz+hQMlMd9mSicAq4SPqbZy97eGRd8zafz0CW&#10;hfyPX/4CAAD//wMAUEsBAi0AFAAGAAgAAAAhALaDOJL+AAAA4QEAABMAAAAAAAAAAAAAAAAAAAAA&#10;AFtDb250ZW50X1R5cGVzXS54bWxQSwECLQAUAAYACAAAACEAOP0h/9YAAACUAQAACwAAAAAAAAAA&#10;AAAAAAAvAQAAX3JlbHMvLnJlbHNQSwECLQAUAAYACAAAACEA2K21RTsCAABOBAAADgAAAAAAAAAA&#10;AAAAAAAuAgAAZHJzL2Uyb0RvYy54bWxQSwECLQAUAAYACAAAACEAJCEKjdsAAAAGAQAADwAAAAAA&#10;AAAAAAAAAACVBAAAZHJzL2Rvd25yZXYueG1sUEsFBgAAAAAEAAQA8wAAAJ0FAAAAAA==&#10;" fillcolor="#f2f2f2 [3052]" stroked="f">
                <v:textbox>
                  <w:txbxContent>
                    <w:p w14:paraId="109BC62F" w14:textId="1D45B9DA" w:rsidR="00D42B66" w:rsidRPr="008836CE" w:rsidRDefault="00D42B66" w:rsidP="00864B81">
                      <w:pPr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</w:pP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Please </w:t>
                      </w:r>
                      <w:r w:rsidR="00E56F7A"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>provide evidence on local media coverage, insights on how the addresses social topic is relevant in local mark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4359C" w14:textId="1CE0E664" w:rsidR="00333977" w:rsidRPr="00875E35" w:rsidRDefault="00333977" w:rsidP="004A7756">
      <w:pPr>
        <w:pStyle w:val="Heading2"/>
        <w:rPr>
          <w:lang w:val="en-US"/>
        </w:rPr>
      </w:pPr>
      <w:r w:rsidRPr="378AA3EC">
        <w:rPr>
          <w:lang w:val="en-US"/>
        </w:rPr>
        <w:t xml:space="preserve">Please tell us more </w:t>
      </w:r>
      <w:r w:rsidRPr="00D36326">
        <w:rPr>
          <w:color w:val="1F497D" w:themeColor="text2"/>
          <w:lang w:val="en-US"/>
        </w:rPr>
        <w:t xml:space="preserve">about </w:t>
      </w:r>
      <w:r w:rsidR="008A6CEC" w:rsidRPr="00D36326">
        <w:rPr>
          <w:color w:val="1F497D" w:themeColor="text2"/>
          <w:lang w:val="en-US"/>
        </w:rPr>
        <w:t>your</w:t>
      </w:r>
      <w:r w:rsidRPr="00D36326">
        <w:rPr>
          <w:color w:val="1F497D" w:themeColor="text2"/>
          <w:lang w:val="en-US"/>
        </w:rPr>
        <w:t xml:space="preserve"> </w:t>
      </w:r>
      <w:r w:rsidRPr="378AA3EC">
        <w:rPr>
          <w:lang w:val="en-US"/>
        </w:rPr>
        <w:t xml:space="preserve">organization </w:t>
      </w:r>
    </w:p>
    <w:p w14:paraId="64898866" w14:textId="1F3D4B3F" w:rsidR="00333977" w:rsidRPr="00BA317C" w:rsidRDefault="004A7756" w:rsidP="004A7756">
      <w:pPr>
        <w:pStyle w:val="Bodycopy"/>
      </w:pPr>
      <w:r w:rsidRPr="00875E35">
        <w:rPr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0D7C62EB" wp14:editId="09DD4B72">
                <wp:extent cx="6572250" cy="1686296"/>
                <wp:effectExtent l="0" t="0" r="0" b="952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686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1956A" w14:textId="6C5A97C0" w:rsidR="004A7756" w:rsidRPr="008836CE" w:rsidRDefault="004A7756" w:rsidP="004A7756">
                            <w:pPr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Describe why </w:t>
                            </w:r>
                            <w:r w:rsidR="008A6CEC" w:rsidRPr="00D36326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your</w:t>
                            </w: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 organization is the ideal partner to deliver social impact? </w:t>
                            </w:r>
                          </w:p>
                          <w:p w14:paraId="5B7DF83F" w14:textId="605DB14B" w:rsidR="004A7756" w:rsidRPr="008836CE" w:rsidRDefault="004A7756" w:rsidP="004A7756">
                            <w:pPr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Please elaborate on the credibility of </w:t>
                            </w:r>
                            <w:r w:rsidR="00B31E00" w:rsidRPr="00D36326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your</w:t>
                            </w:r>
                            <w:r w:rsidRPr="00D36326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organization. Is this a well-known-international </w:t>
                            </w:r>
                            <w:proofErr w:type="gramStart"/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NGO,  does</w:t>
                            </w:r>
                            <w:proofErr w:type="gramEnd"/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 it have many other supporters, what´s its relation to Allianz?</w:t>
                            </w:r>
                          </w:p>
                          <w:p w14:paraId="0AA962BB" w14:textId="77777777" w:rsidR="004A7756" w:rsidRPr="008836CE" w:rsidRDefault="004A7756" w:rsidP="004A7756">
                            <w:pPr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Please provide the number of years the </w:t>
                            </w:r>
                            <w:proofErr w:type="spellStart"/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 has been working with children, youth, people with disabilities and number of beneficiaries impacted by the organization in the last 2 years. Please provide the previous year´s financial statement and percentage of the grant requested to the </w:t>
                            </w:r>
                            <w:proofErr w:type="spellStart"/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organisation’s</w:t>
                            </w:r>
                            <w:proofErr w:type="spellEnd"/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 total income in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7C62E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517.5pt;height:1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MSMwIAAEcEAAAOAAAAZHJzL2Uyb0RvYy54bWysU8GO0zAQvSPxD5bvNGnUlDbadLV0WYS0&#10;LEi7fIDjOI2F7TG226R8PWOnLQVuiIvl8YzfzLw3c3M7akUOwnkJpqbzWU6JMBxaaXY1/fry8GZF&#10;iQ/MtEyBETU9Ck9vN69f3Qy2EgX0oFrhCIIYXw22pn0Itsoyz3uhmZ+BFQadHTjNAppul7WODYiu&#10;VVbk+TIbwLXWARfe4+v95KSbhN91gofPXedFIKqmWFtIp0tnE89sc8OqnWO2l/xUBvuHKjSTBpNe&#10;oO5ZYGTv5F9QWnIHHrow46Az6DrJReoBu5nnf3Tz3DMrUi9IjrcXmvz/g+VPhy+OyBa1KykxTKNG&#10;L2IM5B2MpIj0DNZXGPVsMS6M+IyhqVVvH4F/88TAtmdmJ+6cg6EXrMXy5vFndvV1wvERpBk+QYtp&#10;2D5AAho7pyN3yAZBdJTpeJEmlsLxcVm+LYoSXRx98+VqWayXKQerzt+t8+GDAE3ipaYOtU/w7PDo&#10;QyyHVeeQmM2Dku2DVCoZcd7EVjlyYDgpzW5qUe011jq9rcs8T/OCOGk8Y3hC/Q1JGTLUdF0WZUpu&#10;IKZIU6ZlwFFXUtd0hVATGKsiY+9Nm0ICk2q6YxJlThRG1ib+wtiMSazyrEwD7RE5dTBNNm4iXnpw&#10;PygZcKpr6r/vmROUqI8GdVnPF4u4BslYIKdouGtPc+1hhiNUTQMl03Ub0upExgzcoX6dTMxGoadK&#10;TiXjtCZqTpsV1+HaTlG/9n/zEwAA//8DAFBLAwQUAAYACAAAACEANygsv9sAAAAGAQAADwAAAGRy&#10;cy9kb3ducmV2LnhtbEyPzU7DMBCE70i8g7VI3KhDUCMU4lRR+RFXWiSum3iJI+J1artt6NPjcoHL&#10;SKNZzXxbrWY7igP5MDhWcLvIQBB3Tg/cK3jfPt/cgwgRWePomBR8U4BVfXlRYandkd/osIm9SCUc&#10;SlRgYpxKKUNnyGJYuIk4ZZ/OW4zJ+l5qj8dUbkeZZ1khLQ6cFgxOtDbUfW32VoF/Wof2tGtM/hg/&#10;mhcct7vX4aTU9dXcPICINMe/YzjjJ3SoE1Pr9qyDGBWkR+KvnrPsbpl8qyAvlgXIupL/8esfAAAA&#10;//8DAFBLAQItABQABgAIAAAAIQC2gziS/gAAAOEBAAATAAAAAAAAAAAAAAAAAAAAAABbQ29udGVu&#10;dF9UeXBlc10ueG1sUEsBAi0AFAAGAAgAAAAhADj9If/WAAAAlAEAAAsAAAAAAAAAAAAAAAAALwEA&#10;AF9yZWxzLy5yZWxzUEsBAi0AFAAGAAgAAAAhAJKK0xIzAgAARwQAAA4AAAAAAAAAAAAAAAAALgIA&#10;AGRycy9lMm9Eb2MueG1sUEsBAi0AFAAGAAgAAAAhADcoLL/bAAAABgEAAA8AAAAAAAAAAAAAAAAA&#10;jQQAAGRycy9kb3ducmV2LnhtbFBLBQYAAAAABAAEAPMAAACVBQAAAAA=&#10;" fillcolor="#f2f2f2 [3052]" stroked="f">
                <v:textbox>
                  <w:txbxContent>
                    <w:p w14:paraId="7771956A" w14:textId="6C5A97C0" w:rsidR="004A7756" w:rsidRPr="008836CE" w:rsidRDefault="004A7756" w:rsidP="004A7756">
                      <w:pPr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</w:pP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Describe why </w:t>
                      </w:r>
                      <w:r w:rsidR="008A6CEC" w:rsidRPr="00D36326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>your</w:t>
                      </w: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 organization is the ideal partner to deliver social impact? </w:t>
                      </w:r>
                    </w:p>
                    <w:p w14:paraId="5B7DF83F" w14:textId="605DB14B" w:rsidR="004A7756" w:rsidRPr="008836CE" w:rsidRDefault="004A7756" w:rsidP="004A7756">
                      <w:pPr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</w:pP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Please elaborate on the credibility of </w:t>
                      </w:r>
                      <w:r w:rsidR="00B31E00" w:rsidRPr="00D36326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>your</w:t>
                      </w:r>
                      <w:r w:rsidRPr="00D36326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 </w:t>
                      </w: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organization. Is this a well-known-international </w:t>
                      </w:r>
                      <w:proofErr w:type="gramStart"/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>NGO,  does</w:t>
                      </w:r>
                      <w:proofErr w:type="gramEnd"/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 it have many other supporters, what´s its relation to Allianz?</w:t>
                      </w:r>
                    </w:p>
                    <w:p w14:paraId="0AA962BB" w14:textId="77777777" w:rsidR="004A7756" w:rsidRPr="008836CE" w:rsidRDefault="004A7756" w:rsidP="004A7756">
                      <w:pPr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</w:pP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Please provide the number of years the </w:t>
                      </w:r>
                      <w:proofErr w:type="spellStart"/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>organisation</w:t>
                      </w:r>
                      <w:proofErr w:type="spellEnd"/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 has been working with children, youth, people with disabilities and number of beneficiaries impacted by the organization in the last 2 years. Please provide the previous year´s financial statement and percentage of the grant requested to the </w:t>
                      </w:r>
                      <w:proofErr w:type="spellStart"/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>organisation’s</w:t>
                      </w:r>
                      <w:proofErr w:type="spellEnd"/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 total income in the previous ye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428C05" w14:textId="09A3FE01" w:rsidR="004A7756" w:rsidRDefault="004A7756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729AA2C1" w14:textId="260DF8DA" w:rsidR="00864B81" w:rsidRPr="00875E35" w:rsidRDefault="00864B81" w:rsidP="004A7756">
      <w:pPr>
        <w:pStyle w:val="Heading2"/>
        <w:rPr>
          <w:lang w:val="en-US"/>
        </w:rPr>
      </w:pPr>
      <w:r>
        <w:rPr>
          <w:lang w:val="en-US"/>
        </w:rPr>
        <w:lastRenderedPageBreak/>
        <w:t>Are there other s</w:t>
      </w:r>
      <w:r w:rsidRPr="00875E35">
        <w:rPr>
          <w:lang w:val="en-US"/>
        </w:rPr>
        <w:t>takeholders involved in the project</w:t>
      </w:r>
      <w:r>
        <w:rPr>
          <w:lang w:val="en-US"/>
        </w:rPr>
        <w:t>? If so, who are they?</w:t>
      </w:r>
    </w:p>
    <w:p w14:paraId="3162AAAB" w14:textId="41A4A815" w:rsidR="00864B81" w:rsidRPr="00BA317C" w:rsidRDefault="004A7756" w:rsidP="004A7756">
      <w:pPr>
        <w:pStyle w:val="Bodycopy"/>
      </w:pPr>
      <w:r w:rsidRPr="00875E35">
        <w:rPr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64D11494" wp14:editId="3C332E58">
                <wp:extent cx="6581042" cy="955343"/>
                <wp:effectExtent l="0" t="0" r="0" b="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042" cy="9553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93074" w14:textId="77777777" w:rsidR="004A7756" w:rsidRPr="00A94949" w:rsidRDefault="004A7756" w:rsidP="004A77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11494" id="_x0000_s1032" type="#_x0000_t202" style="width:518.2pt;height:7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xmNAIAAEYEAAAOAAAAZHJzL2Uyb0RvYy54bWysU9tu2zAMfR+wfxD0vthxkzQx4hRdug4D&#10;ugvQ7gNkWY6FSaImKbGzrx8lJ1m2vQ17EUSROjw8JNd3g1bkIJyXYCo6neSUCMOhkWZX0a8vj2+W&#10;lPjATMMUGFHRo/D0bvP61bq3pSigA9UIRxDE+LK3Fe1CsGWWed4JzfwErDDobMFpFtB0u6xxrEd0&#10;rbIizxdZD66xDrjwHl8fRifdJPy2FTx8blsvAlEVRW4hnS6ddTyzzZqVO8dsJ/mJBvsHFppJg0kv&#10;UA8sMLJ38i8oLbkDD22YcNAZtK3kItWA1UzzP6p57pgVqRYUx9uLTP7/wfJPhy+OyAZ7d0uJYRp7&#10;9CKGQN7CQIooT299iVHPFuPCgM8Ymkr19gn4N08MbDtmduLeOeg7wRqkN40/s6uvI46PIHX/ERpM&#10;w/YBEtDQOh21QzUIomObjpfWRCocHxfz5TSfFZRw9K3m85vZTUrByvNv63x4L0CTeKmow9YndHZ4&#10;8iGyYeU5JCbzoGTzKJVKRhw3sVWOHBgOSr0bK1R7jVTHt9U8z9O4IE6azhieUH9DUob0kWAxT8kN&#10;xBRpyLQMOOlK6oouEWoEY2UU7J1pUkhgUo13TKLMScEo2ihfGOoh9WpxbkwNzREldTAONi4iXjpw&#10;Pyjpcagr6r/vmROUqA8G27KazmZxC5Ixm98WaLhrT33tYYYjVEUDJeN1G9LmRMUM3GP7WpmUjX0e&#10;mZwo47AmaU6LFbfh2k5Rv9Z/8xMAAP//AwBQSwMEFAAGAAgAAAAhAGJOqwHbAAAABgEAAA8AAABk&#10;cnMvZG93bnJldi54bWxMj0tPwzAQhO9I/AdrkbhRm1IqlMapovIQV1okrpt4G0f4kdpuG/rrcbmU&#10;y2pWs5r5tlyO1rADhdh7J+F+IoCRa73qXSfhc/N69wQsJnQKjXck4YciLKvrqxIL5Y/ugw7r1LEc&#10;4mKBEnRKQ8F5bDVZjBM/kMve1geLKa+h4yrgMYdbw6dCzLnF3uUGjQOtNLXf672VEF5WsTntaj19&#10;Tl/1G5rN7r0/SXl7M9YLYInGdDmGM35GhyozNX7vVGRGQn4k/c2zJx7mM2BNVo9iBrwq+X/86hcA&#10;AP//AwBQSwECLQAUAAYACAAAACEAtoM4kv4AAADhAQAAEwAAAAAAAAAAAAAAAAAAAAAAW0NvbnRl&#10;bnRfVHlwZXNdLnhtbFBLAQItABQABgAIAAAAIQA4/SH/1gAAAJQBAAALAAAAAAAAAAAAAAAAAC8B&#10;AABfcmVscy8ucmVsc1BLAQItABQABgAIAAAAIQATxQxmNAIAAEYEAAAOAAAAAAAAAAAAAAAAAC4C&#10;AABkcnMvZTJvRG9jLnhtbFBLAQItABQABgAIAAAAIQBiTqsB2wAAAAYBAAAPAAAAAAAAAAAAAAAA&#10;AI4EAABkcnMvZG93bnJldi54bWxQSwUGAAAAAAQABADzAAAAlgUAAAAA&#10;" fillcolor="#f2f2f2 [3052]" stroked="f">
                <v:textbox>
                  <w:txbxContent>
                    <w:p w14:paraId="5D593074" w14:textId="77777777" w:rsidR="004A7756" w:rsidRPr="00A94949" w:rsidRDefault="004A7756" w:rsidP="004A77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24FF13" w14:textId="070B5B19" w:rsidR="003E6443" w:rsidRDefault="003E6443" w:rsidP="004A7756">
      <w:pPr>
        <w:pStyle w:val="Heading2"/>
        <w:rPr>
          <w:lang w:val="en-US"/>
        </w:rPr>
      </w:pPr>
      <w:r w:rsidRPr="378AA3EC">
        <w:rPr>
          <w:lang w:val="en-US"/>
        </w:rPr>
        <w:t xml:space="preserve">Employee </w:t>
      </w:r>
      <w:r w:rsidR="3E96465D" w:rsidRPr="378AA3EC">
        <w:rPr>
          <w:lang w:val="en-US"/>
        </w:rPr>
        <w:t>involvement</w:t>
      </w:r>
    </w:p>
    <w:p w14:paraId="2D5A4841" w14:textId="055ADC2A" w:rsidR="003E6443" w:rsidRDefault="004A7756" w:rsidP="004A7756">
      <w:pPr>
        <w:pStyle w:val="Bodycopy"/>
      </w:pPr>
      <w:r w:rsidRPr="00875E35">
        <w:rPr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09BCEF75" wp14:editId="67056BA3">
                <wp:extent cx="6580505" cy="1983179"/>
                <wp:effectExtent l="0" t="0" r="0" b="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983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4C7D" w14:textId="0BDE9418" w:rsidR="004A7756" w:rsidRPr="008836CE" w:rsidRDefault="004A7756" w:rsidP="004A7756">
                            <w:pPr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Describe how </w:t>
                            </w:r>
                            <w:r w:rsidR="00C10CAC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Allianz </w:t>
                            </w: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employees will /can be engaged in this project? Is their engagement one-off or on a continuous basis? Does it count personal or working time?</w:t>
                            </w:r>
                          </w:p>
                          <w:p w14:paraId="58C33C30" w14:textId="77777777" w:rsidR="004A7756" w:rsidRPr="008836CE" w:rsidRDefault="004A7756" w:rsidP="004A7756">
                            <w:pPr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What kind of activities can be planned, number of volunteers required, frequency of volunteering? </w:t>
                            </w:r>
                          </w:p>
                          <w:p w14:paraId="54E8E30A" w14:textId="77777777" w:rsidR="004A7756" w:rsidRPr="008836CE" w:rsidRDefault="004A7756" w:rsidP="004A7756">
                            <w:pPr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  <w:r w:rsidRPr="008836CE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What would be motivational tools for engag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BCEF75" id="_x0000_s1033" type="#_x0000_t202" style="width:518.15pt;height:1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krNwIAAEcEAAAOAAAAZHJzL2Uyb0RvYy54bWysU9tu2zAMfR+wfxD0vthO4yYx4hRdug4D&#10;ugvQ7gMUWY6FSaImKbGzrx8lJ1m2vQ17EUSROiTPIVd3g1bkIJyXYGpaTHJKhOHQSLOr6deXxzcL&#10;SnxgpmEKjKjpUXh6t379atXbSkyhA9UIRxDE+Kq3Ne1CsFWWed4JzfwErDDobMFpFtB0u6xxrEd0&#10;rbJpnt9mPbjGOuDCe3x9GJ10nfDbVvDwuW29CETVFGsL6XTp3MYzW69YtXPMdpKfymD/UIVm0mDS&#10;C9QDC4zsnfwLSkvuwEMbJhx0Bm0ruUg9YDdF/kc3zx2zIvWC5Hh7ocn/P1j+6fDFEdnU9KagxDCN&#10;Gr2IIZC3MJBppKe3vsKoZ4txYcBnlDm16u0T8G+eGNh0zOzEvXPQd4I1WF4Rf2ZXX0ccH0G2/Udo&#10;MA3bB0hAQ+t05A7ZIIiOMh0v0sRSOD7elou8zEtKOPqK5eKmmC9TDladv1vnw3sBmsRLTR1qn+DZ&#10;4cmHWA6rziExmwclm0epVDLivImNcuTAcFK2u7FFtddY6/i2LPM8zQvipPGM4Qn1NyRlSF/TZTkt&#10;U3IDMUWaMi0DjrqSuqYLhBrBWBUZe2eaFBKYVOMdkyhzojCyNvIXhu2QxJqfldlCc0ROHYyTjZuI&#10;lw7cD0p6nOqa+u975gQl6oNBXZbFbBbXIBmzcj5Fw117ttceZjhC1TRQMl43Ia1OZMzAPerXysRs&#10;FHqs5FQyTmui5rRZcR2u7RT1a//XPwEAAP//AwBQSwMEFAAGAAgAAAAhAM2N+7nbAAAABgEAAA8A&#10;AABkcnMvZG93bnJldi54bWxMj81OwzAQhO9IvIO1SNyo00SqUIhTReVHXGmRuG7iJYmw16nttqFP&#10;j8sFLiuNZjTzbbWerRFH8mF0rGC5yEAQd06P3Ct43z3f3YMIEVmjcUwKvinAur6+qrDU7sRvdNzG&#10;XqQSDiUqGGKcSilDN5DFsHATcfI+nbcYk/S91B5PqdwamWfZSlocOS0MONFmoO5re7AK/NMmtOd9&#10;M+SP8aN5QbPbv45npW5v5uYBRKQ5/oXhgp/QoU5MrTuwDsIoSI/E33vxsmJVgGgVFMu8AFlX8j9+&#10;/QMAAP//AwBQSwECLQAUAAYACAAAACEAtoM4kv4AAADhAQAAEwAAAAAAAAAAAAAAAAAAAAAAW0Nv&#10;bnRlbnRfVHlwZXNdLnhtbFBLAQItABQABgAIAAAAIQA4/SH/1gAAAJQBAAALAAAAAAAAAAAAAAAA&#10;AC8BAABfcmVscy8ucmVsc1BLAQItABQABgAIAAAAIQAKfMkrNwIAAEcEAAAOAAAAAAAAAAAAAAAA&#10;AC4CAABkcnMvZTJvRG9jLnhtbFBLAQItABQABgAIAAAAIQDNjfu52wAAAAYBAAAPAAAAAAAAAAAA&#10;AAAAAJEEAABkcnMvZG93bnJldi54bWxQSwUGAAAAAAQABADzAAAAmQUAAAAA&#10;" fillcolor="#f2f2f2 [3052]" stroked="f">
                <v:textbox>
                  <w:txbxContent>
                    <w:p w14:paraId="57404C7D" w14:textId="0BDE9418" w:rsidR="004A7756" w:rsidRPr="008836CE" w:rsidRDefault="004A7756" w:rsidP="004A7756">
                      <w:pPr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</w:pP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Describe how </w:t>
                      </w:r>
                      <w:r w:rsidR="00C10CAC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Allianz </w:t>
                      </w: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>employees will /can be engaged in this project? Is their engagement one-off or on a continuous basis? Does it count personal or working time?</w:t>
                      </w:r>
                    </w:p>
                    <w:p w14:paraId="58C33C30" w14:textId="77777777" w:rsidR="004A7756" w:rsidRPr="008836CE" w:rsidRDefault="004A7756" w:rsidP="004A7756">
                      <w:pPr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</w:pP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What kind of activities can be planned, number of volunteers required, frequency of volunteering? </w:t>
                      </w:r>
                    </w:p>
                    <w:p w14:paraId="54E8E30A" w14:textId="77777777" w:rsidR="004A7756" w:rsidRPr="008836CE" w:rsidRDefault="004A7756" w:rsidP="004A7756">
                      <w:pPr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</w:pPr>
                      <w:r w:rsidRPr="008836CE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>What would be motivational tools for engageme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32179C" w14:textId="3E2C0AB4" w:rsidR="00E56F7A" w:rsidRDefault="00E56F7A" w:rsidP="009C688F">
      <w:pPr>
        <w:pStyle w:val="Heading2"/>
        <w:rPr>
          <w:lang w:val="en-US"/>
        </w:rPr>
      </w:pPr>
      <w:r>
        <w:rPr>
          <w:lang w:val="en-US"/>
        </w:rPr>
        <w:t xml:space="preserve">Allianz´ </w:t>
      </w:r>
      <w:r w:rsidRPr="009D33EB">
        <w:rPr>
          <w:lang w:val="en-US"/>
        </w:rPr>
        <w:t>engagement</w:t>
      </w:r>
      <w:r w:rsidR="00AF5F19">
        <w:rPr>
          <w:lang w:val="en-US"/>
        </w:rPr>
        <w:t xml:space="preserve"> in project</w:t>
      </w:r>
    </w:p>
    <w:p w14:paraId="77C07690" w14:textId="5E183599" w:rsidR="00E56F7A" w:rsidRDefault="009C688F" w:rsidP="009C688F">
      <w:pPr>
        <w:pStyle w:val="Bodycopy"/>
      </w:pPr>
      <w:r w:rsidRPr="00875E35">
        <w:rPr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61CD25A4" wp14:editId="21AEAD97">
                <wp:extent cx="6580505" cy="1306830"/>
                <wp:effectExtent l="0" t="0" r="0" b="762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306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FB8D" w14:textId="77777777" w:rsidR="009C688F" w:rsidRPr="00E16EEF" w:rsidRDefault="009C688F" w:rsidP="009C688F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 xml:space="preserve">Please elaborate how Allianz´s engagement creates lever for the addressed social topic, project and/or NGO. How does it make a difference that Allianz´s presence to any other organizatio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D25A4" id="_x0000_s1034" type="#_x0000_t202" style="width:518.15pt;height:10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yoNAIAAEYEAAAOAAAAZHJzL2Uyb0RvYy54bWysU9tu2zAMfR+wfxD0vthJ4ywx4hRdug4D&#10;ugvQ7gNkWY6FSaImKbGzry8lJ1m2vQ17EUSROiTPIde3g1bkIJyXYCo6neSUCMOhkWZX0W/PD2+W&#10;lPjATMMUGFHRo/D0dvP61bq3pZhBB6oRjiCI8WVvK9qFYMss87wTmvkJWGHQ2YLTLKDpdlnjWI/o&#10;WmWzPF9kPbjGOuDCe3y9H510k/DbVvDwpW29CERVFGsL6XTprOOZbdas3DlmO8lPZbB/qEIzaTDp&#10;BeqeBUb2Tv4FpSV34KENEw46g7aVXKQesJtp/kc3Tx2zIvWC5Hh7ocn/P1j++fDVEdlUdEGJYRol&#10;ehZDIO9gILPITm99iUFPFsPCgM+ocurU20fg3z0xsO2Y2Yk756DvBGuwumn8mV19HXF8BKn7T9Bg&#10;GrYPkICG1ulIHZJBEB1VOl6UiaVwfFwUy7zIC0o4+qY3+WJ5k7TLWHn+bp0PHwRoEi8VdSh9gmeH&#10;Rx9iOaw8h8RsHpRsHqRSyYjjJrbKkQPDQal3Y4tqr7HW8W1V5Pk5ZZrOGJ5Qf0NShvQVXRWzIiU3&#10;EFOkIdMy4KQrqSu6RKgRjJWRsfemSSGBSTXesVhlThRG1kb+wlAPSavlWZkamiNy6mAcbFxEvHTg&#10;flLS41BX1P/YMycoUR8N6rKazudxC5IxL97O0HDXnvrawwxHqIoGSsbrNqTNiYwZuEP9WpmYjUKP&#10;lZxKxmFN1JwWK27DtZ2ifq3/5gUAAP//AwBQSwMEFAAGAAgAAAAhACxXunrbAAAABgEAAA8AAABk&#10;cnMvZG93bnJldi54bWxMj0tPwzAQhO9I/AdrkbhRm1RUVYhTReUhrrRIXDfxEkf4kdpuG/rrcbnQ&#10;y0qjGc18W60ma9iBQhy8k3A/E8DIdV4NrpfwsX25WwKLCZ1C4x1J+KEIq/r6qsJS+aN7p8Mm9SyX&#10;uFiiBJ3SWHIeO00W48yP5LL35YPFlGXouQp4zOXW8EKIBbc4uLygcaS1pu57s7cSwvM6tqddo4un&#10;9Nm8otnu3oaTlLc3U/MILNGU/sNwxs/oUGem1u+disxIyI+kv3v2xHwxB9ZKKMTDEnhd8Uv8+hcA&#10;AP//AwBQSwECLQAUAAYACAAAACEAtoM4kv4AAADhAQAAEwAAAAAAAAAAAAAAAAAAAAAAW0NvbnRl&#10;bnRfVHlwZXNdLnhtbFBLAQItABQABgAIAAAAIQA4/SH/1gAAAJQBAAALAAAAAAAAAAAAAAAAAC8B&#10;AABfcmVscy8ucmVsc1BLAQItABQABgAIAAAAIQDJ7GyoNAIAAEYEAAAOAAAAAAAAAAAAAAAAAC4C&#10;AABkcnMvZTJvRG9jLnhtbFBLAQItABQABgAIAAAAIQAsV7p62wAAAAYBAAAPAAAAAAAAAAAAAAAA&#10;AI4EAABkcnMvZG93bnJldi54bWxQSwUGAAAAAAQABADzAAAAlgUAAAAA&#10;" fillcolor="#f2f2f2 [3052]" stroked="f">
                <v:textbox>
                  <w:txbxContent>
                    <w:p w14:paraId="6B2DFB8D" w14:textId="77777777" w:rsidR="009C688F" w:rsidRPr="00E16EEF" w:rsidRDefault="009C688F" w:rsidP="009C688F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 xml:space="preserve">Please elaborate how Allianz´s engagement creates lever for the addressed social topic, project and/or NGO. How does it make a difference that Allianz´s presence to any other organization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55B04A" w14:textId="2212F137" w:rsidR="009D33EB" w:rsidRPr="009C688F" w:rsidRDefault="00333977" w:rsidP="009C688F">
      <w:pPr>
        <w:pStyle w:val="Heading1"/>
      </w:pPr>
      <w:r w:rsidRPr="009C688F">
        <w:t>Effective Project Management</w:t>
      </w:r>
    </w:p>
    <w:p w14:paraId="0658DCFB" w14:textId="77777777" w:rsidR="005A502B" w:rsidRPr="00333977" w:rsidRDefault="00333977" w:rsidP="009C688F">
      <w:pPr>
        <w:pStyle w:val="Bodycopy"/>
      </w:pPr>
      <w:r>
        <w:t xml:space="preserve">We want to fund projects that deliver as planned, and also have </w:t>
      </w:r>
      <w:r w:rsidR="00E92CA8">
        <w:t>a long-</w:t>
      </w:r>
      <w:r>
        <w:t xml:space="preserve">term outlook </w:t>
      </w:r>
      <w:r w:rsidR="00E92CA8">
        <w:t xml:space="preserve">than </w:t>
      </w:r>
      <w:proofErr w:type="gramStart"/>
      <w:r w:rsidR="00E92CA8">
        <w:t>an</w:t>
      </w:r>
      <w:proofErr w:type="gramEnd"/>
      <w:r>
        <w:t xml:space="preserve"> one-off</w:t>
      </w:r>
      <w:r w:rsidR="00E92CA8">
        <w:t xml:space="preserve"> project</w:t>
      </w:r>
      <w:r>
        <w:t>. Please answer the following questions:</w:t>
      </w:r>
    </w:p>
    <w:p w14:paraId="1A223159" w14:textId="7924C317" w:rsidR="005A502B" w:rsidRPr="00333977" w:rsidRDefault="00333977" w:rsidP="009C688F">
      <w:pPr>
        <w:pStyle w:val="Heading2"/>
        <w:rPr>
          <w:lang w:val="en-US"/>
        </w:rPr>
      </w:pPr>
      <w:r w:rsidRPr="00333977">
        <w:rPr>
          <w:lang w:val="en-US"/>
        </w:rPr>
        <w:t>Please tell us how you</w:t>
      </w:r>
      <w:r w:rsidR="00B31E00">
        <w:rPr>
          <w:lang w:val="en-US"/>
        </w:rPr>
        <w:t xml:space="preserve"> </w:t>
      </w:r>
      <w:r w:rsidR="00B31E00" w:rsidRPr="00D36326">
        <w:rPr>
          <w:color w:val="1F497D" w:themeColor="text2"/>
          <w:lang w:val="en-US"/>
        </w:rPr>
        <w:t>and Allianz Indonesia</w:t>
      </w:r>
      <w:r w:rsidRPr="00B31E00">
        <w:rPr>
          <w:color w:val="FF0000"/>
          <w:lang w:val="en-US"/>
        </w:rPr>
        <w:t xml:space="preserve"> </w:t>
      </w:r>
      <w:r w:rsidRPr="00333977">
        <w:rPr>
          <w:lang w:val="en-US"/>
        </w:rPr>
        <w:t>plan to deliver the project – including any preparatory work you have done, any risks you have identified.</w:t>
      </w:r>
    </w:p>
    <w:p w14:paraId="2CCBE499" w14:textId="40309723" w:rsidR="005A502B" w:rsidRDefault="009C688F" w:rsidP="009C688F">
      <w:pPr>
        <w:pStyle w:val="Bodycopy"/>
      </w:pPr>
      <w:r w:rsidRPr="00875E35">
        <w:rPr>
          <w:b/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2322E3AC" wp14:editId="45D6A44D">
                <wp:extent cx="6580505" cy="1973873"/>
                <wp:effectExtent l="0" t="0" r="0" b="762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9738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F3B6" w14:textId="77777777" w:rsidR="009C688F" w:rsidRPr="00A94949" w:rsidRDefault="009C688F" w:rsidP="009C68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22E3AC" id="_x0000_s1035" type="#_x0000_t202" style="width:518.15pt;height:1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hfNQIAAEYEAAAOAAAAZHJzL2Uyb0RvYy54bWysU9tu2zAMfR+wfxD0vthJ4yYx4hRdug4D&#10;ugvQ7gNkWY6FSaImKbGzry8lp2m2vQ17EUSROjw8JNc3g1bkIJyXYCo6neSUCMOhkWZX0e9P9++W&#10;lPjATMMUGFHRo/D0ZvP2zbq3pZhBB6oRjiCI8WVvK9qFYMss87wTmvkJWGHQ2YLTLKDpdlnjWI/o&#10;WmWzPL/OenCNdcCF9/h6NzrpJuG3reDha9t6EYiqKHIL6XTprOOZbdas3DlmO8lPNNg/sNBMGkx6&#10;hrpjgZG9k39BackdeGjDhIPOoG0lF6kGrGaa/1HNY8esSLWgON6eZfL/D5Z/OXxzRDYVXVFimMYW&#10;PYkhkPcwkFlUp7e+xKBHi2FhwGfscqrU2wfgPzwxsO2Y2Ylb56DvBGuQ3TT+zC6+jjg+gtT9Z2gw&#10;DdsHSEBD63SUDsUgiI5dOp47E6lwfLwulnmRF5Rw9E1Xi6vl4irlYOXLd+t8+ChAk3ipqMPWJ3h2&#10;ePAh0mHlS0jM5kHJ5l4qlYw4bmKrHDkwHJR6N5ao9hq5jm+rIs/TuCBOms4YnlB/Q1KG9KhlMStS&#10;cgMxRRoyLQNOupK6okuEGsFYGRX7YJoUEphU4x2TKHOSMKo26heGejj1CuOjvDU0R9TUwTjYuIh4&#10;6cD9oqTHoa6o/7lnTlCiPhnsy2o6n8ctSMa8WMzQcJee+tLDDEeoigZKxus2pM2Jihm4xf61Min7&#10;yuREGYc1SXNarLgNl3aKel3/zTMAAAD//wMAUEsDBBQABgAIAAAAIQBtYMLZ2wAAAAYBAAAPAAAA&#10;ZHJzL2Rvd25yZXYueG1sTI/NasMwEITvhb6D2EJvjZQYQnAtB5P+0GuTQK+ytbVMpZUjKYmbp6/S&#10;S3tZGGaY+bZaT86yE4Y4eJIwnwlgSJ3XA/US9ruXhxWwmBRpZT2hhG+MsK5vbypVan+mdzxtU89y&#10;CcVSSTApjSXnsTPoVJz5ESl7nz44lbIMPddBnXO5s3whxJI7NVBeMGrEjcHua3t0EsLzJraXQ2MW&#10;T+mjeVV2d3gbLlLe303NI7CEU/oLwxU/o0OdmVp/JB2ZlZAfSb/36oliWQBrJRRzsQJeV/w/fv0D&#10;AAD//wMAUEsBAi0AFAAGAAgAAAAhALaDOJL+AAAA4QEAABMAAAAAAAAAAAAAAAAAAAAAAFtDb250&#10;ZW50X1R5cGVzXS54bWxQSwECLQAUAAYACAAAACEAOP0h/9YAAACUAQAACwAAAAAAAAAAAAAAAAAv&#10;AQAAX3JlbHMvLnJlbHNQSwECLQAUAAYACAAAACEAp9ioXzUCAABGBAAADgAAAAAAAAAAAAAAAAAu&#10;AgAAZHJzL2Uyb0RvYy54bWxQSwECLQAUAAYACAAAACEAbWDC2dsAAAAGAQAADwAAAAAAAAAAAAAA&#10;AACPBAAAZHJzL2Rvd25yZXYueG1sUEsFBgAAAAAEAAQA8wAAAJcFAAAAAA==&#10;" fillcolor="#f2f2f2 [3052]" stroked="f">
                <v:textbox>
                  <w:txbxContent>
                    <w:p w14:paraId="7D36F3B6" w14:textId="77777777" w:rsidR="009C688F" w:rsidRPr="00A94949" w:rsidRDefault="009C688F" w:rsidP="009C68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26C297" w14:textId="1FD3036B" w:rsidR="00281B58" w:rsidRDefault="00281B58" w:rsidP="003365D3">
      <w:pPr>
        <w:rPr>
          <w:lang w:val="en-US"/>
        </w:rPr>
      </w:pPr>
    </w:p>
    <w:p w14:paraId="2103ED6E" w14:textId="77777777" w:rsidR="00A82AF6" w:rsidRDefault="00A82AF6" w:rsidP="003365D3">
      <w:pPr>
        <w:rPr>
          <w:lang w:val="en-US"/>
        </w:rPr>
        <w:sectPr w:rsidR="00A82AF6" w:rsidSect="00136D12">
          <w:headerReference w:type="first" r:id="rId19"/>
          <w:footerReference w:type="first" r:id="rId20"/>
          <w:pgSz w:w="11906" w:h="16838"/>
          <w:pgMar w:top="765" w:right="765" w:bottom="765" w:left="765" w:header="709" w:footer="397" w:gutter="0"/>
          <w:cols w:space="708"/>
          <w:titlePg/>
          <w:docGrid w:linePitch="360"/>
        </w:sectPr>
      </w:pPr>
    </w:p>
    <w:p w14:paraId="2EB84EE2" w14:textId="00F7973B" w:rsidR="009F4334" w:rsidRPr="000A121B" w:rsidRDefault="005A502B" w:rsidP="009C688F">
      <w:pPr>
        <w:pStyle w:val="Heading2"/>
        <w:rPr>
          <w:lang w:val="en-US"/>
        </w:rPr>
      </w:pPr>
      <w:r w:rsidRPr="000A121B">
        <w:rPr>
          <w:lang w:val="en-US"/>
        </w:rPr>
        <w:lastRenderedPageBreak/>
        <w:t xml:space="preserve">Three Year Outlook of </w:t>
      </w:r>
      <w:r w:rsidR="009F4334" w:rsidRPr="000A121B">
        <w:rPr>
          <w:lang w:val="en-US"/>
        </w:rPr>
        <w:t>Project</w:t>
      </w:r>
    </w:p>
    <w:p w14:paraId="6FB6F73C" w14:textId="77777777" w:rsidR="00316415" w:rsidRDefault="00287DEE" w:rsidP="009C688F">
      <w:pPr>
        <w:pStyle w:val="BodycopyItalics"/>
      </w:pPr>
      <w:r>
        <w:t xml:space="preserve">Elaborate on </w:t>
      </w:r>
      <w:r w:rsidR="00E86135">
        <w:t xml:space="preserve">the project milestones from </w:t>
      </w:r>
      <w:r w:rsidR="00363DA5">
        <w:t>2022</w:t>
      </w:r>
      <w:r>
        <w:t xml:space="preserve"> till </w:t>
      </w:r>
      <w:r w:rsidR="00363DA5">
        <w:t>2024</w:t>
      </w:r>
      <w:r>
        <w:t xml:space="preserve">. We have a preference to support projects that are not </w:t>
      </w:r>
      <w:proofErr w:type="gramStart"/>
      <w:r>
        <w:t xml:space="preserve">one-off, </w:t>
      </w:r>
      <w:r w:rsidR="00E92CA8">
        <w:t>but</w:t>
      </w:r>
      <w:proofErr w:type="gramEnd"/>
      <w:r w:rsidR="00E92CA8">
        <w:t xml:space="preserve"> </w:t>
      </w:r>
      <w:r>
        <w:t xml:space="preserve">have a long-lasting impact. Elaborate on how you plan to make the project </w:t>
      </w:r>
      <w:r w:rsidR="00E92CA8">
        <w:t>to ensure a lasting impact of the project. You have the choice to use the box format or write one or two paragraphs.</w:t>
      </w:r>
    </w:p>
    <w:p w14:paraId="5937AF68" w14:textId="2FD1BA71" w:rsidR="00287DEE" w:rsidRDefault="009C688F" w:rsidP="009C688F">
      <w:pPr>
        <w:pStyle w:val="Bodycopy"/>
      </w:pPr>
      <w:r w:rsidRPr="00875E35">
        <w:rPr>
          <w:b/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1BEA4251" wp14:editId="159733CD">
                <wp:extent cx="9728689" cy="955040"/>
                <wp:effectExtent l="0" t="0" r="6350" b="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689" cy="955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C8F2" w14:textId="77777777" w:rsidR="009C688F" w:rsidRPr="00A94949" w:rsidRDefault="009C688F" w:rsidP="009C68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A4251" id="_x0000_s1036" type="#_x0000_t202" style="width:766.05pt;height:7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oAMwIAAEcEAAAOAAAAZHJzL2Uyb0RvYy54bWysU9tu2zAMfR+wfxD0vtjxkjYx4hRdug4D&#10;ugvQ7gMYWY6FSaInKbG7rx8lJ2m2vQ17EUSROjw8JFc3g9HsIJ1XaCs+neScSSuwVnZX8W9P928W&#10;nPkAtgaNVlb8WXp+s379atV3pSywRV1LxwjE+rLvKt6G0JVZ5kUrDfgJdtKSs0FnIJDpdlntoCd0&#10;o7Miz6+yHl3dORTSe3q9G518nfCbRorwpWm8DExXnLiFdLp0buOZrVdQ7hx0rRJHGvAPLAwoS0nP&#10;UHcQgO2d+gvKKOHQYxMmAk2GTaOETDVQNdP8j2oeW+hkqoXE8d1ZJv//YMXnw1fHVF3x4i1nFgz1&#10;6EkOgb3DgRVRnr7zJUU9dhQXBnqmNqdSffeA4rtnFjct2J28dQ77VkJN9KbxZ3bxdcTxEWTbf8Ka&#10;0sA+YAIaGmeidqQGI3Rq0/O5NZGKoMfldbG4Wiw5E+Rbzuf5LPUug/L0u3M+fJBoWLxU3FHrEzoc&#10;HnyIbKA8hcRkHrWq75XWyYjjJjfasQPQoGx3Y4V6b4jq+Lac5/kpZZrOGJ5Qf0PSlvWRYDFPyS3G&#10;FGnIjAo06VqZii8IagSDMgr23tYpJIDS453IantUMIo2yheG7ZB6NU1MorxbrJ9JU4fjZNMm0qVF&#10;95Oznqa64v7HHpzkTH+01JfldEbCsZCM2fy6IMNderaXHrCCoCoeOBuvm5BWJ0pm8Zb616gk7QuT&#10;I2ea1qTNcbPiOlzaKepl/9e/AAAA//8DAFBLAwQUAAYACAAAACEAT27fZNsAAAAGAQAADwAAAGRy&#10;cy9kb3ducmV2LnhtbEyPS0/DMBCE70j8B2uRuFGn4SEU4lRReYgrLRLXTbzEEfY6jd029NfjcIHL&#10;alazmvm2XE3OigONofesYLnIQBC3XvfcKXjfPl/dgwgRWaP1TAq+KcCqOj8rsdD+yG902MROpBAO&#10;BSowMQ6FlKE15DAs/ECcvE8/OoxpHTupRzymcGdlnmV30mHPqcHgQGtD7ddm7xSMT+vQnHa1yR/j&#10;R/2Cdrt77U9KXV5M9QOISFP8O4YZP6FDlZgav2cdhFWQHom/c/Zur/MliGZW2Q3IqpT/8asfAAAA&#10;//8DAFBLAQItABQABgAIAAAAIQC2gziS/gAAAOEBAAATAAAAAAAAAAAAAAAAAAAAAABbQ29udGVu&#10;dF9UeXBlc10ueG1sUEsBAi0AFAAGAAgAAAAhADj9If/WAAAAlAEAAAsAAAAAAAAAAAAAAAAALwEA&#10;AF9yZWxzLy5yZWxzUEsBAi0AFAAGAAgAAAAhAMjR+gAzAgAARwQAAA4AAAAAAAAAAAAAAAAALgIA&#10;AGRycy9lMm9Eb2MueG1sUEsBAi0AFAAGAAgAAAAhAE9u32TbAAAABgEAAA8AAAAAAAAAAAAAAAAA&#10;jQQAAGRycy9kb3ducmV2LnhtbFBLBQYAAAAABAAEAPMAAACVBQAAAAA=&#10;" fillcolor="#f2f2f2 [3052]" stroked="f">
                <v:textbox>
                  <w:txbxContent>
                    <w:p w14:paraId="16C8C8F2" w14:textId="77777777" w:rsidR="009C688F" w:rsidRPr="00A94949" w:rsidRDefault="009C688F" w:rsidP="009C68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7BBBD" w14:textId="77777777" w:rsidR="00287DEE" w:rsidRDefault="00287DEE" w:rsidP="00287DEE">
      <w:pPr>
        <w:rPr>
          <w:i/>
          <w:lang w:val="en-US"/>
        </w:rPr>
      </w:pPr>
    </w:p>
    <w:p w14:paraId="5FEA2889" w14:textId="77777777" w:rsidR="00287DEE" w:rsidRPr="00287DEE" w:rsidRDefault="00287DEE" w:rsidP="00287DEE">
      <w:pPr>
        <w:rPr>
          <w:i/>
          <w:lang w:val="en-US"/>
        </w:rPr>
        <w:sectPr w:rsidR="00287DEE" w:rsidRPr="00287DEE" w:rsidSect="009C688F">
          <w:headerReference w:type="first" r:id="rId21"/>
          <w:footerReference w:type="first" r:id="rId22"/>
          <w:pgSz w:w="16838" w:h="11906" w:orient="landscape"/>
          <w:pgMar w:top="765" w:right="765" w:bottom="765" w:left="765" w:header="709" w:footer="709" w:gutter="0"/>
          <w:cols w:space="708"/>
          <w:titlePg/>
          <w:docGrid w:linePitch="360"/>
        </w:sectPr>
      </w:pPr>
    </w:p>
    <w:p w14:paraId="734D9D59" w14:textId="5E77C651" w:rsidR="009F4334" w:rsidRDefault="00BB6902" w:rsidP="009C688F">
      <w:pPr>
        <w:pStyle w:val="Head2"/>
      </w:pPr>
      <w:r>
        <w:t>20</w:t>
      </w:r>
      <w:r w:rsidR="00E86135">
        <w:t>2</w:t>
      </w:r>
      <w:r w:rsidR="00363DA5">
        <w:t>2</w:t>
      </w:r>
    </w:p>
    <w:p w14:paraId="039A4863" w14:textId="2D62D7B3" w:rsidR="009F4334" w:rsidRDefault="009C688F" w:rsidP="009C688F">
      <w:pPr>
        <w:pStyle w:val="Bodycopy"/>
      </w:pPr>
      <w:r w:rsidRPr="00A94949">
        <w:rPr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43F9AA0C" wp14:editId="1DFAE5C3">
                <wp:extent cx="3121269" cy="3055326"/>
                <wp:effectExtent l="0" t="0" r="22225" b="1206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269" cy="3055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A9A80" w14:textId="77777777" w:rsidR="009C688F" w:rsidRPr="00AB12B6" w:rsidRDefault="009C688F" w:rsidP="009C688F">
                            <w:pPr>
                              <w:pStyle w:val="Bodycopy"/>
                            </w:pPr>
                          </w:p>
                          <w:p w14:paraId="0875E1C4" w14:textId="77777777" w:rsidR="009C688F" w:rsidRPr="00A94949" w:rsidRDefault="009C688F" w:rsidP="009C688F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9AA0C" id="_x0000_s1037" type="#_x0000_t202" style="width:245.75pt;height:2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PcJgIAAE4EAAAOAAAAZHJzL2Uyb0RvYy54bWysVNuO2yAQfa/Uf0C8N3acSzdWnNU221SV&#10;thdptx+AMY5RgaFAYm+/vgPOZtPbS1U/IIYZDmfOzHh9PWhFjsJ5Caai00lOiTAcGmn2Ff3ysHt1&#10;RYkPzDRMgREVfRSeXm9evlj3thQFdKAa4QiCGF/2tqJdCLbMMs87oZmfgBUGnS04zQKabp81jvWI&#10;rlVW5Pky68E11gEX3uPp7eikm4TftoKHT23rRSCqosgtpNWltY5rtlmzcu+Y7SQ/0WD/wEIzafDR&#10;M9QtC4wcnPwNSkvuwEMbJhx0Bm0ruUg5YDbT/Jds7jtmRcoFxfH2LJP/f7D84/GzI7LB2qE8hmms&#10;0YMYAnkDAymiPL31JUbdW4wLAx5jaErV2zvgXz0xsO2Y2Ysb56DvBGuQ3jTezC6ujjg+gtT9B2jw&#10;GXYIkICG1umoHapBEB15PJ5LE6lwPJxNi2mxXFHC0TfLF4tZsUxvsPLpunU+vBOgSdxU1GHtEzw7&#10;3vkQ6bDyKSS+5kHJZieVSobb11vlyJFhn+zSd0L/KUwZ0ld0tSgWowJ/hcjT9ycILQM2vJK6olfn&#10;IFZG3d6aJrVjYFKNe6SszEnIqN2oYhjqYSxZkjmqXEPziNI6GBscBxI3HbjvlPTY3BX13w7MCUrU&#10;e4PlWU3n8zgNyZgvXhdouEtPfelhhiNURQMl43Yb0gRF4QzcYBlbmQR+ZnLijE2bdD8NWJyKSztF&#10;Pf8GNj8AAAD//wMAUEsDBBQABgAIAAAAIQDB/BMC3AAAAAUBAAAPAAAAZHJzL2Rvd25yZXYueG1s&#10;TI9BT8MwDIXvSPyHyEhcEEs7xuhK0wkhgeAGA8E1a7y2InFKknXl32O4wMV61rPe+1ytJ2fFiCH2&#10;nhTkswwEUuNNT62C15e78wJETJqMtp5QwRdGWNfHR5UujT/QM46b1AoOoVhqBV1KQyllbDp0Os78&#10;gMTezgenE6+hlSboA4c7K+dZtpRO98QNnR7wtsPmY7N3CorFw/geHy+e3prlzq7S2dV4/xmUOj2Z&#10;bq5BJJzS3zH84DM61My09XsyUVgF/Ej6newtVvkliC2LIp+DrCv5n77+BgAA//8DAFBLAQItABQA&#10;BgAIAAAAIQC2gziS/gAAAOEBAAATAAAAAAAAAAAAAAAAAAAAAABbQ29udGVudF9UeXBlc10ueG1s&#10;UEsBAi0AFAAGAAgAAAAhADj9If/WAAAAlAEAAAsAAAAAAAAAAAAAAAAALwEAAF9yZWxzLy5yZWxz&#10;UEsBAi0AFAAGAAgAAAAhAKzYY9wmAgAATgQAAA4AAAAAAAAAAAAAAAAALgIAAGRycy9lMm9Eb2Mu&#10;eG1sUEsBAi0AFAAGAAgAAAAhAMH8EwLcAAAABQEAAA8AAAAAAAAAAAAAAAAAgAQAAGRycy9kb3du&#10;cmV2LnhtbFBLBQYAAAAABAAEAPMAAACJBQAAAAA=&#10;">
                <v:textbox>
                  <w:txbxContent>
                    <w:p w14:paraId="072A9A80" w14:textId="77777777" w:rsidR="009C688F" w:rsidRPr="00AB12B6" w:rsidRDefault="009C688F" w:rsidP="009C688F">
                      <w:pPr>
                        <w:pStyle w:val="Bodycopy"/>
                      </w:pPr>
                    </w:p>
                    <w:p w14:paraId="0875E1C4" w14:textId="77777777" w:rsidR="009C688F" w:rsidRPr="00A94949" w:rsidRDefault="009C688F" w:rsidP="009C688F">
                      <w:pPr>
                        <w:pStyle w:val="Bodycop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D7A48D" w14:textId="77777777" w:rsidR="009F4334" w:rsidRDefault="009F4334" w:rsidP="009C688F">
      <w:pPr>
        <w:pStyle w:val="Bodycopy"/>
      </w:pPr>
    </w:p>
    <w:p w14:paraId="7A04F24A" w14:textId="44A17545" w:rsidR="009F4334" w:rsidRDefault="009F4334" w:rsidP="009C688F">
      <w:pPr>
        <w:pStyle w:val="Head2"/>
      </w:pPr>
      <w:r>
        <w:t>20</w:t>
      </w:r>
      <w:r w:rsidR="00E86135">
        <w:t>2</w:t>
      </w:r>
      <w:r w:rsidR="00363DA5">
        <w:t>3</w:t>
      </w:r>
    </w:p>
    <w:p w14:paraId="2ACFF985" w14:textId="60882907" w:rsidR="009F4334" w:rsidRDefault="009C688F" w:rsidP="009C688F">
      <w:pPr>
        <w:pStyle w:val="Bodycopy"/>
      </w:pPr>
      <w:r w:rsidRPr="00A94949">
        <w:rPr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629AEBC0" wp14:editId="4A1B6A55">
                <wp:extent cx="3108081" cy="3054985"/>
                <wp:effectExtent l="0" t="0" r="16510" b="1206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081" cy="305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4208C" w14:textId="77777777" w:rsidR="009C688F" w:rsidRPr="00E16EEF" w:rsidRDefault="009C688F" w:rsidP="009C688F">
                            <w:pPr>
                              <w:pStyle w:val="Bodycopy"/>
                            </w:pPr>
                          </w:p>
                          <w:p w14:paraId="6B3161F7" w14:textId="77777777" w:rsidR="009C688F" w:rsidRPr="00E16EEF" w:rsidRDefault="009C688F" w:rsidP="009C688F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9AEBC0" id="_x0000_s1038" type="#_x0000_t202" style="width:244.75pt;height:2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HkJgIAAE4EAAAOAAAAZHJzL2Uyb0RvYy54bWysVNuO2yAQfa/Uf0C8N75s0iZWnNU221SV&#10;thdptx+AMY5RgXGBxE6/vgN20vT2UtUPiGGGw8w5M17fDlqRo7BOgilpNkspEYZDLc2+pJ+fdi+W&#10;lDjPTM0UGFHSk3D0dvP82brvCpFDC6oWliCIcUXflbT1viuSxPFWaOZm0AmDzgasZh5Nu09qy3pE&#10;1yrJ0/Rl0oOtOwtcOIen96OTbiJ+0wjuPzaNE56okmJuPq42rlVYk82aFXvLulbyKQ32D1loJg0+&#10;eoG6Z56Rg5W/QWnJLTho/IyDTqBpJBexBqwmS3+p5rFlnYi1IDmuu9Dk/h8s/3D8ZImsUbucEsM0&#10;avQkBk9ew0DyQE/fuQKjHjuM8wMeY2gs1XUPwL84YmDbMrMXd9ZC3wpWY3pZuJlcXR1xXACp+vdQ&#10;4zPs4CECDY3VgTtkgyA6ynS6SBNS4Xh4k6XLdJlRwtF3ky7mq+UivsGK8/XOOv9WgCZhU1KL2kd4&#10;dnxwPqTDinNIeM2BkvVOKhUNu6+2ypIjwz7ZxW9C/ylMGdKXdLXIFyMDf4VI4/cnCC09NrySuqTL&#10;SxArAm9vTB3b0TOpxj2mrMxEZOBuZNEP1XCWbBKogvqE1FoYGxwHEjct2G+U9NjcJXVfD8wKStQ7&#10;g/Kssvk8TEM05otXORr22lNde5jhCFVST8m43fo4QYE4A3coYyMjwUHvMZMpZ2zayPs0YGEqru0Y&#10;9eM3sPkOAAD//wMAUEsDBBQABgAIAAAAIQDCXPkz3AAAAAUBAAAPAAAAZHJzL2Rvd25yZXYueG1s&#10;TI9BT8MwDIXvSPyHyEhcEEsLY3Sl6YSQQHCDgeDqNV5bkTglybry78m4wMV61rPe+1ytJmvESD70&#10;jhXkswwEceN0z62Ct9f78wJEiMgajWNS8E0BVvXxUYWldnt+oXEdW5FCOJSooItxKKUMTUcWw8wN&#10;xMnbOm8xptW3Unvcp3Br5EWWLaTFnlNDhwPdddR8rndWQTF/HD/C0+Xze7PYmmU8ux4fvrxSpyfT&#10;7Q2ISFP8O4YDfkKHOjFt3I51EEZBeiT+zuTNi+UViM1B5DnIupL/6esfAAAA//8DAFBLAQItABQA&#10;BgAIAAAAIQC2gziS/gAAAOEBAAATAAAAAAAAAAAAAAAAAAAAAABbQ29udGVudF9UeXBlc10ueG1s&#10;UEsBAi0AFAAGAAgAAAAhADj9If/WAAAAlAEAAAsAAAAAAAAAAAAAAAAALwEAAF9yZWxzLy5yZWxz&#10;UEsBAi0AFAAGAAgAAAAhAAEU0eQmAgAATgQAAA4AAAAAAAAAAAAAAAAALgIAAGRycy9lMm9Eb2Mu&#10;eG1sUEsBAi0AFAAGAAgAAAAhAMJc+TPcAAAABQEAAA8AAAAAAAAAAAAAAAAAgAQAAGRycy9kb3du&#10;cmV2LnhtbFBLBQYAAAAABAAEAPMAAACJBQAAAAA=&#10;">
                <v:textbox>
                  <w:txbxContent>
                    <w:p w14:paraId="3C14208C" w14:textId="77777777" w:rsidR="009C688F" w:rsidRPr="00E16EEF" w:rsidRDefault="009C688F" w:rsidP="009C688F">
                      <w:pPr>
                        <w:pStyle w:val="Bodycopy"/>
                      </w:pPr>
                    </w:p>
                    <w:p w14:paraId="6B3161F7" w14:textId="77777777" w:rsidR="009C688F" w:rsidRPr="00E16EEF" w:rsidRDefault="009C688F" w:rsidP="009C688F">
                      <w:pPr>
                        <w:pStyle w:val="Bodycop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A427E1" w14:textId="77777777" w:rsidR="009F4334" w:rsidRDefault="009F4334" w:rsidP="009C688F">
      <w:pPr>
        <w:pStyle w:val="Bodycopy"/>
      </w:pPr>
    </w:p>
    <w:p w14:paraId="583767F9" w14:textId="77777777" w:rsidR="00E92CA8" w:rsidRPr="00E92CA8" w:rsidRDefault="00E92CA8" w:rsidP="009F4334">
      <w:pPr>
        <w:rPr>
          <w:sz w:val="6"/>
          <w:u w:val="single"/>
          <w:lang w:val="en-US"/>
        </w:rPr>
      </w:pPr>
    </w:p>
    <w:p w14:paraId="609C8E40" w14:textId="7A11162C" w:rsidR="009C7D98" w:rsidRDefault="009F4334" w:rsidP="009C688F">
      <w:pPr>
        <w:pStyle w:val="Head2"/>
      </w:pPr>
      <w:r>
        <w:t xml:space="preserve">Lasting Impact </w:t>
      </w:r>
      <w:r w:rsidR="00363DA5">
        <w:t>2024</w:t>
      </w:r>
    </w:p>
    <w:p w14:paraId="6832FE42" w14:textId="19224554" w:rsidR="00E92CA8" w:rsidRDefault="009C688F" w:rsidP="009C688F">
      <w:pPr>
        <w:pStyle w:val="Bodycopy"/>
      </w:pPr>
      <w:r w:rsidRPr="00A94949">
        <w:rPr>
          <w:noProof/>
          <w:color w:val="2B579A"/>
          <w:shd w:val="clear" w:color="auto" w:fill="E6E6E6"/>
          <w:lang w:bidi="hi-IN"/>
        </w:rPr>
        <mc:AlternateContent>
          <mc:Choice Requires="wps">
            <w:drawing>
              <wp:inline distT="0" distB="0" distL="0" distR="0" wp14:anchorId="52CA791D" wp14:editId="773CD85B">
                <wp:extent cx="3129573" cy="3054985"/>
                <wp:effectExtent l="0" t="0" r="13970" b="1206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573" cy="305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FC9D" w14:textId="77777777" w:rsidR="009C688F" w:rsidRDefault="009C688F" w:rsidP="009C688F">
                            <w:pPr>
                              <w:pStyle w:val="Bodycopy"/>
                            </w:pPr>
                          </w:p>
                          <w:p w14:paraId="04FDD6B3" w14:textId="77777777" w:rsidR="009C688F" w:rsidRPr="00A94949" w:rsidRDefault="009C688F" w:rsidP="009C688F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A791D" id="_x0000_s1039" type="#_x0000_t202" style="width:246.4pt;height:2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MgKAIAAE4EAAAOAAAAZHJzL2Uyb0RvYy54bWysVNtu2zAMfR+wfxD0vthx4j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Gnt3RYlh&#10;Gnv0KAZP3sJAskBP37kCvR469PMDXqNrLNV198C/OWJg0zKzE7fWQt8KVmN60/AyuXg64rgAUvUf&#10;ocYwbO8hAg2N1YE7ZIMgOrbpeG5NSIXj5WyaLfPrGSUcbbM0ny8XeYzBiufnnXX+vQBNglBSi72P&#10;8Oxw73xIhxXPLiGaAyXrrVQqKnZXbZQlB4Zzso3fCf0nN2VIX9JlnuUjA3+FSOP3JwgtPQ68krqk&#10;i7MTKwJv70wdx9EzqUYZU1bmRGTgbmTRD9UwtmwWIgSWK6iPSK2FccBxIVFowf6gpMfhLqn7vmdW&#10;UKI+GGzPcjqfh22Iyjy/zlCxl5bq0sIMR6iSekpGcePjBgXiDNxiGxsZCX7J5JQzDm3k/bRgYSsu&#10;9ej18htYPwEAAP//AwBQSwMEFAAGAAgAAAAhAIXwgA7cAAAABQEAAA8AAABkcnMvZG93bnJldi54&#10;bWxMj0FPwzAMhe9I/IfISFwQSzum0ZWmE0ICwW0MBNes8dqKxClJ1pV/j+ECF8vWe3r+XrWenBUj&#10;hth7UpDPMhBIjTc9tQpeX+4vCxAxaTLaekIFXxhhXZ+eVLo0/kjPOG5TKziEYqkVdCkNpZSx6dDp&#10;OPMDEmt7H5xOfIZWmqCPHO6snGfZUjrdE3/o9IB3HTYf24NTUCwex/f4dLV5a5Z7u0oX1+PDZ1Dq&#10;/Gy6vQGRcEp/ZvjBZ3SomWnnD2SisAq4SPqdrC1Wc66x46XIc5B1Jf/T198AAAD//wMAUEsBAi0A&#10;FAAGAAgAAAAhALaDOJL+AAAA4QEAABMAAAAAAAAAAAAAAAAAAAAAAFtDb250ZW50X1R5cGVzXS54&#10;bWxQSwECLQAUAAYACAAAACEAOP0h/9YAAACUAQAACwAAAAAAAAAAAAAAAAAvAQAAX3JlbHMvLnJl&#10;bHNQSwECLQAUAAYACAAAACEAjYCjICgCAABOBAAADgAAAAAAAAAAAAAAAAAuAgAAZHJzL2Uyb0Rv&#10;Yy54bWxQSwECLQAUAAYACAAAACEAhfCADtwAAAAFAQAADwAAAAAAAAAAAAAAAACCBAAAZHJzL2Rv&#10;d25yZXYueG1sUEsFBgAAAAAEAAQA8wAAAIsFAAAAAA==&#10;">
                <v:textbox>
                  <w:txbxContent>
                    <w:p w14:paraId="270EFC9D" w14:textId="77777777" w:rsidR="009C688F" w:rsidRDefault="009C688F" w:rsidP="009C688F">
                      <w:pPr>
                        <w:pStyle w:val="Bodycopy"/>
                      </w:pPr>
                    </w:p>
                    <w:p w14:paraId="04FDD6B3" w14:textId="77777777" w:rsidR="009C688F" w:rsidRPr="00A94949" w:rsidRDefault="009C688F" w:rsidP="009C688F">
                      <w:pPr>
                        <w:pStyle w:val="Bodycop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EEDE0E" w14:textId="77777777" w:rsidR="00E92CA8" w:rsidRDefault="00E92CA8" w:rsidP="009F4334">
      <w:pPr>
        <w:rPr>
          <w:lang w:val="en-US"/>
        </w:rPr>
      </w:pPr>
    </w:p>
    <w:p w14:paraId="49C9A537" w14:textId="77777777" w:rsidR="002840E7" w:rsidRDefault="002840E7" w:rsidP="009F4334">
      <w:pPr>
        <w:rPr>
          <w:lang w:val="en-US"/>
        </w:rPr>
        <w:sectPr w:rsidR="002840E7" w:rsidSect="00B96BD4">
          <w:type w:val="continuous"/>
          <w:pgSz w:w="16838" w:h="11906" w:orient="landscape"/>
          <w:pgMar w:top="765" w:right="765" w:bottom="765" w:left="765" w:header="709" w:footer="709" w:gutter="0"/>
          <w:cols w:num="3" w:space="284"/>
          <w:titlePg/>
          <w:docGrid w:linePitch="360"/>
        </w:sectPr>
      </w:pPr>
    </w:p>
    <w:p w14:paraId="5529171D" w14:textId="6F724EF1" w:rsidR="00E92CA8" w:rsidRDefault="009C7D98" w:rsidP="00B96BD4">
      <w:pPr>
        <w:pStyle w:val="Heading1"/>
      </w:pPr>
      <w:r w:rsidRPr="00B96BD4">
        <w:lastRenderedPageBreak/>
        <w:t>Impact</w:t>
      </w:r>
      <w:r>
        <w:t xml:space="preserve"> Measurement</w:t>
      </w:r>
    </w:p>
    <w:tbl>
      <w:tblPr>
        <w:tblW w:w="15301" w:type="dxa"/>
        <w:tblBorders>
          <w:top w:val="single" w:sz="4" w:space="0" w:color="003781"/>
          <w:left w:val="single" w:sz="4" w:space="0" w:color="003781"/>
          <w:bottom w:val="single" w:sz="4" w:space="0" w:color="003781"/>
          <w:right w:val="single" w:sz="4" w:space="0" w:color="003781"/>
          <w:insideH w:val="single" w:sz="4" w:space="0" w:color="003781"/>
          <w:insideV w:val="single" w:sz="4" w:space="0" w:color="00378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821"/>
        <w:gridCol w:w="1843"/>
        <w:gridCol w:w="2126"/>
        <w:gridCol w:w="854"/>
        <w:gridCol w:w="2126"/>
        <w:gridCol w:w="2410"/>
        <w:gridCol w:w="2548"/>
      </w:tblGrid>
      <w:tr w:rsidR="00544D80" w:rsidRPr="004B0118" w14:paraId="758881E9" w14:textId="77777777" w:rsidTr="00A809AF">
        <w:tc>
          <w:tcPr>
            <w:tcW w:w="3394" w:type="dxa"/>
            <w:gridSpan w:val="2"/>
            <w:tcBorders>
              <w:right w:val="single" w:sz="4" w:space="0" w:color="FFFFFF" w:themeColor="background1"/>
            </w:tcBorders>
            <w:shd w:val="clear" w:color="auto" w:fill="00378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557C56" w14:textId="720B2D37" w:rsidR="00597DCB" w:rsidRPr="00544D80" w:rsidRDefault="00597DCB" w:rsidP="00B96BD4">
            <w:pPr>
              <w:pStyle w:val="Bodycopytable8Pt"/>
              <w:rPr>
                <w:rFonts w:cs="Segoe UI"/>
                <w:b/>
                <w:bCs/>
                <w:color w:val="FFFFFF" w:themeColor="background1"/>
              </w:rPr>
            </w:pPr>
            <w:r w:rsidRPr="00544D80">
              <w:rPr>
                <w:b/>
                <w:bCs/>
                <w:color w:val="FFFFFF" w:themeColor="background1"/>
              </w:rPr>
              <w:t>Input</w:t>
            </w:r>
            <w:r w:rsidRPr="00544D80">
              <w:rPr>
                <w:rFonts w:ascii="Arial" w:hAnsi="Arial"/>
                <w:b/>
                <w:bCs/>
                <w:color w:val="FFFFFF" w:themeColor="background1"/>
              </w:rPr>
              <w:t> </w:t>
            </w:r>
          </w:p>
          <w:p w14:paraId="198FECAD" w14:textId="77777777" w:rsidR="00597DCB" w:rsidRPr="00544D80" w:rsidRDefault="00597DCB" w:rsidP="00B96BD4">
            <w:pPr>
              <w:pStyle w:val="Bodycopytable8Pt"/>
              <w:rPr>
                <w:rFonts w:cs="Segoe UI"/>
                <w:color w:val="FFFFFF" w:themeColor="background1"/>
              </w:rPr>
            </w:pPr>
            <w:r w:rsidRPr="00544D80">
              <w:rPr>
                <w:color w:val="FFFFFF" w:themeColor="background1"/>
              </w:rPr>
              <w:t>Resources committed</w:t>
            </w:r>
            <w:r w:rsidRPr="00544D80">
              <w:rPr>
                <w:rFonts w:ascii="Arial" w:hAnsi="Arial"/>
                <w:color w:val="FFFFFF" w:themeColor="background1"/>
              </w:rPr>
              <w:t> </w:t>
            </w:r>
            <w:r w:rsidRPr="00544D80">
              <w:rPr>
                <w:color w:val="FFFFFF" w:themeColor="background1"/>
              </w:rPr>
              <w:t>to</w:t>
            </w:r>
            <w:r w:rsidRPr="00544D80">
              <w:rPr>
                <w:rFonts w:ascii="Arial" w:hAnsi="Arial"/>
                <w:color w:val="FFFFFF" w:themeColor="background1"/>
              </w:rPr>
              <w:t> </w:t>
            </w:r>
            <w:r w:rsidRPr="00544D80">
              <w:rPr>
                <w:color w:val="FFFFFF" w:themeColor="background1"/>
              </w:rPr>
              <w:t>the</w:t>
            </w:r>
            <w:r w:rsidRPr="00544D80">
              <w:rPr>
                <w:rFonts w:ascii="Arial" w:hAnsi="Arial"/>
                <w:color w:val="FFFFFF" w:themeColor="background1"/>
              </w:rPr>
              <w:t> </w:t>
            </w:r>
            <w:r w:rsidRPr="00544D80">
              <w:rPr>
                <w:color w:val="FFFFFF" w:themeColor="background1"/>
              </w:rPr>
              <w:t>project</w:t>
            </w:r>
            <w:r w:rsidRPr="00544D80">
              <w:rPr>
                <w:rFonts w:ascii="Arial" w:hAnsi="Arial"/>
                <w:color w:val="FFFFFF" w:themeColor="background1"/>
              </w:rPr>
              <w:t> </w:t>
            </w:r>
            <w:r w:rsidRPr="00544D80">
              <w:rPr>
                <w:color w:val="FFFFFF" w:themeColor="background1"/>
              </w:rPr>
              <w:t> </w:t>
            </w:r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78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775F05" w14:textId="7F3D69A7" w:rsidR="00597DCB" w:rsidRPr="00544D80" w:rsidRDefault="00597DCB" w:rsidP="00B96BD4">
            <w:pPr>
              <w:pStyle w:val="Bodycopytable8Pt"/>
              <w:rPr>
                <w:rFonts w:cs="Segoe UI"/>
                <w:b/>
                <w:bCs/>
                <w:color w:val="FFFFFF" w:themeColor="background1"/>
              </w:rPr>
            </w:pPr>
            <w:r w:rsidRPr="00544D80">
              <w:rPr>
                <w:b/>
                <w:bCs/>
                <w:color w:val="FFFFFF" w:themeColor="background1"/>
              </w:rPr>
              <w:t>Output</w:t>
            </w:r>
            <w:r w:rsidRPr="00544D80">
              <w:rPr>
                <w:rFonts w:ascii="Arial" w:hAnsi="Arial"/>
                <w:b/>
                <w:bCs/>
                <w:color w:val="FFFFFF" w:themeColor="background1"/>
              </w:rPr>
              <w:t> </w:t>
            </w:r>
          </w:p>
          <w:p w14:paraId="1B85292C" w14:textId="77777777" w:rsidR="00597DCB" w:rsidRPr="00544D80" w:rsidRDefault="00597DCB" w:rsidP="00B96BD4">
            <w:pPr>
              <w:pStyle w:val="Bodycopytable8Pt"/>
              <w:rPr>
                <w:rFonts w:cs="Segoe UI"/>
                <w:color w:val="FFFFFF" w:themeColor="background1"/>
              </w:rPr>
            </w:pPr>
            <w:r w:rsidRPr="00544D80">
              <w:rPr>
                <w:color w:val="FFFFFF" w:themeColor="background1"/>
              </w:rPr>
              <w:t xml:space="preserve">Measure of the activities delivered </w:t>
            </w:r>
            <w:proofErr w:type="gramStart"/>
            <w:r w:rsidRPr="00544D80">
              <w:rPr>
                <w:color w:val="FFFFFF" w:themeColor="background1"/>
              </w:rPr>
              <w:t>as a result of</w:t>
            </w:r>
            <w:proofErr w:type="gramEnd"/>
            <w:r w:rsidRPr="00544D80">
              <w:rPr>
                <w:color w:val="FFFFFF" w:themeColor="background1"/>
              </w:rPr>
              <w:t> AZ input </w:t>
            </w:r>
          </w:p>
        </w:tc>
        <w:tc>
          <w:tcPr>
            <w:tcW w:w="539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78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89351B" w14:textId="6A209693" w:rsidR="00597DCB" w:rsidRPr="00544D80" w:rsidRDefault="00597DCB" w:rsidP="00B96BD4">
            <w:pPr>
              <w:pStyle w:val="Bodycopytable8Pt"/>
              <w:rPr>
                <w:b/>
                <w:bCs/>
                <w:color w:val="FFFFFF" w:themeColor="background1"/>
              </w:rPr>
            </w:pPr>
            <w:r w:rsidRPr="00544D80">
              <w:rPr>
                <w:b/>
                <w:bCs/>
                <w:color w:val="FFFFFF" w:themeColor="background1"/>
              </w:rPr>
              <w:t>Short-term impact /Outcome</w:t>
            </w:r>
            <w:r w:rsidRPr="00544D80">
              <w:rPr>
                <w:rFonts w:ascii="Arial" w:hAnsi="Arial"/>
                <w:b/>
                <w:bCs/>
                <w:color w:val="FFFFFF" w:themeColor="background1"/>
              </w:rPr>
              <w:t> </w:t>
            </w:r>
          </w:p>
          <w:p w14:paraId="50C72885" w14:textId="77777777" w:rsidR="00597DCB" w:rsidRPr="00544D80" w:rsidRDefault="00597DCB" w:rsidP="00B96BD4">
            <w:pPr>
              <w:pStyle w:val="Bodycopytable8Pt"/>
              <w:rPr>
                <w:rFonts w:cs="Segoe UI"/>
                <w:color w:val="FFFFFF" w:themeColor="background1"/>
              </w:rPr>
            </w:pPr>
            <w:r w:rsidRPr="00544D80">
              <w:rPr>
                <w:color w:val="FFFFFF" w:themeColor="background1"/>
              </w:rPr>
              <w:t>Immediate effects achieved for society and OE</w:t>
            </w:r>
            <w:r w:rsidRPr="00544D80">
              <w:rPr>
                <w:rFonts w:ascii="Arial" w:hAnsi="Arial"/>
                <w:color w:val="FFFFFF" w:themeColor="background1"/>
              </w:rPr>
              <w:t>  </w:t>
            </w:r>
            <w:r w:rsidRPr="00544D80">
              <w:rPr>
                <w:rFonts w:cs="Allianz Neo"/>
                <w:color w:val="FFFFFF" w:themeColor="background1"/>
              </w:rPr>
              <w:t> </w:t>
            </w:r>
          </w:p>
        </w:tc>
        <w:tc>
          <w:tcPr>
            <w:tcW w:w="2548" w:type="dxa"/>
            <w:tcBorders>
              <w:left w:val="single" w:sz="4" w:space="0" w:color="FFFFFF" w:themeColor="background1"/>
            </w:tcBorders>
            <w:shd w:val="clear" w:color="auto" w:fill="00378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6A5CBF" w14:textId="1DAF536F" w:rsidR="00597DCB" w:rsidRPr="00544D80" w:rsidRDefault="00597DCB" w:rsidP="00B96BD4">
            <w:pPr>
              <w:pStyle w:val="Bodycopytable8Pt"/>
              <w:rPr>
                <w:rFonts w:cs="Segoe UI"/>
                <w:b/>
                <w:bCs/>
                <w:color w:val="FFFFFF" w:themeColor="background1"/>
              </w:rPr>
            </w:pPr>
            <w:r w:rsidRPr="00544D80">
              <w:rPr>
                <w:b/>
                <w:bCs/>
                <w:color w:val="FFFFFF" w:themeColor="background1"/>
              </w:rPr>
              <w:t>Impact</w:t>
            </w:r>
          </w:p>
          <w:p w14:paraId="2274CA7A" w14:textId="77777777" w:rsidR="00597DCB" w:rsidRPr="00544D80" w:rsidRDefault="00597DCB" w:rsidP="00B96BD4">
            <w:pPr>
              <w:pStyle w:val="Bodycopytable8Pt"/>
              <w:rPr>
                <w:rFonts w:cs="Segoe UI"/>
                <w:color w:val="FFFFFF" w:themeColor="background1"/>
              </w:rPr>
            </w:pPr>
            <w:r w:rsidRPr="00544D80">
              <w:rPr>
                <w:color w:val="FFFFFF" w:themeColor="background1"/>
              </w:rPr>
              <w:t>Long-term effect of the project </w:t>
            </w:r>
          </w:p>
        </w:tc>
      </w:tr>
      <w:tr w:rsidR="00597DCB" w:rsidRPr="004B0118" w14:paraId="2EAE93C5" w14:textId="77777777" w:rsidTr="00A809AF">
        <w:tc>
          <w:tcPr>
            <w:tcW w:w="339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ECAE73" w14:textId="77777777" w:rsidR="00597DCB" w:rsidRPr="00B96BD4" w:rsidRDefault="00597DCB" w:rsidP="00B96BD4">
            <w:pPr>
              <w:pStyle w:val="Bodycopytable8Pt"/>
              <w:rPr>
                <w:rFonts w:cs="Segoe UI"/>
              </w:rPr>
            </w:pPr>
            <w:r w:rsidRPr="00B96BD4">
              <w:t>Indicator and Tools for Measurement</w:t>
            </w:r>
            <w:r w:rsidRPr="00B96BD4">
              <w:rPr>
                <w:rFonts w:ascii="Arial" w:hAnsi="Arial"/>
              </w:rPr>
              <w:t> </w:t>
            </w:r>
            <w:r w:rsidRPr="00B96BD4">
              <w:t>(insert total planned community towards the project) 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ED2D58" w14:textId="77777777" w:rsidR="00597DCB" w:rsidRPr="00B96BD4" w:rsidRDefault="00597DCB" w:rsidP="00B96BD4">
            <w:pPr>
              <w:pStyle w:val="Bodycopytable8Pt"/>
              <w:rPr>
                <w:rFonts w:cs="Segoe UI"/>
              </w:rPr>
            </w:pPr>
            <w:r w:rsidRPr="00B96BD4">
              <w:t>Indicator and Tools for Measurement</w:t>
            </w:r>
            <w:r w:rsidRPr="00B96BD4">
              <w:rPr>
                <w:rFonts w:ascii="Arial" w:hAnsi="Arial"/>
              </w:rPr>
              <w:t> </w:t>
            </w:r>
            <w:r w:rsidRPr="00B96BD4">
              <w:t>(insert expected output where appropriate)</w:t>
            </w:r>
            <w:r w:rsidRPr="00B96BD4">
              <w:rPr>
                <w:rFonts w:ascii="Arial" w:hAnsi="Arial"/>
              </w:rPr>
              <w:t> </w:t>
            </w:r>
            <w:r w:rsidRPr="00B96BD4">
              <w:rPr>
                <w:rFonts w:cs="Allianz Neo"/>
              </w:rPr>
              <w:t> </w:t>
            </w:r>
          </w:p>
        </w:tc>
        <w:tc>
          <w:tcPr>
            <w:tcW w:w="5390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F17251" w14:textId="77777777" w:rsidR="00597DCB" w:rsidRPr="00B96BD4" w:rsidRDefault="00597DCB" w:rsidP="00B96BD4">
            <w:pPr>
              <w:pStyle w:val="Bodycopytable8Pt"/>
              <w:rPr>
                <w:rFonts w:cs="Segoe UI"/>
              </w:rPr>
            </w:pPr>
            <w:r w:rsidRPr="00B96BD4">
              <w:t>Indicator and Tools for Measurement (insert expected impact where appropriate; include also who measures them) </w:t>
            </w:r>
          </w:p>
        </w:tc>
        <w:tc>
          <w:tcPr>
            <w:tcW w:w="25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BB761A" w14:textId="77777777" w:rsidR="00597DCB" w:rsidRPr="00B96BD4" w:rsidRDefault="00597DCB" w:rsidP="00B96BD4">
            <w:pPr>
              <w:pStyle w:val="Bodycopytable8Pt"/>
              <w:rPr>
                <w:rFonts w:cs="Segoe UI"/>
              </w:rPr>
            </w:pPr>
            <w:r w:rsidRPr="00B96BD4">
              <w:t>Impact Objective (Describe the long-term expected effects for society and for AZ and plans on measurement, if existing) </w:t>
            </w:r>
          </w:p>
        </w:tc>
      </w:tr>
      <w:tr w:rsidR="008F12F6" w:rsidRPr="004B0118" w14:paraId="2549A432" w14:textId="77777777" w:rsidTr="00A809AF">
        <w:tc>
          <w:tcPr>
            <w:tcW w:w="157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67BB9D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Total corporate giving (monetary donations)</w:t>
            </w:r>
            <w:r w:rsidRPr="008F12F6">
              <w:rPr>
                <w:rFonts w:ascii="Arial" w:hAnsi="Arial"/>
              </w:rPr>
              <w:t> </w:t>
            </w:r>
            <w:r w:rsidRPr="008F12F6">
              <w:rPr>
                <w:rFonts w:cs="Allianz Neo"/>
              </w:rPr>
              <w:t> </w:t>
            </w:r>
          </w:p>
        </w:tc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25AEA5" w14:textId="77777777" w:rsidR="00597DCB" w:rsidRDefault="00597DCB" w:rsidP="00B96BD4">
            <w:pPr>
              <w:pStyle w:val="Bodycopytable8Pt"/>
            </w:pPr>
            <w:r w:rsidRPr="008F12F6">
              <w:t>Example: 20,000 EUR donation </w:t>
            </w:r>
          </w:p>
          <w:p w14:paraId="78956813" w14:textId="0E34FA2D" w:rsidR="00A809AF" w:rsidRPr="008F12F6" w:rsidRDefault="00030356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095981548"/>
                <w:showingPlcHdr/>
                <w:text/>
              </w:sdtPr>
              <w:sdtEndPr/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C68C6D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#</w:t>
            </w:r>
            <w:r w:rsidRPr="008F12F6">
              <w:rPr>
                <w:rFonts w:ascii="Arial" w:hAnsi="Arial"/>
              </w:rPr>
              <w:t> </w:t>
            </w:r>
            <w:r w:rsidRPr="008F12F6">
              <w:t>of</w:t>
            </w:r>
            <w:r w:rsidRPr="008F12F6">
              <w:rPr>
                <w:rFonts w:ascii="Arial" w:hAnsi="Arial"/>
              </w:rPr>
              <w:t> </w:t>
            </w:r>
            <w:r w:rsidRPr="008F12F6">
              <w:t>organizations</w:t>
            </w:r>
            <w:r w:rsidRPr="008F12F6">
              <w:rPr>
                <w:rFonts w:ascii="Arial" w:hAnsi="Arial"/>
              </w:rPr>
              <w:t> </w:t>
            </w:r>
            <w:r w:rsidRPr="008F12F6">
              <w:t>supported 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AB1663" w14:textId="77777777" w:rsidR="00597DCB" w:rsidRDefault="00597DCB" w:rsidP="00B96BD4">
            <w:pPr>
              <w:pStyle w:val="Bodycopytable8Pt"/>
            </w:pPr>
            <w:r w:rsidRPr="008F12F6">
              <w:t>Example: one organization </w:t>
            </w:r>
          </w:p>
          <w:p w14:paraId="5A05FE3F" w14:textId="4A39507B" w:rsidR="00A809AF" w:rsidRPr="008F12F6" w:rsidRDefault="00030356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425259069"/>
                <w:showingPlcHdr/>
                <w:text/>
              </w:sdtPr>
              <w:sdtEndPr/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80" w:type="dxa"/>
            <w:gridSpan w:val="2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F7B01F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# or % of</w:t>
            </w:r>
            <w:r w:rsidRPr="008F12F6">
              <w:rPr>
                <w:rFonts w:ascii="Arial" w:hAnsi="Arial"/>
              </w:rPr>
              <w:t> </w:t>
            </w:r>
            <w:r w:rsidRPr="008F12F6">
              <w:t>individual beneficiaries reporting improved</w:t>
            </w:r>
            <w:r w:rsidRPr="008F12F6">
              <w:rPr>
                <w:rFonts w:cs="Allianz Neo"/>
              </w:rPr>
              <w:t> </w:t>
            </w:r>
            <w:r w:rsidRPr="008F12F6">
              <w:t>a) knowledge and awareness, b) skills &amp; personal effectiveness, and/or c) access to services &amp; support 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B809B5" w14:textId="77777777" w:rsidR="00597DCB" w:rsidRDefault="00597DCB" w:rsidP="00B96BD4">
            <w:pPr>
              <w:pStyle w:val="Bodycopytable8Pt"/>
            </w:pPr>
            <w:r w:rsidRPr="008F12F6">
              <w:t>Example: # of students say they feel more confident with job search after training collected by partner </w:t>
            </w:r>
          </w:p>
          <w:p w14:paraId="632C6B0E" w14:textId="6A1503C1" w:rsidR="00A809AF" w:rsidRPr="008F12F6" w:rsidRDefault="00030356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223222540"/>
                <w:showingPlcHdr/>
                <w:text/>
              </w:sdtPr>
              <w:sdtEndPr/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1764EE" w14:textId="664580D7" w:rsidR="00597DCB" w:rsidRDefault="00597DCB" w:rsidP="00B96BD4">
            <w:pPr>
              <w:pStyle w:val="Bodycopytable8Pt"/>
            </w:pPr>
            <w:r w:rsidRPr="008F12F6">
              <w:t>Example: The long-term objective of the program is to increase in % of students finding a trainee position after graduation. Our program impact aims to contribute to this goal by making students feel confident with their job search. The program plans a long-term impact study, but first focus on short-term impact analysis as an indicator of success. For Allianz, positively contribute towards employer branding and employment of talented youth, AZ perceived as a responsible Corporate Citizen. </w:t>
            </w:r>
          </w:p>
          <w:p w14:paraId="136CA0C9" w14:textId="77777777" w:rsidR="00A809AF" w:rsidRDefault="00A809AF" w:rsidP="00B96BD4">
            <w:pPr>
              <w:pStyle w:val="Bodycopytable8Pt"/>
            </w:pPr>
          </w:p>
          <w:p w14:paraId="3A13D11A" w14:textId="57AEC196" w:rsidR="00A809AF" w:rsidRPr="008F12F6" w:rsidRDefault="00030356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566678861"/>
                <w:showingPlcHdr/>
                <w:text/>
              </w:sdtPr>
              <w:sdtEndPr/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12F6" w:rsidRPr="004B0118" w14:paraId="6629E91F" w14:textId="77777777" w:rsidTr="00A809AF">
        <w:tc>
          <w:tcPr>
            <w:tcW w:w="157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2CCC29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Total time through employee volunteers (hours)</w:t>
            </w:r>
            <w:r w:rsidRPr="008F12F6">
              <w:rPr>
                <w:rFonts w:ascii="Arial" w:hAnsi="Arial"/>
              </w:rPr>
              <w:t> </w:t>
            </w:r>
            <w:r w:rsidRPr="008F12F6">
              <w:rPr>
                <w:rFonts w:cs="Allianz Neo"/>
              </w:rPr>
              <w:t> </w:t>
            </w:r>
          </w:p>
        </w:tc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D68B35" w14:textId="77777777" w:rsidR="00597DCB" w:rsidRDefault="00597DCB" w:rsidP="00B96BD4">
            <w:pPr>
              <w:pStyle w:val="Bodycopytable8Pt"/>
              <w:rPr>
                <w:rFonts w:cs="Allianz Neo"/>
              </w:rPr>
            </w:pPr>
            <w:r w:rsidRPr="008F12F6">
              <w:t>Example: 6 employees invest 24 working hours</w:t>
            </w:r>
            <w:r w:rsidRPr="008F12F6">
              <w:rPr>
                <w:rFonts w:ascii="Arial" w:hAnsi="Arial"/>
              </w:rPr>
              <w:t> </w:t>
            </w:r>
            <w:r w:rsidRPr="008F12F6">
              <w:rPr>
                <w:rFonts w:cs="Allianz Neo"/>
              </w:rPr>
              <w:t> </w:t>
            </w:r>
          </w:p>
          <w:p w14:paraId="72A10AFF" w14:textId="2DAA55E4" w:rsidR="00A809AF" w:rsidRPr="008F12F6" w:rsidRDefault="00030356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790110575"/>
                <w:showingPlcHdr/>
                <w:text/>
              </w:sdtPr>
              <w:sdtEndPr/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2FCB21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#</w:t>
            </w:r>
            <w:r w:rsidRPr="008F12F6">
              <w:rPr>
                <w:rFonts w:ascii="Arial" w:hAnsi="Arial"/>
              </w:rPr>
              <w:t> </w:t>
            </w:r>
            <w:r w:rsidRPr="008F12F6">
              <w:t>of</w:t>
            </w:r>
            <w:r w:rsidRPr="008F12F6">
              <w:rPr>
                <w:rFonts w:ascii="Arial" w:hAnsi="Arial"/>
              </w:rPr>
              <w:t> </w:t>
            </w:r>
            <w:r w:rsidRPr="008F12F6">
              <w:t>direct beneficiaries reached</w:t>
            </w:r>
            <w:r w:rsidRPr="008F12F6">
              <w:rPr>
                <w:rFonts w:ascii="Arial" w:hAnsi="Arial"/>
              </w:rPr>
              <w:t> </w:t>
            </w:r>
            <w:r w:rsidRPr="008F12F6">
              <w:t> </w:t>
            </w:r>
          </w:p>
          <w:p w14:paraId="6F907971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2E48A5" w14:textId="77777777" w:rsidR="00597DCB" w:rsidRDefault="00597DCB" w:rsidP="00B96BD4">
            <w:pPr>
              <w:pStyle w:val="Bodycopytable8Pt"/>
            </w:pPr>
            <w:r w:rsidRPr="008F12F6">
              <w:t>Example: 120 high school students (17-19 years old), recruited by partner org </w:t>
            </w:r>
          </w:p>
          <w:p w14:paraId="148FD6B2" w14:textId="085EF1D2" w:rsidR="00A809AF" w:rsidRPr="008F12F6" w:rsidRDefault="00030356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408389491"/>
                <w:showingPlcHdr/>
                <w:text/>
              </w:sdtPr>
              <w:sdtEndPr/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80" w:type="dxa"/>
            <w:gridSpan w:val="2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2C1AD7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#</w:t>
            </w:r>
            <w:r w:rsidRPr="008F12F6">
              <w:rPr>
                <w:rFonts w:ascii="Arial" w:hAnsi="Arial"/>
              </w:rPr>
              <w:t> </w:t>
            </w:r>
            <w:r w:rsidRPr="008F12F6">
              <w:t>of</w:t>
            </w:r>
            <w:r w:rsidRPr="008F12F6">
              <w:rPr>
                <w:rFonts w:ascii="Arial" w:hAnsi="Arial"/>
              </w:rPr>
              <w:t> </w:t>
            </w:r>
            <w:r w:rsidRPr="008F12F6">
              <w:t>organizational</w:t>
            </w:r>
            <w:r w:rsidRPr="008F12F6">
              <w:rPr>
                <w:rFonts w:ascii="Arial" w:hAnsi="Arial"/>
              </w:rPr>
              <w:t> </w:t>
            </w:r>
            <w:r w:rsidRPr="008F12F6">
              <w:t>beneficiaries</w:t>
            </w:r>
            <w:r w:rsidRPr="008F12F6">
              <w:rPr>
                <w:rFonts w:ascii="Arial" w:hAnsi="Arial"/>
              </w:rPr>
              <w:t> </w:t>
            </w:r>
            <w:r w:rsidRPr="008F12F6">
              <w:t>reporting improved* 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0EA271" w14:textId="519EBD08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(This is relevant if your program beneficiary is an organization) </w:t>
            </w:r>
            <w:sdt>
              <w:sdtPr>
                <w:rPr>
                  <w:color w:val="2B579A"/>
                  <w:shd w:val="clear" w:color="auto" w:fill="E6E6E6"/>
                </w:rPr>
                <w:id w:val="-1052762221"/>
                <w:showingPlcHdr/>
                <w:text/>
              </w:sdtPr>
              <w:sdtEndPr/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A9819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</w:p>
        </w:tc>
      </w:tr>
      <w:tr w:rsidR="008F12F6" w:rsidRPr="004B0118" w14:paraId="58E0DE73" w14:textId="77777777" w:rsidTr="00A809AF">
        <w:tc>
          <w:tcPr>
            <w:tcW w:w="157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E135A2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Total</w:t>
            </w:r>
            <w:r w:rsidRPr="008F12F6">
              <w:rPr>
                <w:rFonts w:ascii="Arial" w:hAnsi="Arial"/>
              </w:rPr>
              <w:t> </w:t>
            </w:r>
            <w:r w:rsidRPr="008F12F6">
              <w:t>In-kind giving</w:t>
            </w:r>
            <w:r w:rsidRPr="008F12F6">
              <w:rPr>
                <w:rFonts w:ascii="Arial" w:hAnsi="Arial"/>
              </w:rPr>
              <w:t> </w:t>
            </w:r>
            <w:r w:rsidRPr="008F12F6">
              <w:t> </w:t>
            </w:r>
          </w:p>
        </w:tc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D36CDC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Example: AZ facility use 24 hours, donation of 3 computers </w:t>
            </w:r>
          </w:p>
        </w:tc>
        <w:tc>
          <w:tcPr>
            <w:tcW w:w="184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03E1B3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#</w:t>
            </w:r>
            <w:r w:rsidRPr="008F12F6">
              <w:rPr>
                <w:rFonts w:ascii="Arial" w:hAnsi="Arial"/>
              </w:rPr>
              <w:t> </w:t>
            </w:r>
            <w:r w:rsidRPr="008F12F6">
              <w:t>of</w:t>
            </w:r>
            <w:r w:rsidRPr="008F12F6">
              <w:rPr>
                <w:rFonts w:ascii="Arial" w:hAnsi="Arial"/>
              </w:rPr>
              <w:t> </w:t>
            </w:r>
            <w:r w:rsidRPr="008F12F6">
              <w:t>activities held</w:t>
            </w:r>
            <w:r w:rsidRPr="008F12F6">
              <w:rPr>
                <w:rFonts w:ascii="Arial" w:hAnsi="Arial"/>
              </w:rPr>
              <w:t> </w:t>
            </w:r>
            <w:r w:rsidRPr="008F12F6">
              <w:t> 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68F8E" w14:textId="30514DEF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Example: 6 activities per year, collected by AZ </w:t>
            </w:r>
            <w:sdt>
              <w:sdtPr>
                <w:rPr>
                  <w:color w:val="2B579A"/>
                  <w:shd w:val="clear" w:color="auto" w:fill="E6E6E6"/>
                </w:rPr>
                <w:id w:val="-157770223"/>
                <w:showingPlcHdr/>
                <w:text/>
              </w:sdtPr>
              <w:sdtEndPr/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54" w:type="dxa"/>
            <w:vMerge w:val="restart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EE1A6B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AZ indicators specific to the project </w:t>
            </w:r>
          </w:p>
        </w:tc>
        <w:tc>
          <w:tcPr>
            <w:tcW w:w="2126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786101" w14:textId="34C832B2" w:rsidR="00597DCB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 xml:space="preserve"># or </w:t>
            </w:r>
            <w:r>
              <w:t>%</w:t>
            </w:r>
            <w:r w:rsidR="00597DCB" w:rsidRPr="008F12F6">
              <w:rPr>
                <w:rFonts w:ascii="Arial" w:hAnsi="Arial"/>
              </w:rPr>
              <w:t> </w:t>
            </w:r>
            <w:r w:rsidR="00597DCB" w:rsidRPr="008F12F6">
              <w:t>employees with positive experience 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2E06A7" w14:textId="61BB2548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Example: average NPS score over 90; </w:t>
            </w:r>
            <w:proofErr w:type="gramStart"/>
            <w:r w:rsidRPr="008F12F6">
              <w:t>Post-activity</w:t>
            </w:r>
            <w:proofErr w:type="gramEnd"/>
            <w:r w:rsidRPr="008F12F6">
              <w:t> volunteer survey, collected by AZ </w:t>
            </w:r>
            <w:r w:rsidR="00A809AF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271620857"/>
                <w:showingPlcHdr/>
                <w:text/>
              </w:sdtPr>
              <w:sdtEndPr/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C223B6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</w:p>
        </w:tc>
      </w:tr>
      <w:tr w:rsidR="008F12F6" w:rsidRPr="004B0118" w14:paraId="16ABA1D9" w14:textId="77777777" w:rsidTr="00A809AF">
        <w:tc>
          <w:tcPr>
            <w:tcW w:w="157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C2B9BE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#</w:t>
            </w:r>
            <w:r w:rsidRPr="008F12F6">
              <w:rPr>
                <w:rFonts w:ascii="Arial" w:hAnsi="Arial"/>
              </w:rPr>
              <w:t> </w:t>
            </w:r>
            <w:r w:rsidRPr="008F12F6">
              <w:t>of</w:t>
            </w:r>
            <w:r w:rsidRPr="008F12F6">
              <w:rPr>
                <w:rFonts w:ascii="Arial" w:hAnsi="Arial"/>
              </w:rPr>
              <w:t> </w:t>
            </w:r>
            <w:r w:rsidRPr="008F12F6">
              <w:t>AZ</w:t>
            </w:r>
            <w:r w:rsidRPr="008F12F6">
              <w:rPr>
                <w:rFonts w:ascii="Arial" w:hAnsi="Arial"/>
              </w:rPr>
              <w:t> </w:t>
            </w:r>
            <w:r w:rsidRPr="008F12F6">
              <w:t>FTEs</w:t>
            </w:r>
            <w:r w:rsidRPr="008F12F6">
              <w:rPr>
                <w:rFonts w:ascii="Arial" w:hAnsi="Arial"/>
              </w:rPr>
              <w:t> </w:t>
            </w:r>
            <w:r w:rsidRPr="008F12F6">
              <w:t>managing the project</w:t>
            </w:r>
            <w:r w:rsidRPr="008F12F6">
              <w:rPr>
                <w:rFonts w:ascii="Arial" w:hAnsi="Arial"/>
              </w:rPr>
              <w:t> </w:t>
            </w:r>
            <w:r w:rsidRPr="008F12F6">
              <w:t> </w:t>
            </w:r>
          </w:p>
        </w:tc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E39337" w14:textId="77777777" w:rsidR="00597DCB" w:rsidRDefault="00597DCB" w:rsidP="00B96BD4">
            <w:pPr>
              <w:pStyle w:val="Bodycopytable8Pt"/>
            </w:pPr>
            <w:r w:rsidRPr="008F12F6">
              <w:t>Example: 0,2 FTE </w:t>
            </w:r>
          </w:p>
          <w:p w14:paraId="5A5C914D" w14:textId="77130E33" w:rsidR="00A809AF" w:rsidRPr="008F12F6" w:rsidRDefault="00030356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254249008"/>
                <w:showingPlcHdr/>
                <w:text/>
              </w:sdtPr>
              <w:sdtEndPr/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3F2AAA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 xml:space="preserve"># </w:t>
            </w:r>
            <w:proofErr w:type="gramStart"/>
            <w:r w:rsidRPr="008F12F6">
              <w:t>of</w:t>
            </w:r>
            <w:proofErr w:type="gramEnd"/>
            <w:r w:rsidRPr="008F12F6">
              <w:t xml:space="preserve"> employees participated 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54809F" w14:textId="69870161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Example: 6 volunteers, 200 to participate in fundraising, collected by AZ </w:t>
            </w:r>
            <w:r w:rsidR="00A809AF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415211106"/>
                <w:showingPlcHdr/>
                <w:text/>
              </w:sdtPr>
              <w:sdtEndPr/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54" w:type="dxa"/>
            <w:vMerge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70477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</w:p>
        </w:tc>
        <w:tc>
          <w:tcPr>
            <w:tcW w:w="2126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D3259F" w14:textId="1A604819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#</w:t>
            </w:r>
            <w:r w:rsidRPr="008F12F6">
              <w:rPr>
                <w:rFonts w:ascii="Arial" w:hAnsi="Arial"/>
              </w:rPr>
              <w:t> </w:t>
            </w:r>
            <w:r w:rsidR="00A809AF">
              <w:t xml:space="preserve">or % </w:t>
            </w:r>
            <w:r w:rsidRPr="008F12F6">
              <w:t>of</w:t>
            </w:r>
            <w:r w:rsidRPr="008F12F6">
              <w:rPr>
                <w:rFonts w:ascii="Arial" w:hAnsi="Arial"/>
              </w:rPr>
              <w:t> </w:t>
            </w:r>
            <w:r w:rsidRPr="008F12F6">
              <w:t>beneficiaries in talent pipeline /</w:t>
            </w:r>
            <w:r w:rsidRPr="008F12F6">
              <w:rPr>
                <w:rFonts w:ascii="Arial" w:hAnsi="Arial"/>
              </w:rPr>
              <w:t> </w:t>
            </w:r>
            <w:r w:rsidRPr="008F12F6">
              <w:t>employment</w:t>
            </w:r>
            <w:r w:rsidRPr="008F12F6">
              <w:rPr>
                <w:rFonts w:cs="Allianz Neo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56F6D1" w14:textId="6FF32471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Example: 10% of participants receives job placement at AZ. Post-activity survey, collected via partner </w:t>
            </w:r>
            <w:sdt>
              <w:sdtPr>
                <w:rPr>
                  <w:color w:val="2B579A"/>
                  <w:shd w:val="clear" w:color="auto" w:fill="E6E6E6"/>
                </w:rPr>
                <w:id w:val="-953945143"/>
                <w:showingPlcHdr/>
                <w:text/>
              </w:sdtPr>
              <w:sdtEndPr/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77049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</w:p>
        </w:tc>
      </w:tr>
      <w:tr w:rsidR="00A809AF" w:rsidRPr="004B0118" w14:paraId="15A76DBD" w14:textId="77777777" w:rsidTr="00A809AF">
        <w:tc>
          <w:tcPr>
            <w:tcW w:w="1573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6CC917" w14:textId="3BF3FCC0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Total</w:t>
            </w:r>
            <w:r w:rsidRPr="008F12F6">
              <w:rPr>
                <w:rFonts w:ascii="Arial" w:hAnsi="Arial"/>
              </w:rPr>
              <w:t> </w:t>
            </w:r>
            <w:r w:rsidRPr="008F12F6">
              <w:t>Leveraged contributions</w:t>
            </w:r>
            <w:r w:rsidRPr="008F12F6">
              <w:rPr>
                <w:rFonts w:ascii="Arial" w:hAnsi="Arial"/>
              </w:rPr>
              <w:t> </w:t>
            </w:r>
            <w:r w:rsidRPr="008F12F6">
              <w:t>(e.g.,</w:t>
            </w:r>
            <w:r w:rsidRPr="008F12F6">
              <w:rPr>
                <w:rFonts w:ascii="Arial" w:hAnsi="Arial"/>
              </w:rPr>
              <w:t> </w:t>
            </w:r>
            <w:r w:rsidRPr="008F12F6">
              <w:t>funds raised by</w:t>
            </w:r>
            <w:r w:rsidRPr="008F12F6">
              <w:rPr>
                <w:rFonts w:cs="Allianz Neo"/>
              </w:rPr>
              <w:t> </w:t>
            </w:r>
            <w:r w:rsidRPr="008F12F6">
              <w:t>employees)</w:t>
            </w:r>
            <w:r w:rsidRPr="008F12F6">
              <w:rPr>
                <w:rFonts w:cs="Allianz Neo"/>
              </w:rPr>
              <w:t> </w:t>
            </w:r>
          </w:p>
        </w:tc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E239FB" w14:textId="77777777" w:rsidR="00A809AF" w:rsidRDefault="00A809AF" w:rsidP="00B96BD4">
            <w:pPr>
              <w:pStyle w:val="Bodycopytable8Pt"/>
            </w:pPr>
            <w:r w:rsidRPr="008F12F6">
              <w:t>Fundraising planned </w:t>
            </w:r>
          </w:p>
          <w:p w14:paraId="556B473A" w14:textId="06646515" w:rsidR="00A809AF" w:rsidRPr="008F12F6" w:rsidRDefault="00030356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112674148"/>
                <w:showingPlcHdr/>
                <w:text/>
              </w:sdtPr>
              <w:sdtEndPr/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  <w:vMerge w:val="restart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2C69E3" w14:textId="77777777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Other explain </w:t>
            </w:r>
          </w:p>
          <w:p w14:paraId="0F986E0A" w14:textId="30E6F285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FF4139" w14:textId="77777777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  <w:sdt>
              <w:sdtPr>
                <w:rPr>
                  <w:color w:val="2B579A"/>
                  <w:shd w:val="clear" w:color="auto" w:fill="E6E6E6"/>
                </w:rPr>
                <w:id w:val="978643372"/>
                <w:showingPlcHdr/>
                <w:text/>
              </w:sdtPr>
              <w:sdtEndPr/>
              <w:sdtContent>
                <w:r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C233AC" w14:textId="2B75DE2E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</w:p>
        </w:tc>
        <w:tc>
          <w:tcPr>
            <w:tcW w:w="854" w:type="dxa"/>
            <w:vMerge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5369B" w14:textId="77777777" w:rsidR="00A809AF" w:rsidRPr="008F12F6" w:rsidRDefault="00A809AF" w:rsidP="00B96BD4">
            <w:pPr>
              <w:pStyle w:val="Bodycopytable8Pt"/>
              <w:rPr>
                <w:rFonts w:cs="Segoe UI"/>
              </w:rPr>
            </w:pPr>
          </w:p>
        </w:tc>
        <w:tc>
          <w:tcPr>
            <w:tcW w:w="2126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4CD272" w14:textId="563599F4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>
              <w:t xml:space="preserve"># or </w:t>
            </w:r>
            <w:r w:rsidRPr="008F12F6">
              <w:t>%</w:t>
            </w:r>
            <w:r w:rsidRPr="008F12F6">
              <w:rPr>
                <w:rFonts w:ascii="Arial" w:hAnsi="Arial"/>
              </w:rPr>
              <w:t> </w:t>
            </w:r>
            <w:r w:rsidRPr="008F12F6">
              <w:t>of</w:t>
            </w:r>
            <w:r w:rsidRPr="008F12F6">
              <w:rPr>
                <w:rFonts w:ascii="Arial" w:hAnsi="Arial"/>
              </w:rPr>
              <w:t> </w:t>
            </w:r>
            <w:r w:rsidRPr="008F12F6">
              <w:t>employees</w:t>
            </w:r>
            <w:r w:rsidRPr="008F12F6">
              <w:rPr>
                <w:rFonts w:ascii="Arial" w:hAnsi="Arial"/>
              </w:rPr>
              <w:t> </w:t>
            </w:r>
            <w:r w:rsidRPr="008F12F6">
              <w:t>improved</w:t>
            </w:r>
            <w:r w:rsidRPr="008F12F6">
              <w:rPr>
                <w:rFonts w:ascii="Arial" w:hAnsi="Arial"/>
              </w:rPr>
              <w:t xml:space="preserve"> </w:t>
            </w:r>
            <w:r w:rsidRPr="008F12F6">
              <w:t>skill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3215BE" w14:textId="77D92656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Example: 90% reporting improvement; </w:t>
            </w:r>
            <w:proofErr w:type="gramStart"/>
            <w:r w:rsidRPr="008F12F6">
              <w:t>Post-activity</w:t>
            </w:r>
            <w:proofErr w:type="gramEnd"/>
            <w:r w:rsidRPr="008F12F6">
              <w:t> survey, collected by AZ </w:t>
            </w:r>
            <w:sdt>
              <w:sdtPr>
                <w:rPr>
                  <w:color w:val="2B579A"/>
                  <w:shd w:val="clear" w:color="auto" w:fill="E6E6E6"/>
                </w:rPr>
                <w:id w:val="-1147972994"/>
                <w:showingPlcHdr/>
                <w:text/>
              </w:sdtPr>
              <w:sdtEndPr/>
              <w:sdtContent>
                <w:r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78C196" w14:textId="77777777" w:rsidR="00A809AF" w:rsidRPr="008F12F6" w:rsidRDefault="00A809AF" w:rsidP="00B96BD4">
            <w:pPr>
              <w:pStyle w:val="Bodycopytable8Pt"/>
              <w:rPr>
                <w:rFonts w:cs="Segoe UI"/>
              </w:rPr>
            </w:pPr>
          </w:p>
        </w:tc>
      </w:tr>
      <w:tr w:rsidR="00A809AF" w:rsidRPr="004B0118" w14:paraId="3E5BCC5D" w14:textId="77777777" w:rsidTr="00A809AF">
        <w:tc>
          <w:tcPr>
            <w:tcW w:w="1573" w:type="dxa"/>
            <w:tcBorders>
              <w:bottom w:val="single" w:sz="4" w:space="0" w:color="003781"/>
            </w:tcBorders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29A1C2" w14:textId="77777777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Other explain </w:t>
            </w:r>
          </w:p>
        </w:tc>
        <w:tc>
          <w:tcPr>
            <w:tcW w:w="1821" w:type="dxa"/>
            <w:tcBorders>
              <w:bottom w:val="single" w:sz="4" w:space="0" w:color="00378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2F6EDB" w14:textId="02EB6FBC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  <w:sdt>
              <w:sdtPr>
                <w:rPr>
                  <w:color w:val="2B579A"/>
                  <w:shd w:val="clear" w:color="auto" w:fill="E6E6E6"/>
                </w:rPr>
                <w:id w:val="-1458794314"/>
                <w:showingPlcHdr/>
                <w:text/>
              </w:sdtPr>
              <w:sdtEndPr/>
              <w:sdtContent>
                <w:r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  <w:vMerge/>
            <w:tcBorders>
              <w:bottom w:val="single" w:sz="4" w:space="0" w:color="003781"/>
            </w:tcBorders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BCD087" w14:textId="55D4549E" w:rsidR="00A809AF" w:rsidRPr="008F12F6" w:rsidRDefault="00A809AF" w:rsidP="00B96BD4">
            <w:pPr>
              <w:pStyle w:val="Bodycopytable8Pt"/>
              <w:rPr>
                <w:rFonts w:cs="Segoe UI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378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98A662" w14:textId="43AEC129" w:rsidR="00A809AF" w:rsidRPr="008F12F6" w:rsidRDefault="00A809AF" w:rsidP="00B96BD4">
            <w:pPr>
              <w:pStyle w:val="Bodycopytable8Pt"/>
              <w:rPr>
                <w:rFonts w:cs="Segoe UI"/>
              </w:rPr>
            </w:pPr>
          </w:p>
        </w:tc>
        <w:tc>
          <w:tcPr>
            <w:tcW w:w="854" w:type="dxa"/>
            <w:vMerge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3C12F" w14:textId="77777777" w:rsidR="00A809AF" w:rsidRPr="008F12F6" w:rsidRDefault="00A809AF" w:rsidP="00B96BD4">
            <w:pPr>
              <w:pStyle w:val="Bodycopytable8Pt"/>
              <w:rPr>
                <w:rFonts w:cs="Segoe UI"/>
              </w:rPr>
            </w:pPr>
          </w:p>
        </w:tc>
        <w:tc>
          <w:tcPr>
            <w:tcW w:w="2126" w:type="dxa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872222" w14:textId="615FF91C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#</w:t>
            </w:r>
            <w:r w:rsidRPr="008F12F6">
              <w:rPr>
                <w:rFonts w:ascii="Arial" w:hAnsi="Arial"/>
              </w:rPr>
              <w:t> </w:t>
            </w:r>
            <w:r w:rsidRPr="008F12F6">
              <w:t>of</w:t>
            </w:r>
            <w:r w:rsidRPr="008F12F6">
              <w:rPr>
                <w:rFonts w:ascii="Arial" w:hAnsi="Arial"/>
              </w:rPr>
              <w:t> </w:t>
            </w:r>
            <w:r w:rsidRPr="008F12F6">
              <w:t>new or improved AZ products and services</w:t>
            </w:r>
            <w:r w:rsidRPr="008F12F6">
              <w:rPr>
                <w:rFonts w:cs="Allianz Neo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354813" w14:textId="23727997" w:rsidR="00A809AF" w:rsidRPr="008F12F6" w:rsidRDefault="00A809AF" w:rsidP="00B96BD4">
            <w:pPr>
              <w:pStyle w:val="Bodycopytable8Pt"/>
              <w:rPr>
                <w:rFonts w:cs="Segoe UI"/>
              </w:rPr>
            </w:pPr>
            <w:r w:rsidRPr="008F12F6">
              <w:t>Example: 1 new sustainable solution targeting people with disabilities, collected by AZ </w:t>
            </w:r>
            <w:sdt>
              <w:sdtPr>
                <w:rPr>
                  <w:color w:val="2B579A"/>
                  <w:shd w:val="clear" w:color="auto" w:fill="E6E6E6"/>
                </w:rPr>
                <w:id w:val="1234204674"/>
                <w:showingPlcHdr/>
                <w:text/>
              </w:sdtPr>
              <w:sdtEndPr/>
              <w:sdtContent>
                <w:r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1AAC95" w14:textId="77777777" w:rsidR="00A809AF" w:rsidRPr="008F12F6" w:rsidRDefault="00A809AF" w:rsidP="00B96BD4">
            <w:pPr>
              <w:pStyle w:val="Bodycopytable8Pt"/>
              <w:rPr>
                <w:rFonts w:cs="Segoe UI"/>
              </w:rPr>
            </w:pPr>
          </w:p>
        </w:tc>
      </w:tr>
      <w:tr w:rsidR="008F12F6" w:rsidRPr="004B0118" w14:paraId="724FF4C0" w14:textId="77777777" w:rsidTr="00A809AF">
        <w:tc>
          <w:tcPr>
            <w:tcW w:w="7363" w:type="dxa"/>
            <w:gridSpan w:val="4"/>
            <w:tcBorders>
              <w:left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F2E486" w14:textId="77777777" w:rsidR="008836CE" w:rsidRPr="008F12F6" w:rsidRDefault="008836CE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</w:p>
          <w:p w14:paraId="7A96CC62" w14:textId="1A6C6888" w:rsidR="008836CE" w:rsidRPr="008F12F6" w:rsidRDefault="008836CE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</w:p>
          <w:p w14:paraId="17DDC16D" w14:textId="138F46AB" w:rsidR="008836CE" w:rsidRPr="008F12F6" w:rsidRDefault="008836CE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</w:p>
          <w:p w14:paraId="43D73FC3" w14:textId="06CA3EF4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 </w:t>
            </w:r>
          </w:p>
        </w:tc>
        <w:tc>
          <w:tcPr>
            <w:tcW w:w="2980" w:type="dxa"/>
            <w:gridSpan w:val="2"/>
            <w:shd w:val="clear" w:color="auto" w:fill="DFEF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B5F47B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  <w:r w:rsidRPr="008F12F6">
              <w:t>Other explain 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D6B43C" w14:textId="77777777" w:rsidR="00597DCB" w:rsidRDefault="00597DCB" w:rsidP="00B96BD4">
            <w:pPr>
              <w:pStyle w:val="Bodycopytable8Pt"/>
            </w:pPr>
            <w:r w:rsidRPr="008F12F6">
              <w:t>Example: media analysis </w:t>
            </w:r>
          </w:p>
          <w:p w14:paraId="6670E7F3" w14:textId="37A08985" w:rsidR="00A809AF" w:rsidRPr="008F12F6" w:rsidRDefault="00030356" w:rsidP="00B96BD4">
            <w:pPr>
              <w:pStyle w:val="Bodycopytable8Pt"/>
              <w:rPr>
                <w:rFonts w:cs="Segoe U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905878188"/>
                <w:showingPlcHdr/>
                <w:text/>
              </w:sdtPr>
              <w:sdtEndPr/>
              <w:sdtContent>
                <w:r w:rsidR="00A809AF" w:rsidRPr="004C3B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7F4A3E" w14:textId="77777777" w:rsidR="00597DCB" w:rsidRPr="008F12F6" w:rsidRDefault="00597DCB" w:rsidP="00B96BD4">
            <w:pPr>
              <w:pStyle w:val="Bodycopytable8Pt"/>
              <w:rPr>
                <w:rFonts w:cs="Segoe UI"/>
              </w:rPr>
            </w:pPr>
          </w:p>
        </w:tc>
      </w:tr>
    </w:tbl>
    <w:p w14:paraId="2468A7E7" w14:textId="77777777" w:rsidR="002840E7" w:rsidRDefault="002840E7" w:rsidP="009F4334">
      <w:pPr>
        <w:rPr>
          <w:lang w:val="en-US"/>
        </w:rPr>
        <w:sectPr w:rsidR="002840E7" w:rsidSect="00B96BD4">
          <w:footerReference w:type="default" r:id="rId23"/>
          <w:pgSz w:w="16838" w:h="11906" w:orient="landscape"/>
          <w:pgMar w:top="765" w:right="765" w:bottom="765" w:left="765" w:header="709" w:footer="709" w:gutter="0"/>
          <w:cols w:space="708"/>
          <w:titlePg/>
          <w:docGrid w:linePitch="360"/>
        </w:sectPr>
      </w:pPr>
    </w:p>
    <w:p w14:paraId="5DFDFFC4" w14:textId="782FB955" w:rsidR="000A121B" w:rsidRDefault="2021ECCF" w:rsidP="00C24071">
      <w:pPr>
        <w:pStyle w:val="Heading1"/>
      </w:pPr>
      <w:r w:rsidRPr="26616959">
        <w:lastRenderedPageBreak/>
        <w:t xml:space="preserve">Resource </w:t>
      </w:r>
      <w:r w:rsidR="000A121B" w:rsidRPr="26616959">
        <w:t>Management</w:t>
      </w:r>
    </w:p>
    <w:p w14:paraId="5051E641" w14:textId="52AB694D" w:rsidR="000A121B" w:rsidRDefault="000A121B" w:rsidP="00166A15">
      <w:pPr>
        <w:pStyle w:val="Heading2"/>
        <w:rPr>
          <w:lang w:val="en-US"/>
        </w:rPr>
      </w:pPr>
      <w:r>
        <w:rPr>
          <w:lang w:val="en-US"/>
        </w:rPr>
        <w:t>Budget summary</w:t>
      </w:r>
    </w:p>
    <w:tbl>
      <w:tblPr>
        <w:tblStyle w:val="TableGrid"/>
        <w:tblW w:w="10359" w:type="dxa"/>
        <w:tblBorders>
          <w:top w:val="single" w:sz="4" w:space="0" w:color="003781"/>
          <w:left w:val="single" w:sz="4" w:space="0" w:color="003781"/>
          <w:bottom w:val="single" w:sz="4" w:space="0" w:color="003781"/>
          <w:right w:val="single" w:sz="4" w:space="0" w:color="003781"/>
          <w:insideH w:val="single" w:sz="4" w:space="0" w:color="003781"/>
          <w:insideV w:val="single" w:sz="4" w:space="0" w:color="003781"/>
        </w:tblBorders>
        <w:tblLook w:val="04A0" w:firstRow="1" w:lastRow="0" w:firstColumn="1" w:lastColumn="0" w:noHBand="0" w:noVBand="1"/>
      </w:tblPr>
      <w:tblGrid>
        <w:gridCol w:w="5179"/>
        <w:gridCol w:w="5180"/>
      </w:tblGrid>
      <w:tr w:rsidR="000A121B" w:rsidRPr="00166A15" w14:paraId="6BBBD49E" w14:textId="77777777" w:rsidTr="00166A15">
        <w:tc>
          <w:tcPr>
            <w:tcW w:w="4644" w:type="dxa"/>
          </w:tcPr>
          <w:p w14:paraId="2F05613B" w14:textId="77777777" w:rsidR="000A121B" w:rsidRPr="00166A15" w:rsidRDefault="000A121B" w:rsidP="00166A15">
            <w:pPr>
              <w:pStyle w:val="Bodycopytable"/>
            </w:pPr>
            <w:r w:rsidRPr="00166A15">
              <w:t>Total estimated budget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7C6FE547" w14:textId="77777777" w:rsidR="000A121B" w:rsidRPr="00166A15" w:rsidRDefault="000A121B" w:rsidP="00166A15">
            <w:pPr>
              <w:pStyle w:val="Bodycopytable"/>
            </w:pPr>
          </w:p>
        </w:tc>
      </w:tr>
      <w:tr w:rsidR="000A121B" w:rsidRPr="00166A15" w14:paraId="7D7EBF37" w14:textId="77777777" w:rsidTr="00166A15">
        <w:tc>
          <w:tcPr>
            <w:tcW w:w="4644" w:type="dxa"/>
          </w:tcPr>
          <w:p w14:paraId="1FD8AD1B" w14:textId="068F61A5" w:rsidR="000A121B" w:rsidRPr="00166A15" w:rsidRDefault="00030356" w:rsidP="00166A15">
            <w:pPr>
              <w:pStyle w:val="Bodycopytable"/>
            </w:pPr>
            <w:r>
              <w:t>Allianz Indonesia</w:t>
            </w:r>
            <w:r w:rsidR="000A121B" w:rsidRPr="00166A15">
              <w:t xml:space="preserve"> contribution (EUR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675BA73" w14:textId="77777777" w:rsidR="000A121B" w:rsidRPr="00166A15" w:rsidRDefault="000A121B" w:rsidP="00166A15">
            <w:pPr>
              <w:pStyle w:val="Bodycopytable"/>
            </w:pPr>
          </w:p>
        </w:tc>
      </w:tr>
      <w:tr w:rsidR="000A121B" w:rsidRPr="00166A15" w14:paraId="5ABD816E" w14:textId="77777777" w:rsidTr="00166A15">
        <w:tc>
          <w:tcPr>
            <w:tcW w:w="4644" w:type="dxa"/>
          </w:tcPr>
          <w:p w14:paraId="027AA156" w14:textId="77777777" w:rsidR="000A121B" w:rsidRPr="00166A15" w:rsidRDefault="000A121B" w:rsidP="00166A15">
            <w:pPr>
              <w:pStyle w:val="Bodycopytable"/>
            </w:pPr>
            <w:r w:rsidRPr="00166A15">
              <w:t>Partner contribution (EUR), if applicable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358C1990" w14:textId="77777777" w:rsidR="000A121B" w:rsidRPr="00166A15" w:rsidRDefault="000A121B" w:rsidP="00166A15">
            <w:pPr>
              <w:pStyle w:val="Bodycopytable"/>
            </w:pPr>
          </w:p>
        </w:tc>
      </w:tr>
      <w:tr w:rsidR="000A121B" w:rsidRPr="004B0118" w14:paraId="0A120B23" w14:textId="77777777" w:rsidTr="00166A15">
        <w:trPr>
          <w:trHeight w:val="298"/>
        </w:trPr>
        <w:tc>
          <w:tcPr>
            <w:tcW w:w="4644" w:type="dxa"/>
          </w:tcPr>
          <w:p w14:paraId="331B3AD2" w14:textId="107AFC9F" w:rsidR="000A121B" w:rsidRPr="00166A15" w:rsidRDefault="000A121B" w:rsidP="00166A15">
            <w:pPr>
              <w:pStyle w:val="Bodycopytable"/>
            </w:pPr>
            <w:r w:rsidRPr="00166A15">
              <w:t>Amount of funding requested (EUR)</w:t>
            </w:r>
            <w:r w:rsidR="00597DCB" w:rsidRPr="008836CE">
              <w:rPr>
                <w:vertAlign w:val="superscript"/>
              </w:rPr>
              <w:footnoteReference w:id="2"/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36AC464F" w14:textId="77777777" w:rsidR="000A121B" w:rsidRPr="00166A15" w:rsidRDefault="000A121B" w:rsidP="00166A15">
            <w:pPr>
              <w:pStyle w:val="Bodycopytable"/>
            </w:pPr>
          </w:p>
        </w:tc>
      </w:tr>
    </w:tbl>
    <w:p w14:paraId="0853478C" w14:textId="059A4FA0" w:rsidR="000A121B" w:rsidRDefault="007A5DA7" w:rsidP="00166A15">
      <w:pPr>
        <w:pStyle w:val="Heading2"/>
        <w:rPr>
          <w:lang w:val="en-US"/>
        </w:rPr>
      </w:pPr>
      <w:r>
        <w:rPr>
          <w:lang w:val="en-US"/>
        </w:rPr>
        <w:t>High-level p</w:t>
      </w:r>
      <w:r w:rsidR="000A121B">
        <w:rPr>
          <w:lang w:val="en-US"/>
        </w:rPr>
        <w:t>roject cost table</w:t>
      </w:r>
      <w:r w:rsidR="00B31E00">
        <w:rPr>
          <w:lang w:val="en-US"/>
        </w:rPr>
        <w:t xml:space="preserve"> </w:t>
      </w:r>
    </w:p>
    <w:p w14:paraId="7DEC7FED" w14:textId="77777777" w:rsidR="009C7D98" w:rsidRDefault="009C7D98" w:rsidP="00166A15">
      <w:pPr>
        <w:pStyle w:val="Bodycopybold"/>
      </w:pPr>
      <w:r>
        <w:t xml:space="preserve">* </w:t>
      </w:r>
      <w:proofErr w:type="gramStart"/>
      <w:r>
        <w:t>add</w:t>
      </w:r>
      <w:proofErr w:type="gramEnd"/>
      <w:r>
        <w:t xml:space="preserve"> rows as needed</w:t>
      </w:r>
    </w:p>
    <w:tbl>
      <w:tblPr>
        <w:tblW w:w="10359" w:type="dxa"/>
        <w:tblBorders>
          <w:top w:val="single" w:sz="4" w:space="0" w:color="003781"/>
          <w:left w:val="single" w:sz="4" w:space="0" w:color="003781"/>
          <w:bottom w:val="single" w:sz="4" w:space="0" w:color="003781"/>
          <w:right w:val="single" w:sz="4" w:space="0" w:color="003781"/>
          <w:insideH w:val="single" w:sz="4" w:space="0" w:color="003781"/>
          <w:insideV w:val="single" w:sz="4" w:space="0" w:color="003781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2526"/>
        <w:gridCol w:w="2030"/>
        <w:gridCol w:w="4898"/>
      </w:tblGrid>
      <w:tr w:rsidR="00166A15" w:rsidRPr="00166A15" w14:paraId="54B1DD53" w14:textId="77777777" w:rsidTr="00166A15">
        <w:trPr>
          <w:trHeight w:val="488"/>
        </w:trPr>
        <w:tc>
          <w:tcPr>
            <w:tcW w:w="437" w:type="pct"/>
            <w:tcBorders>
              <w:right w:val="single" w:sz="4" w:space="0" w:color="FFFFFF" w:themeColor="background1"/>
            </w:tcBorders>
            <w:shd w:val="clear" w:color="auto" w:fill="003781"/>
            <w:vAlign w:val="center"/>
            <w:hideMark/>
          </w:tcPr>
          <w:p w14:paraId="11CBB00D" w14:textId="77777777" w:rsidR="00166A15" w:rsidRPr="00166A15" w:rsidRDefault="00166A15" w:rsidP="00166A15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166A15">
              <w:rPr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12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781"/>
            <w:vAlign w:val="center"/>
            <w:hideMark/>
          </w:tcPr>
          <w:p w14:paraId="4E2D9440" w14:textId="77777777" w:rsidR="00166A15" w:rsidRPr="00166A15" w:rsidRDefault="00166A15" w:rsidP="00166A15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166A15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9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781"/>
            <w:vAlign w:val="center"/>
            <w:hideMark/>
          </w:tcPr>
          <w:p w14:paraId="459D3790" w14:textId="77777777" w:rsidR="00166A15" w:rsidRPr="00166A15" w:rsidRDefault="00166A15" w:rsidP="00166A15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166A15">
              <w:rPr>
                <w:b/>
                <w:bCs/>
                <w:color w:val="FFFFFF" w:themeColor="background1"/>
              </w:rPr>
              <w:t>Estimated Cost (EUR)</w:t>
            </w:r>
          </w:p>
        </w:tc>
        <w:tc>
          <w:tcPr>
            <w:tcW w:w="2364" w:type="pct"/>
            <w:tcBorders>
              <w:left w:val="single" w:sz="4" w:space="0" w:color="FFFFFF" w:themeColor="background1"/>
            </w:tcBorders>
            <w:shd w:val="clear" w:color="auto" w:fill="003781"/>
            <w:vAlign w:val="center"/>
            <w:hideMark/>
          </w:tcPr>
          <w:p w14:paraId="3B6960C3" w14:textId="77777777" w:rsidR="00166A15" w:rsidRPr="00166A15" w:rsidRDefault="00166A15" w:rsidP="00166A15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166A15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166A15" w:rsidRPr="004B0118" w14:paraId="7ABCEBC0" w14:textId="77777777" w:rsidTr="00166A15">
        <w:trPr>
          <w:trHeight w:val="584"/>
        </w:trPr>
        <w:tc>
          <w:tcPr>
            <w:tcW w:w="437" w:type="pct"/>
            <w:vAlign w:val="center"/>
            <w:hideMark/>
          </w:tcPr>
          <w:p w14:paraId="468493BE" w14:textId="77777777" w:rsidR="00166A15" w:rsidRPr="00166A15" w:rsidRDefault="00166A15" w:rsidP="00166A15">
            <w:pPr>
              <w:pStyle w:val="Bodycopytable"/>
            </w:pPr>
            <w:r w:rsidRPr="00166A15">
              <w:t>1</w:t>
            </w:r>
          </w:p>
        </w:tc>
        <w:tc>
          <w:tcPr>
            <w:tcW w:w="1219" w:type="pct"/>
            <w:vAlign w:val="center"/>
            <w:hideMark/>
          </w:tcPr>
          <w:p w14:paraId="6724AAA6" w14:textId="77777777" w:rsidR="00166A15" w:rsidRPr="00166A15" w:rsidRDefault="00166A15" w:rsidP="00166A15">
            <w:pPr>
              <w:pStyle w:val="Bodycopytable"/>
            </w:pPr>
            <w:r w:rsidRPr="00166A15">
              <w:t>Example: Technology &amp; Equipment (</w:t>
            </w:r>
            <w:proofErr w:type="gramStart"/>
            <w:r w:rsidRPr="00166A15">
              <w:t>e.g.</w:t>
            </w:r>
            <w:proofErr w:type="gramEnd"/>
            <w:r w:rsidRPr="00166A15">
              <w:t xml:space="preserve"> computer, software); </w:t>
            </w:r>
          </w:p>
        </w:tc>
        <w:tc>
          <w:tcPr>
            <w:tcW w:w="980" w:type="pct"/>
            <w:vAlign w:val="center"/>
            <w:hideMark/>
          </w:tcPr>
          <w:p w14:paraId="04B39F37" w14:textId="597F96FA" w:rsidR="00166A15" w:rsidRPr="00166A15" w:rsidRDefault="00166A15" w:rsidP="00166A15">
            <w:pPr>
              <w:pStyle w:val="Bodycopytable"/>
            </w:pPr>
          </w:p>
        </w:tc>
        <w:tc>
          <w:tcPr>
            <w:tcW w:w="2364" w:type="pct"/>
            <w:vAlign w:val="center"/>
            <w:hideMark/>
          </w:tcPr>
          <w:p w14:paraId="79EFAC96" w14:textId="77777777" w:rsidR="00166A15" w:rsidRPr="00166A15" w:rsidRDefault="00166A15" w:rsidP="00166A15">
            <w:pPr>
              <w:pStyle w:val="Bodycopytable"/>
            </w:pPr>
            <w:r w:rsidRPr="00166A15">
              <w:t>Example: new software required to support the project implementation</w:t>
            </w:r>
          </w:p>
        </w:tc>
      </w:tr>
      <w:tr w:rsidR="00166A15" w:rsidRPr="004B0118" w14:paraId="620E0F06" w14:textId="77777777" w:rsidTr="00166A15">
        <w:trPr>
          <w:trHeight w:val="584"/>
        </w:trPr>
        <w:tc>
          <w:tcPr>
            <w:tcW w:w="437" w:type="pct"/>
            <w:vAlign w:val="center"/>
          </w:tcPr>
          <w:p w14:paraId="3CAD2F4B" w14:textId="77777777" w:rsidR="00166A15" w:rsidRPr="00166A15" w:rsidRDefault="00166A15" w:rsidP="00166A15">
            <w:pPr>
              <w:pStyle w:val="Bodycopytable"/>
            </w:pPr>
            <w:r w:rsidRPr="00166A15">
              <w:t>2</w:t>
            </w:r>
          </w:p>
        </w:tc>
        <w:tc>
          <w:tcPr>
            <w:tcW w:w="1219" w:type="pct"/>
            <w:vAlign w:val="center"/>
          </w:tcPr>
          <w:p w14:paraId="5AFC248A" w14:textId="77777777" w:rsidR="00166A15" w:rsidRPr="00166A15" w:rsidRDefault="00166A15" w:rsidP="00166A15">
            <w:pPr>
              <w:pStyle w:val="Bodycopytable"/>
            </w:pPr>
            <w:r w:rsidRPr="00166A15">
              <w:t xml:space="preserve">Personnel (Staff, contractors, consultants); </w:t>
            </w:r>
          </w:p>
        </w:tc>
        <w:tc>
          <w:tcPr>
            <w:tcW w:w="980" w:type="pct"/>
            <w:vAlign w:val="center"/>
          </w:tcPr>
          <w:p w14:paraId="1612A93D" w14:textId="77777777" w:rsidR="00166A15" w:rsidRPr="00166A15" w:rsidRDefault="00166A15" w:rsidP="00166A15">
            <w:pPr>
              <w:pStyle w:val="Bodycopytable"/>
            </w:pPr>
          </w:p>
        </w:tc>
        <w:tc>
          <w:tcPr>
            <w:tcW w:w="2364" w:type="pct"/>
            <w:vAlign w:val="center"/>
          </w:tcPr>
          <w:p w14:paraId="64F33A3C" w14:textId="77777777" w:rsidR="00166A15" w:rsidRPr="00166A15" w:rsidRDefault="00166A15" w:rsidP="00166A15">
            <w:pPr>
              <w:pStyle w:val="Bodycopytable"/>
            </w:pPr>
            <w:r w:rsidRPr="00166A15">
              <w:t>Example: New support personnel for the new program at the social organization</w:t>
            </w:r>
          </w:p>
        </w:tc>
      </w:tr>
      <w:tr w:rsidR="00166A15" w:rsidRPr="004B0118" w14:paraId="2AEF5F39" w14:textId="77777777" w:rsidTr="00166A15">
        <w:trPr>
          <w:trHeight w:val="584"/>
        </w:trPr>
        <w:tc>
          <w:tcPr>
            <w:tcW w:w="437" w:type="pct"/>
            <w:vAlign w:val="center"/>
          </w:tcPr>
          <w:p w14:paraId="5063435A" w14:textId="77777777" w:rsidR="00166A15" w:rsidRPr="00166A15" w:rsidRDefault="00166A15" w:rsidP="00166A15">
            <w:pPr>
              <w:pStyle w:val="Bodycopytable"/>
            </w:pPr>
            <w:r w:rsidRPr="00166A15">
              <w:t>3</w:t>
            </w:r>
          </w:p>
        </w:tc>
        <w:tc>
          <w:tcPr>
            <w:tcW w:w="1219" w:type="pct"/>
            <w:vAlign w:val="center"/>
          </w:tcPr>
          <w:p w14:paraId="0B1BBC4C" w14:textId="77777777" w:rsidR="00166A15" w:rsidRPr="00166A15" w:rsidRDefault="00166A15" w:rsidP="00166A15">
            <w:pPr>
              <w:pStyle w:val="Bodycopytable"/>
            </w:pPr>
            <w:r w:rsidRPr="00166A15">
              <w:t>Example: Marketing, Communications</w:t>
            </w:r>
          </w:p>
        </w:tc>
        <w:tc>
          <w:tcPr>
            <w:tcW w:w="980" w:type="pct"/>
            <w:vAlign w:val="center"/>
          </w:tcPr>
          <w:p w14:paraId="421378F7" w14:textId="77777777" w:rsidR="00166A15" w:rsidRPr="00166A15" w:rsidRDefault="00166A15" w:rsidP="00166A15">
            <w:pPr>
              <w:pStyle w:val="Bodycopytable"/>
            </w:pPr>
          </w:p>
        </w:tc>
        <w:tc>
          <w:tcPr>
            <w:tcW w:w="2364" w:type="pct"/>
            <w:vAlign w:val="center"/>
          </w:tcPr>
          <w:p w14:paraId="00146EE8" w14:textId="77777777" w:rsidR="00166A15" w:rsidRPr="00166A15" w:rsidRDefault="00166A15" w:rsidP="00166A15">
            <w:pPr>
              <w:pStyle w:val="Bodycopytable"/>
            </w:pPr>
            <w:r w:rsidRPr="00166A15">
              <w:t>Example: Teaser video, Posters; T-shirts</w:t>
            </w:r>
          </w:p>
        </w:tc>
      </w:tr>
      <w:tr w:rsidR="00166A15" w:rsidRPr="004B0118" w14:paraId="483D5AA9" w14:textId="77777777" w:rsidTr="00166A15">
        <w:trPr>
          <w:trHeight w:val="584"/>
        </w:trPr>
        <w:tc>
          <w:tcPr>
            <w:tcW w:w="437" w:type="pct"/>
            <w:vAlign w:val="center"/>
            <w:hideMark/>
          </w:tcPr>
          <w:p w14:paraId="3C24D63D" w14:textId="77777777" w:rsidR="00166A15" w:rsidRPr="00166A15" w:rsidRDefault="00166A15" w:rsidP="00166A15">
            <w:pPr>
              <w:pStyle w:val="Bodycopytable"/>
            </w:pPr>
            <w:r w:rsidRPr="00166A15">
              <w:t>4</w:t>
            </w:r>
          </w:p>
        </w:tc>
        <w:tc>
          <w:tcPr>
            <w:tcW w:w="1219" w:type="pct"/>
            <w:vAlign w:val="center"/>
            <w:hideMark/>
          </w:tcPr>
          <w:p w14:paraId="6C3BC30A" w14:textId="77777777" w:rsidR="00166A15" w:rsidRPr="00166A15" w:rsidRDefault="00166A15" w:rsidP="00166A15">
            <w:pPr>
              <w:pStyle w:val="Bodycopytable"/>
            </w:pPr>
            <w:r w:rsidRPr="00166A15">
              <w:t xml:space="preserve">Example: Facilities costs </w:t>
            </w:r>
          </w:p>
        </w:tc>
        <w:tc>
          <w:tcPr>
            <w:tcW w:w="980" w:type="pct"/>
            <w:vAlign w:val="center"/>
            <w:hideMark/>
          </w:tcPr>
          <w:p w14:paraId="4BB65184" w14:textId="77777777" w:rsidR="00166A15" w:rsidRPr="00166A15" w:rsidRDefault="00166A15" w:rsidP="00166A15">
            <w:pPr>
              <w:pStyle w:val="Bodycopytable"/>
            </w:pPr>
          </w:p>
        </w:tc>
        <w:tc>
          <w:tcPr>
            <w:tcW w:w="2364" w:type="pct"/>
            <w:vAlign w:val="center"/>
            <w:hideMark/>
          </w:tcPr>
          <w:p w14:paraId="2C620A99" w14:textId="77777777" w:rsidR="00166A15" w:rsidRPr="00166A15" w:rsidRDefault="00166A15" w:rsidP="00166A15">
            <w:pPr>
              <w:pStyle w:val="Bodycopytable"/>
            </w:pPr>
            <w:r w:rsidRPr="00166A15">
              <w:t>Example: Cost of renting event location</w:t>
            </w:r>
          </w:p>
        </w:tc>
      </w:tr>
      <w:tr w:rsidR="00166A15" w:rsidRPr="004B0118" w14:paraId="3458616C" w14:textId="77777777" w:rsidTr="00166A15">
        <w:trPr>
          <w:trHeight w:val="584"/>
        </w:trPr>
        <w:tc>
          <w:tcPr>
            <w:tcW w:w="437" w:type="pct"/>
            <w:vAlign w:val="center"/>
            <w:hideMark/>
          </w:tcPr>
          <w:p w14:paraId="74CBDF61" w14:textId="77777777" w:rsidR="00166A15" w:rsidRPr="00166A15" w:rsidRDefault="00166A15" w:rsidP="00166A15">
            <w:pPr>
              <w:pStyle w:val="Bodycopytable"/>
            </w:pPr>
            <w:r w:rsidRPr="00166A15">
              <w:t>5</w:t>
            </w:r>
          </w:p>
        </w:tc>
        <w:tc>
          <w:tcPr>
            <w:tcW w:w="1219" w:type="pct"/>
            <w:vAlign w:val="center"/>
          </w:tcPr>
          <w:p w14:paraId="4C459236" w14:textId="77777777" w:rsidR="00166A15" w:rsidRPr="00166A15" w:rsidRDefault="00166A15" w:rsidP="00166A15">
            <w:pPr>
              <w:pStyle w:val="Bodycopytable"/>
            </w:pPr>
            <w:r w:rsidRPr="00166A15">
              <w:t>Example: Employee Engagement Activity</w:t>
            </w:r>
          </w:p>
        </w:tc>
        <w:tc>
          <w:tcPr>
            <w:tcW w:w="980" w:type="pct"/>
            <w:vAlign w:val="center"/>
          </w:tcPr>
          <w:p w14:paraId="2406F2C4" w14:textId="77777777" w:rsidR="00166A15" w:rsidRPr="00166A15" w:rsidRDefault="00166A15" w:rsidP="00166A15">
            <w:pPr>
              <w:pStyle w:val="Bodycopytable"/>
            </w:pPr>
          </w:p>
        </w:tc>
        <w:tc>
          <w:tcPr>
            <w:tcW w:w="2364" w:type="pct"/>
            <w:vAlign w:val="center"/>
          </w:tcPr>
          <w:p w14:paraId="399C182E" w14:textId="77777777" w:rsidR="00166A15" w:rsidRPr="00166A15" w:rsidRDefault="00166A15" w:rsidP="00166A15">
            <w:pPr>
              <w:pStyle w:val="Bodycopytable"/>
            </w:pPr>
            <w:r w:rsidRPr="00166A15">
              <w:t>Example: Transportation costs for employees to participate in the project</w:t>
            </w:r>
          </w:p>
        </w:tc>
      </w:tr>
      <w:tr w:rsidR="008836CE" w:rsidRPr="00D26212" w14:paraId="56094997" w14:textId="77777777" w:rsidTr="00166A15">
        <w:trPr>
          <w:trHeight w:val="584"/>
        </w:trPr>
        <w:tc>
          <w:tcPr>
            <w:tcW w:w="437" w:type="pct"/>
            <w:vAlign w:val="center"/>
          </w:tcPr>
          <w:p w14:paraId="75D2DB07" w14:textId="3D591C8B" w:rsidR="008836CE" w:rsidRPr="00166A15" w:rsidRDefault="008836CE" w:rsidP="00166A15">
            <w:pPr>
              <w:pStyle w:val="Bodycopytable"/>
            </w:pPr>
            <w:r>
              <w:t>6</w:t>
            </w:r>
          </w:p>
        </w:tc>
        <w:tc>
          <w:tcPr>
            <w:tcW w:w="1219" w:type="pct"/>
            <w:vAlign w:val="center"/>
          </w:tcPr>
          <w:p w14:paraId="35298258" w14:textId="0FB8AC23" w:rsidR="008836CE" w:rsidRPr="00166A15" w:rsidRDefault="008836CE" w:rsidP="00166A15">
            <w:pPr>
              <w:pStyle w:val="Bodycopytable"/>
            </w:pPr>
            <w:r>
              <w:t>*</w:t>
            </w:r>
          </w:p>
        </w:tc>
        <w:tc>
          <w:tcPr>
            <w:tcW w:w="980" w:type="pct"/>
            <w:vAlign w:val="center"/>
          </w:tcPr>
          <w:p w14:paraId="147A4BE7" w14:textId="77777777" w:rsidR="008836CE" w:rsidRPr="00166A15" w:rsidRDefault="008836CE" w:rsidP="00166A15">
            <w:pPr>
              <w:pStyle w:val="Bodycopytable"/>
            </w:pPr>
          </w:p>
        </w:tc>
        <w:tc>
          <w:tcPr>
            <w:tcW w:w="2364" w:type="pct"/>
            <w:vAlign w:val="center"/>
          </w:tcPr>
          <w:p w14:paraId="32BE9FE8" w14:textId="77777777" w:rsidR="008836CE" w:rsidRPr="00166A15" w:rsidRDefault="008836CE" w:rsidP="00166A15">
            <w:pPr>
              <w:pStyle w:val="Bodycopytable"/>
            </w:pPr>
          </w:p>
        </w:tc>
      </w:tr>
      <w:tr w:rsidR="008836CE" w:rsidRPr="00D26212" w14:paraId="4F65B1D3" w14:textId="77777777" w:rsidTr="00166A15">
        <w:trPr>
          <w:trHeight w:val="584"/>
        </w:trPr>
        <w:tc>
          <w:tcPr>
            <w:tcW w:w="437" w:type="pct"/>
            <w:vAlign w:val="center"/>
          </w:tcPr>
          <w:p w14:paraId="634E03C6" w14:textId="0B63D395" w:rsidR="008836CE" w:rsidRDefault="008836CE" w:rsidP="00166A15">
            <w:pPr>
              <w:pStyle w:val="Bodycopytable"/>
            </w:pPr>
            <w:r>
              <w:t>7</w:t>
            </w:r>
          </w:p>
        </w:tc>
        <w:tc>
          <w:tcPr>
            <w:tcW w:w="1219" w:type="pct"/>
            <w:vAlign w:val="center"/>
          </w:tcPr>
          <w:p w14:paraId="42F39C2B" w14:textId="77777777" w:rsidR="008836CE" w:rsidRPr="00166A15" w:rsidRDefault="008836CE" w:rsidP="00166A15">
            <w:pPr>
              <w:pStyle w:val="Bodycopytable"/>
            </w:pPr>
          </w:p>
        </w:tc>
        <w:tc>
          <w:tcPr>
            <w:tcW w:w="980" w:type="pct"/>
            <w:vAlign w:val="center"/>
          </w:tcPr>
          <w:p w14:paraId="16BB0447" w14:textId="77777777" w:rsidR="008836CE" w:rsidRPr="00166A15" w:rsidRDefault="008836CE" w:rsidP="00166A15">
            <w:pPr>
              <w:pStyle w:val="Bodycopytable"/>
            </w:pPr>
          </w:p>
        </w:tc>
        <w:tc>
          <w:tcPr>
            <w:tcW w:w="2364" w:type="pct"/>
            <w:vAlign w:val="center"/>
          </w:tcPr>
          <w:p w14:paraId="1F9FC56D" w14:textId="77777777" w:rsidR="008836CE" w:rsidRPr="00166A15" w:rsidRDefault="008836CE" w:rsidP="00166A15">
            <w:pPr>
              <w:pStyle w:val="Bodycopytable"/>
            </w:pPr>
          </w:p>
        </w:tc>
      </w:tr>
    </w:tbl>
    <w:p w14:paraId="6772B5EC" w14:textId="77777777" w:rsidR="000A121B" w:rsidRPr="00166A15" w:rsidRDefault="000A121B" w:rsidP="00166A15">
      <w:pPr>
        <w:pStyle w:val="Bodycopy"/>
        <w:rPr>
          <w:lang w:val="en-IN"/>
        </w:rPr>
      </w:pPr>
    </w:p>
    <w:p w14:paraId="5C048FC2" w14:textId="77777777" w:rsidR="000A121B" w:rsidRDefault="000A121B" w:rsidP="00166A15">
      <w:pPr>
        <w:pStyle w:val="Bodycopy"/>
      </w:pPr>
    </w:p>
    <w:p w14:paraId="360BE131" w14:textId="77777777" w:rsidR="000A121B" w:rsidRPr="00933FD8" w:rsidRDefault="000A121B" w:rsidP="000A121B">
      <w:pPr>
        <w:spacing w:after="0"/>
        <w:rPr>
          <w:rFonts w:cs="Arial"/>
          <w:szCs w:val="24"/>
          <w:u w:val="single"/>
          <w:lang w:val="en-US"/>
        </w:rPr>
        <w:sectPr w:rsidR="000A121B" w:rsidRPr="00933FD8" w:rsidSect="008F12F6">
          <w:footerReference w:type="first" r:id="rId24"/>
          <w:pgSz w:w="11906" w:h="16838"/>
          <w:pgMar w:top="765" w:right="765" w:bottom="765" w:left="765" w:header="709" w:footer="709" w:gutter="0"/>
          <w:cols w:space="708"/>
          <w:titlePg/>
          <w:docGrid w:linePitch="360"/>
        </w:sectPr>
      </w:pPr>
    </w:p>
    <w:p w14:paraId="00CAE055" w14:textId="236DD59D" w:rsidR="000A121B" w:rsidRPr="00166A15" w:rsidRDefault="000A121B" w:rsidP="00166A15">
      <w:pPr>
        <w:pStyle w:val="Heading1"/>
      </w:pPr>
      <w:r w:rsidRPr="00166A15">
        <w:lastRenderedPageBreak/>
        <w:t>Communication Plan</w:t>
      </w:r>
    </w:p>
    <w:p w14:paraId="020CD3F5" w14:textId="257C1516" w:rsidR="000A121B" w:rsidRDefault="00634A91" w:rsidP="00166A15">
      <w:pPr>
        <w:pStyle w:val="BodycopyItalics"/>
      </w:pPr>
      <w:r w:rsidRPr="00634A91">
        <w:t xml:space="preserve">Communication is a key tool </w:t>
      </w:r>
      <w:r>
        <w:t>for a successful project. Internally and externally stakeholders should be involved and informed about the activities. When planning communication messages and tools</w:t>
      </w:r>
      <w:r w:rsidR="00235AB6">
        <w:t>, this</w:t>
      </w:r>
      <w:r>
        <w:t xml:space="preserve"> should be carefully thought out and placed in the project plan.</w:t>
      </w: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997"/>
        <w:gridCol w:w="9200"/>
      </w:tblGrid>
      <w:tr w:rsidR="00166A15" w:rsidRPr="004B0118" w14:paraId="2B368866" w14:textId="77777777" w:rsidTr="00A809AF">
        <w:tc>
          <w:tcPr>
            <w:tcW w:w="685" w:type="pct"/>
            <w:shd w:val="clear" w:color="auto" w:fill="003781"/>
            <w:vAlign w:val="center"/>
            <w:hideMark/>
          </w:tcPr>
          <w:p w14:paraId="4FD03993" w14:textId="77777777" w:rsidR="000A121B" w:rsidRPr="00FF18D0" w:rsidRDefault="000A121B" w:rsidP="00166A15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FF18D0">
              <w:rPr>
                <w:b/>
                <w:bCs/>
                <w:color w:val="FFFFFF" w:themeColor="background1"/>
              </w:rPr>
              <w:t>Milestones (approximate dates)</w:t>
            </w:r>
          </w:p>
        </w:tc>
        <w:tc>
          <w:tcPr>
            <w:tcW w:w="1307" w:type="pct"/>
            <w:vAlign w:val="center"/>
            <w:hideMark/>
          </w:tcPr>
          <w:p w14:paraId="023D944C" w14:textId="77777777" w:rsidR="000A121B" w:rsidRPr="00166A15" w:rsidRDefault="000A121B" w:rsidP="00166A15">
            <w:pPr>
              <w:pStyle w:val="Bodycopytable"/>
            </w:pPr>
            <w:r w:rsidRPr="00166A15">
              <w:t xml:space="preserve">Name the specific milestones in the </w:t>
            </w:r>
            <w:r w:rsidR="009C7D98" w:rsidRPr="00166A15">
              <w:t>project you plan to actively</w:t>
            </w:r>
            <w:r w:rsidRPr="00166A15">
              <w:t xml:space="preserve"> communication.</w:t>
            </w:r>
          </w:p>
        </w:tc>
        <w:tc>
          <w:tcPr>
            <w:tcW w:w="3008" w:type="pct"/>
            <w:vAlign w:val="center"/>
          </w:tcPr>
          <w:p w14:paraId="0F6EDD90" w14:textId="77777777" w:rsidR="000A121B" w:rsidRPr="00166A15" w:rsidRDefault="000A121B" w:rsidP="00166A15">
            <w:pPr>
              <w:pStyle w:val="Bodycopytable"/>
            </w:pPr>
          </w:p>
        </w:tc>
      </w:tr>
      <w:tr w:rsidR="00166A15" w:rsidRPr="004B0118" w14:paraId="5887BE88" w14:textId="77777777" w:rsidTr="00A809AF">
        <w:tc>
          <w:tcPr>
            <w:tcW w:w="685" w:type="pct"/>
            <w:shd w:val="clear" w:color="auto" w:fill="003781"/>
            <w:vAlign w:val="center"/>
            <w:hideMark/>
          </w:tcPr>
          <w:p w14:paraId="661B8C8A" w14:textId="77777777" w:rsidR="000A121B" w:rsidRPr="00FF18D0" w:rsidRDefault="000A121B" w:rsidP="00166A15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FF18D0">
              <w:rPr>
                <w:b/>
                <w:bCs/>
                <w:color w:val="FFFFFF" w:themeColor="background1"/>
              </w:rPr>
              <w:t>Target Audience</w:t>
            </w:r>
          </w:p>
        </w:tc>
        <w:tc>
          <w:tcPr>
            <w:tcW w:w="1307" w:type="pct"/>
            <w:vAlign w:val="center"/>
            <w:hideMark/>
          </w:tcPr>
          <w:p w14:paraId="49EB8205" w14:textId="7081AD24" w:rsidR="000A121B" w:rsidRPr="00166A15" w:rsidRDefault="00FF18D0" w:rsidP="00166A15">
            <w:pPr>
              <w:pStyle w:val="Bodycopytable"/>
            </w:pPr>
            <w:r>
              <w:t>E</w:t>
            </w:r>
            <w:r w:rsidR="000A121B" w:rsidRPr="00166A15">
              <w:t>.g.</w:t>
            </w:r>
            <w:r>
              <w:t>,</w:t>
            </w:r>
            <w:r w:rsidR="000A121B" w:rsidRPr="00166A15">
              <w:t xml:space="preserve"> employees, management, external press, domestic market.</w:t>
            </w:r>
          </w:p>
        </w:tc>
        <w:tc>
          <w:tcPr>
            <w:tcW w:w="3008" w:type="pct"/>
            <w:vAlign w:val="center"/>
          </w:tcPr>
          <w:p w14:paraId="6AE7C544" w14:textId="77777777" w:rsidR="000A121B" w:rsidRPr="00166A15" w:rsidRDefault="000A121B" w:rsidP="00166A15">
            <w:pPr>
              <w:pStyle w:val="Bodycopytable"/>
            </w:pPr>
          </w:p>
        </w:tc>
      </w:tr>
      <w:tr w:rsidR="00166A15" w:rsidRPr="004B0118" w14:paraId="5380B9E7" w14:textId="77777777" w:rsidTr="00A809AF">
        <w:tc>
          <w:tcPr>
            <w:tcW w:w="685" w:type="pct"/>
            <w:shd w:val="clear" w:color="auto" w:fill="003781"/>
            <w:vAlign w:val="center"/>
            <w:hideMark/>
          </w:tcPr>
          <w:p w14:paraId="6AA558EC" w14:textId="77777777" w:rsidR="000A121B" w:rsidRPr="00FF18D0" w:rsidRDefault="000A121B" w:rsidP="00166A15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FF18D0">
              <w:rPr>
                <w:b/>
                <w:bCs/>
                <w:color w:val="FFFFFF" w:themeColor="background1"/>
              </w:rPr>
              <w:t>Objective</w:t>
            </w:r>
          </w:p>
        </w:tc>
        <w:tc>
          <w:tcPr>
            <w:tcW w:w="1307" w:type="pct"/>
            <w:vAlign w:val="center"/>
            <w:hideMark/>
          </w:tcPr>
          <w:p w14:paraId="645136B1" w14:textId="4DF86863" w:rsidR="000A121B" w:rsidRPr="00166A15" w:rsidRDefault="00FF18D0" w:rsidP="00166A15">
            <w:pPr>
              <w:pStyle w:val="Bodycopytable"/>
            </w:pPr>
            <w:r>
              <w:t>D</w:t>
            </w:r>
            <w:r w:rsidR="00597DCB" w:rsidRPr="00166A15">
              <w:t>escribe the target that you want to reach with your planned actions. By formulating this in advance, it can ultimately be evaluated whether the desired target is reached</w:t>
            </w:r>
          </w:p>
        </w:tc>
        <w:tc>
          <w:tcPr>
            <w:tcW w:w="3008" w:type="pct"/>
            <w:vAlign w:val="center"/>
          </w:tcPr>
          <w:p w14:paraId="1AABFFCA" w14:textId="77777777" w:rsidR="000A121B" w:rsidRPr="00166A15" w:rsidRDefault="000A121B" w:rsidP="00166A15">
            <w:pPr>
              <w:pStyle w:val="Bodycopytable"/>
            </w:pPr>
          </w:p>
        </w:tc>
      </w:tr>
      <w:tr w:rsidR="00166A15" w:rsidRPr="00166A15" w14:paraId="767A6C45" w14:textId="77777777" w:rsidTr="00A809AF">
        <w:tc>
          <w:tcPr>
            <w:tcW w:w="685" w:type="pct"/>
            <w:shd w:val="clear" w:color="auto" w:fill="003781"/>
            <w:vAlign w:val="center"/>
            <w:hideMark/>
          </w:tcPr>
          <w:p w14:paraId="0C68C4BD" w14:textId="77777777" w:rsidR="000A121B" w:rsidRPr="00FF18D0" w:rsidRDefault="000A121B" w:rsidP="00166A15">
            <w:pPr>
              <w:pStyle w:val="Bodycopytable"/>
              <w:rPr>
                <w:b/>
                <w:bCs/>
                <w:color w:val="FFFFFF" w:themeColor="background1"/>
              </w:rPr>
            </w:pPr>
            <w:r w:rsidRPr="00FF18D0">
              <w:rPr>
                <w:b/>
                <w:bCs/>
                <w:color w:val="FFFFFF" w:themeColor="background1"/>
              </w:rPr>
              <w:t>Format &amp; Media</w:t>
            </w:r>
          </w:p>
        </w:tc>
        <w:tc>
          <w:tcPr>
            <w:tcW w:w="1307" w:type="pct"/>
            <w:vAlign w:val="center"/>
            <w:hideMark/>
          </w:tcPr>
          <w:p w14:paraId="2A5036C4" w14:textId="77777777" w:rsidR="000A121B" w:rsidRPr="00166A15" w:rsidRDefault="000A121B" w:rsidP="00166A15">
            <w:pPr>
              <w:pStyle w:val="Bodycopytable"/>
            </w:pPr>
            <w:r w:rsidRPr="00166A15">
              <w:t>Communication format &amp; selected channel</w:t>
            </w:r>
            <w:r w:rsidR="009C7D98" w:rsidRPr="00166A15">
              <w:t xml:space="preserve"> (blog, tweet, presentation </w:t>
            </w:r>
            <w:proofErr w:type="spellStart"/>
            <w:r w:rsidR="009C7D98" w:rsidRPr="00166A15">
              <w:t>etc</w:t>
            </w:r>
            <w:proofErr w:type="spellEnd"/>
            <w:r w:rsidRPr="00166A15">
              <w:t>)</w:t>
            </w:r>
          </w:p>
        </w:tc>
        <w:tc>
          <w:tcPr>
            <w:tcW w:w="3008" w:type="pct"/>
            <w:vAlign w:val="center"/>
          </w:tcPr>
          <w:p w14:paraId="6251C834" w14:textId="77777777" w:rsidR="000A121B" w:rsidRPr="00166A15" w:rsidRDefault="000A121B" w:rsidP="00166A15">
            <w:pPr>
              <w:pStyle w:val="Bodycopytable"/>
            </w:pPr>
          </w:p>
        </w:tc>
      </w:tr>
    </w:tbl>
    <w:p w14:paraId="51989D29" w14:textId="77777777" w:rsidR="000A121B" w:rsidRDefault="000A121B" w:rsidP="000A121B">
      <w:pPr>
        <w:pStyle w:val="NoSpacing"/>
        <w:rPr>
          <w:rFonts w:cs="Arial"/>
          <w:u w:val="single"/>
          <w:lang w:val="en-US"/>
        </w:rPr>
      </w:pPr>
    </w:p>
    <w:p w14:paraId="66D1FEBD" w14:textId="77777777" w:rsidR="000A121B" w:rsidRPr="00A012E8" w:rsidRDefault="000A121B" w:rsidP="00166A15">
      <w:pPr>
        <w:pStyle w:val="Bodycopy"/>
      </w:pPr>
      <w:r w:rsidRPr="00A012E8">
        <w:t>Will you be able to share communication materials (pi</w:t>
      </w:r>
      <w:r>
        <w:t xml:space="preserve">ctures, anecdotes, articles) with the </w:t>
      </w:r>
      <w:r w:rsidR="00363DA5">
        <w:t>Global Sustainability</w:t>
      </w:r>
      <w:r>
        <w:t xml:space="preserve"> Team</w:t>
      </w:r>
      <w:r w:rsidRPr="00A012E8">
        <w:t xml:space="preserve"> for communication purposes?</w:t>
      </w:r>
    </w:p>
    <w:p w14:paraId="2126987D" w14:textId="77777777" w:rsidR="00FD0A2B" w:rsidRPr="009F4334" w:rsidRDefault="00030356" w:rsidP="00166A15">
      <w:pPr>
        <w:pStyle w:val="Bodycopy"/>
      </w:pPr>
      <w:sdt>
        <w:sdtPr>
          <w:rPr>
            <w:color w:val="2B579A"/>
            <w:shd w:val="clear" w:color="auto" w:fill="E6E6E6"/>
          </w:rPr>
          <w:id w:val="-64127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21B" w:rsidRPr="00A012E8">
            <w:rPr>
              <w:rFonts w:ascii="MS Gothic" w:eastAsia="MS Gothic" w:hAnsi="MS Gothic" w:hint="eastAsia"/>
            </w:rPr>
            <w:t>☐</w:t>
          </w:r>
        </w:sdtContent>
      </w:sdt>
      <w:r w:rsidR="000A121B" w:rsidRPr="00A012E8">
        <w:t xml:space="preserve">Yes    </w:t>
      </w:r>
      <w:sdt>
        <w:sdtPr>
          <w:rPr>
            <w:color w:val="2B579A"/>
            <w:shd w:val="clear" w:color="auto" w:fill="E6E6E6"/>
          </w:rPr>
          <w:id w:val="157577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21B" w:rsidRPr="00A012E8">
            <w:rPr>
              <w:rFonts w:ascii="MS Gothic" w:eastAsia="MS Gothic" w:hAnsi="MS Gothic" w:hint="eastAsia"/>
            </w:rPr>
            <w:t>☐</w:t>
          </w:r>
        </w:sdtContent>
      </w:sdt>
      <w:r w:rsidR="000A121B" w:rsidRPr="00A012E8">
        <w:t>No</w:t>
      </w:r>
    </w:p>
    <w:sectPr w:rsidR="00FD0A2B" w:rsidRPr="009F4334" w:rsidSect="00166A15">
      <w:headerReference w:type="first" r:id="rId25"/>
      <w:footerReference w:type="first" r:id="rId26"/>
      <w:pgSz w:w="16838" w:h="11906" w:orient="landscape"/>
      <w:pgMar w:top="765" w:right="765" w:bottom="765" w:left="76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14D8" w14:textId="77777777" w:rsidR="00D3630E" w:rsidRDefault="00D3630E" w:rsidP="00A75B04">
      <w:pPr>
        <w:spacing w:after="0"/>
      </w:pPr>
      <w:r>
        <w:separator/>
      </w:r>
    </w:p>
  </w:endnote>
  <w:endnote w:type="continuationSeparator" w:id="0">
    <w:p w14:paraId="0615E54D" w14:textId="77777777" w:rsidR="00D3630E" w:rsidRDefault="00D3630E" w:rsidP="00A75B04">
      <w:pPr>
        <w:spacing w:after="0"/>
      </w:pPr>
      <w:r>
        <w:continuationSeparator/>
      </w:r>
    </w:p>
  </w:endnote>
  <w:endnote w:type="continuationNotice" w:id="1">
    <w:p w14:paraId="5AB18720" w14:textId="77777777" w:rsidR="00D3630E" w:rsidRDefault="00D363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lianz Sans">
    <w:altName w:val="Calibri"/>
    <w:charset w:val="00"/>
    <w:family w:val="auto"/>
    <w:pitch w:val="variable"/>
    <w:sig w:usb0="A00000AF" w:usb1="5000E9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ianz Neo">
    <w:altName w:val="Calibri"/>
    <w:panose1 w:val="00000000000000000000"/>
    <w:charset w:val="00"/>
    <w:family w:val="swiss"/>
    <w:notTrueType/>
    <w:pitch w:val="variable"/>
    <w:sig w:usb0="A000006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4B1E" w14:textId="77777777" w:rsidR="004B0118" w:rsidRDefault="004B0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EE2D" w14:textId="3DC8901E" w:rsidR="00D42B66" w:rsidRPr="00EF37D3" w:rsidRDefault="00621736" w:rsidP="00621736">
    <w:pPr>
      <w:pStyle w:val="Footer"/>
      <w:tabs>
        <w:tab w:val="clear" w:pos="9072"/>
        <w:tab w:val="right" w:pos="10348"/>
        <w:tab w:val="right" w:pos="14317"/>
      </w:tabs>
      <w:spacing w:after="0"/>
      <w:rPr>
        <w:sz w:val="16"/>
        <w:szCs w:val="16"/>
      </w:rPr>
    </w:pPr>
    <w:r w:rsidRPr="00EF37D3">
      <w:rPr>
        <w:sz w:val="16"/>
        <w:szCs w:val="16"/>
        <w:lang w:val="es-ES"/>
      </w:rPr>
      <w:t xml:space="preserve">Allianz SE | Global </w:t>
    </w:r>
    <w:proofErr w:type="spellStart"/>
    <w:r w:rsidRPr="00EF37D3">
      <w:rPr>
        <w:sz w:val="16"/>
        <w:szCs w:val="16"/>
        <w:lang w:val="es-ES"/>
      </w:rPr>
      <w:t>Sustainability</w:t>
    </w:r>
    <w:proofErr w:type="spellEnd"/>
    <w:r w:rsidRPr="00EF37D3">
      <w:rPr>
        <w:sz w:val="16"/>
        <w:szCs w:val="16"/>
        <w:lang w:val="es-ES"/>
      </w:rPr>
      <w:t xml:space="preserve"> | Social </w:t>
    </w:r>
    <w:proofErr w:type="spellStart"/>
    <w:r w:rsidRPr="00EF37D3">
      <w:rPr>
        <w:sz w:val="16"/>
        <w:szCs w:val="16"/>
        <w:lang w:val="es-ES"/>
      </w:rPr>
      <w:t>Impact</w:t>
    </w:r>
    <w:proofErr w:type="spellEnd"/>
    <w:r w:rsidRPr="00EF37D3">
      <w:rPr>
        <w:sz w:val="16"/>
        <w:szCs w:val="16"/>
        <w:lang w:val="es-ES"/>
      </w:rPr>
      <w:t xml:space="preserve"> |</w:t>
    </w:r>
    <w:r w:rsidRPr="00EF37D3">
      <w:rPr>
        <w:sz w:val="16"/>
        <w:szCs w:val="16"/>
        <w:lang w:val="es-ES"/>
      </w:rPr>
      <w:tab/>
    </w:r>
    <w:r w:rsidRPr="00EF37D3">
      <w:rPr>
        <w:sz w:val="16"/>
        <w:szCs w:val="16"/>
        <w:lang w:val="es-ES"/>
      </w:rPr>
      <w:tab/>
    </w:r>
    <w:r w:rsidRPr="00EF37D3">
      <w:rPr>
        <w:color w:val="2B579A"/>
        <w:sz w:val="16"/>
        <w:szCs w:val="16"/>
        <w:shd w:val="clear" w:color="auto" w:fill="E6E6E6"/>
      </w:rPr>
      <w:fldChar w:fldCharType="begin"/>
    </w:r>
    <w:r w:rsidRPr="00EF37D3">
      <w:rPr>
        <w:sz w:val="16"/>
        <w:szCs w:val="16"/>
      </w:rPr>
      <w:instrText xml:space="preserve"> PAGE   \* MERGEFORMAT </w:instrText>
    </w:r>
    <w:r w:rsidRPr="00EF37D3">
      <w:rPr>
        <w:color w:val="2B579A"/>
        <w:sz w:val="16"/>
        <w:szCs w:val="16"/>
        <w:shd w:val="clear" w:color="auto" w:fill="E6E6E6"/>
      </w:rPr>
      <w:fldChar w:fldCharType="separate"/>
    </w:r>
    <w:r w:rsidRPr="00EF37D3">
      <w:rPr>
        <w:color w:val="2B579A"/>
        <w:sz w:val="16"/>
        <w:szCs w:val="18"/>
        <w:shd w:val="clear" w:color="auto" w:fill="E6E6E6"/>
      </w:rPr>
      <w:t>1</w:t>
    </w:r>
    <w:r w:rsidRPr="00EF37D3">
      <w:rPr>
        <w:noProof/>
        <w:color w:val="2B579A"/>
        <w:sz w:val="16"/>
        <w:szCs w:val="16"/>
        <w:shd w:val="clear" w:color="auto" w:fill="E6E6E6"/>
      </w:rPr>
      <w:fldChar w:fldCharType="end"/>
    </w:r>
    <w:r w:rsidRPr="00EF37D3">
      <w:rPr>
        <w:noProof/>
        <w:sz w:val="16"/>
        <w:szCs w:val="16"/>
      </w:rPr>
      <w:t xml:space="preserve"> of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88FE" w14:textId="2148E34B" w:rsidR="00D42B66" w:rsidRPr="00EF37D3" w:rsidRDefault="00363DA5" w:rsidP="00136D12">
    <w:pPr>
      <w:pStyle w:val="Footer"/>
      <w:tabs>
        <w:tab w:val="clear" w:pos="9072"/>
        <w:tab w:val="right" w:pos="10348"/>
        <w:tab w:val="right" w:pos="14317"/>
      </w:tabs>
      <w:spacing w:after="0"/>
      <w:rPr>
        <w:sz w:val="16"/>
        <w:szCs w:val="16"/>
      </w:rPr>
    </w:pPr>
    <w:r w:rsidRPr="00EF37D3">
      <w:rPr>
        <w:sz w:val="16"/>
        <w:szCs w:val="16"/>
        <w:lang w:val="es-ES"/>
      </w:rPr>
      <w:t xml:space="preserve">Allianz SE | Global </w:t>
    </w:r>
    <w:proofErr w:type="spellStart"/>
    <w:r w:rsidRPr="00EF37D3">
      <w:rPr>
        <w:sz w:val="16"/>
        <w:szCs w:val="16"/>
        <w:lang w:val="es-ES"/>
      </w:rPr>
      <w:t>Sustainability</w:t>
    </w:r>
    <w:proofErr w:type="spellEnd"/>
    <w:r w:rsidRPr="00EF37D3">
      <w:rPr>
        <w:sz w:val="16"/>
        <w:szCs w:val="16"/>
        <w:lang w:val="es-ES"/>
      </w:rPr>
      <w:t xml:space="preserve"> | Soci</w:t>
    </w:r>
    <w:r w:rsidR="00F61F10" w:rsidRPr="00EF37D3">
      <w:rPr>
        <w:sz w:val="16"/>
        <w:szCs w:val="16"/>
        <w:lang w:val="es-ES"/>
      </w:rPr>
      <w:t>a</w:t>
    </w:r>
    <w:r w:rsidRPr="00EF37D3">
      <w:rPr>
        <w:sz w:val="16"/>
        <w:szCs w:val="16"/>
        <w:lang w:val="es-ES"/>
      </w:rPr>
      <w:t xml:space="preserve">l </w:t>
    </w:r>
    <w:proofErr w:type="spellStart"/>
    <w:r w:rsidRPr="00EF37D3">
      <w:rPr>
        <w:sz w:val="16"/>
        <w:szCs w:val="16"/>
        <w:lang w:val="es-ES"/>
      </w:rPr>
      <w:t>Impact</w:t>
    </w:r>
    <w:proofErr w:type="spellEnd"/>
    <w:r w:rsidRPr="00EF37D3">
      <w:rPr>
        <w:sz w:val="16"/>
        <w:szCs w:val="16"/>
        <w:lang w:val="es-ES"/>
      </w:rPr>
      <w:t xml:space="preserve"> |</w:t>
    </w:r>
    <w:r w:rsidR="00136D12" w:rsidRPr="00EF37D3">
      <w:rPr>
        <w:sz w:val="16"/>
        <w:szCs w:val="16"/>
        <w:lang w:val="es-ES"/>
      </w:rPr>
      <w:tab/>
    </w:r>
    <w:r w:rsidR="00136D12" w:rsidRPr="00EF37D3">
      <w:rPr>
        <w:sz w:val="16"/>
        <w:szCs w:val="16"/>
        <w:lang w:val="es-ES"/>
      </w:rPr>
      <w:tab/>
    </w:r>
    <w:r w:rsidR="00D42B66" w:rsidRPr="00EF37D3">
      <w:rPr>
        <w:color w:val="2B579A"/>
        <w:sz w:val="16"/>
        <w:szCs w:val="16"/>
        <w:shd w:val="clear" w:color="auto" w:fill="E6E6E6"/>
      </w:rPr>
      <w:fldChar w:fldCharType="begin"/>
    </w:r>
    <w:r w:rsidR="00D42B66" w:rsidRPr="00EF37D3">
      <w:rPr>
        <w:sz w:val="16"/>
        <w:szCs w:val="16"/>
      </w:rPr>
      <w:instrText xml:space="preserve"> PAGE   \* MERGEFORMAT </w:instrText>
    </w:r>
    <w:r w:rsidR="00D42B66" w:rsidRPr="00EF37D3">
      <w:rPr>
        <w:color w:val="2B579A"/>
        <w:sz w:val="16"/>
        <w:szCs w:val="16"/>
        <w:shd w:val="clear" w:color="auto" w:fill="E6E6E6"/>
      </w:rPr>
      <w:fldChar w:fldCharType="separate"/>
    </w:r>
    <w:r w:rsidR="00B014B5" w:rsidRPr="00EF37D3">
      <w:rPr>
        <w:noProof/>
        <w:sz w:val="16"/>
        <w:szCs w:val="16"/>
      </w:rPr>
      <w:t>1</w:t>
    </w:r>
    <w:r w:rsidR="00D42B66" w:rsidRPr="00EF37D3">
      <w:rPr>
        <w:noProof/>
        <w:color w:val="2B579A"/>
        <w:sz w:val="16"/>
        <w:szCs w:val="16"/>
        <w:shd w:val="clear" w:color="auto" w:fill="E6E6E6"/>
      </w:rPr>
      <w:fldChar w:fldCharType="end"/>
    </w:r>
    <w:r w:rsidR="00D42B66" w:rsidRPr="00EF37D3">
      <w:rPr>
        <w:noProof/>
        <w:sz w:val="16"/>
        <w:szCs w:val="16"/>
      </w:rPr>
      <w:t xml:space="preserve"> of 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99E0" w14:textId="4A5D7825" w:rsidR="003D2AC0" w:rsidRPr="00EF37D3" w:rsidRDefault="00621736" w:rsidP="00621736">
    <w:pPr>
      <w:pStyle w:val="Footer"/>
      <w:tabs>
        <w:tab w:val="clear" w:pos="9072"/>
        <w:tab w:val="right" w:pos="10348"/>
        <w:tab w:val="right" w:pos="14317"/>
      </w:tabs>
      <w:spacing w:after="0"/>
      <w:rPr>
        <w:sz w:val="16"/>
        <w:szCs w:val="16"/>
      </w:rPr>
    </w:pPr>
    <w:r w:rsidRPr="00EF37D3">
      <w:rPr>
        <w:sz w:val="16"/>
        <w:szCs w:val="16"/>
        <w:lang w:val="es-ES"/>
      </w:rPr>
      <w:t xml:space="preserve">Allianz SE | Global </w:t>
    </w:r>
    <w:proofErr w:type="spellStart"/>
    <w:r w:rsidRPr="00EF37D3">
      <w:rPr>
        <w:sz w:val="16"/>
        <w:szCs w:val="16"/>
        <w:lang w:val="es-ES"/>
      </w:rPr>
      <w:t>Sustainability</w:t>
    </w:r>
    <w:proofErr w:type="spellEnd"/>
    <w:r w:rsidRPr="00EF37D3">
      <w:rPr>
        <w:sz w:val="16"/>
        <w:szCs w:val="16"/>
        <w:lang w:val="es-ES"/>
      </w:rPr>
      <w:t xml:space="preserve"> | Social </w:t>
    </w:r>
    <w:proofErr w:type="spellStart"/>
    <w:r w:rsidRPr="00EF37D3">
      <w:rPr>
        <w:sz w:val="16"/>
        <w:szCs w:val="16"/>
        <w:lang w:val="es-ES"/>
      </w:rPr>
      <w:t>Impact</w:t>
    </w:r>
    <w:proofErr w:type="spellEnd"/>
    <w:r w:rsidRPr="00EF37D3">
      <w:rPr>
        <w:sz w:val="16"/>
        <w:szCs w:val="16"/>
        <w:lang w:val="es-ES"/>
      </w:rPr>
      <w:t xml:space="preserve"> |</w:t>
    </w:r>
    <w:r w:rsidRPr="00EF37D3">
      <w:rPr>
        <w:sz w:val="16"/>
        <w:szCs w:val="16"/>
        <w:lang w:val="es-ES"/>
      </w:rPr>
      <w:tab/>
    </w:r>
    <w:r w:rsidRPr="00EF37D3">
      <w:rPr>
        <w:sz w:val="16"/>
        <w:szCs w:val="16"/>
        <w:lang w:val="es-ES"/>
      </w:rPr>
      <w:tab/>
    </w:r>
    <w:r w:rsidRPr="00EF37D3">
      <w:rPr>
        <w:color w:val="2B579A"/>
        <w:sz w:val="16"/>
        <w:szCs w:val="16"/>
        <w:shd w:val="clear" w:color="auto" w:fill="E6E6E6"/>
      </w:rPr>
      <w:fldChar w:fldCharType="begin"/>
    </w:r>
    <w:r w:rsidRPr="00EF37D3">
      <w:rPr>
        <w:sz w:val="16"/>
        <w:szCs w:val="16"/>
      </w:rPr>
      <w:instrText xml:space="preserve"> PAGE   \* MERGEFORMAT </w:instrText>
    </w:r>
    <w:r w:rsidRPr="00EF37D3">
      <w:rPr>
        <w:color w:val="2B579A"/>
        <w:sz w:val="16"/>
        <w:szCs w:val="16"/>
        <w:shd w:val="clear" w:color="auto" w:fill="E6E6E6"/>
      </w:rPr>
      <w:fldChar w:fldCharType="separate"/>
    </w:r>
    <w:r w:rsidRPr="00EF37D3">
      <w:rPr>
        <w:color w:val="2B579A"/>
        <w:sz w:val="16"/>
        <w:szCs w:val="18"/>
        <w:shd w:val="clear" w:color="auto" w:fill="E6E6E6"/>
      </w:rPr>
      <w:t>1</w:t>
    </w:r>
    <w:r w:rsidRPr="00EF37D3">
      <w:rPr>
        <w:noProof/>
        <w:color w:val="2B579A"/>
        <w:sz w:val="16"/>
        <w:szCs w:val="16"/>
        <w:shd w:val="clear" w:color="auto" w:fill="E6E6E6"/>
      </w:rPr>
      <w:fldChar w:fldCharType="end"/>
    </w:r>
    <w:r w:rsidRPr="00EF37D3">
      <w:rPr>
        <w:noProof/>
        <w:sz w:val="16"/>
        <w:szCs w:val="16"/>
      </w:rPr>
      <w:t xml:space="preserve"> of 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0B09" w14:textId="4A9EF9D1" w:rsidR="00D42B66" w:rsidRPr="00EF37D3" w:rsidRDefault="00621736" w:rsidP="00EF37D3">
    <w:pPr>
      <w:pStyle w:val="Footer"/>
      <w:tabs>
        <w:tab w:val="clear" w:pos="9072"/>
        <w:tab w:val="right" w:pos="15308"/>
      </w:tabs>
      <w:spacing w:after="0"/>
      <w:rPr>
        <w:sz w:val="16"/>
        <w:szCs w:val="16"/>
      </w:rPr>
    </w:pPr>
    <w:r w:rsidRPr="00EF37D3">
      <w:rPr>
        <w:sz w:val="16"/>
        <w:szCs w:val="16"/>
        <w:lang w:val="es-ES"/>
      </w:rPr>
      <w:t xml:space="preserve">Allianz SE | Global </w:t>
    </w:r>
    <w:proofErr w:type="spellStart"/>
    <w:r w:rsidRPr="00EF37D3">
      <w:rPr>
        <w:sz w:val="16"/>
        <w:szCs w:val="16"/>
        <w:lang w:val="es-ES"/>
      </w:rPr>
      <w:t>Sustainability</w:t>
    </w:r>
    <w:proofErr w:type="spellEnd"/>
    <w:r w:rsidRPr="00EF37D3">
      <w:rPr>
        <w:sz w:val="16"/>
        <w:szCs w:val="16"/>
        <w:lang w:val="es-ES"/>
      </w:rPr>
      <w:t xml:space="preserve"> | Social </w:t>
    </w:r>
    <w:proofErr w:type="spellStart"/>
    <w:r w:rsidRPr="00EF37D3">
      <w:rPr>
        <w:sz w:val="16"/>
        <w:szCs w:val="16"/>
        <w:lang w:val="es-ES"/>
      </w:rPr>
      <w:t>Impact</w:t>
    </w:r>
    <w:proofErr w:type="spellEnd"/>
    <w:r w:rsidRPr="00EF37D3">
      <w:rPr>
        <w:sz w:val="16"/>
        <w:szCs w:val="16"/>
        <w:lang w:val="es-ES"/>
      </w:rPr>
      <w:t xml:space="preserve"> |</w:t>
    </w:r>
    <w:r w:rsidRPr="00EF37D3">
      <w:rPr>
        <w:sz w:val="16"/>
        <w:szCs w:val="16"/>
        <w:lang w:val="es-ES"/>
      </w:rPr>
      <w:tab/>
    </w:r>
    <w:r w:rsidRPr="00EF37D3">
      <w:rPr>
        <w:sz w:val="16"/>
        <w:szCs w:val="16"/>
        <w:lang w:val="es-ES"/>
      </w:rPr>
      <w:tab/>
    </w:r>
    <w:r w:rsidRPr="00EF37D3">
      <w:rPr>
        <w:color w:val="2B579A"/>
        <w:sz w:val="16"/>
        <w:szCs w:val="16"/>
        <w:shd w:val="clear" w:color="auto" w:fill="E6E6E6"/>
      </w:rPr>
      <w:fldChar w:fldCharType="begin"/>
    </w:r>
    <w:r w:rsidRPr="00EF37D3">
      <w:rPr>
        <w:sz w:val="16"/>
        <w:szCs w:val="16"/>
      </w:rPr>
      <w:instrText xml:space="preserve"> PAGE   \* MERGEFORMAT </w:instrText>
    </w:r>
    <w:r w:rsidRPr="00EF37D3">
      <w:rPr>
        <w:color w:val="2B579A"/>
        <w:sz w:val="16"/>
        <w:szCs w:val="16"/>
        <w:shd w:val="clear" w:color="auto" w:fill="E6E6E6"/>
      </w:rPr>
      <w:fldChar w:fldCharType="separate"/>
    </w:r>
    <w:r w:rsidRPr="00EF37D3">
      <w:rPr>
        <w:color w:val="2B579A"/>
        <w:sz w:val="16"/>
        <w:szCs w:val="18"/>
        <w:shd w:val="clear" w:color="auto" w:fill="E6E6E6"/>
      </w:rPr>
      <w:t>1</w:t>
    </w:r>
    <w:r w:rsidRPr="00EF37D3">
      <w:rPr>
        <w:noProof/>
        <w:color w:val="2B579A"/>
        <w:sz w:val="16"/>
        <w:szCs w:val="16"/>
        <w:shd w:val="clear" w:color="auto" w:fill="E6E6E6"/>
      </w:rPr>
      <w:fldChar w:fldCharType="end"/>
    </w:r>
    <w:r w:rsidRPr="00EF37D3">
      <w:rPr>
        <w:noProof/>
        <w:sz w:val="16"/>
        <w:szCs w:val="16"/>
      </w:rPr>
      <w:t xml:space="preserve"> of 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1E37" w14:textId="016CFF86" w:rsidR="00D42B66" w:rsidRPr="00C24071" w:rsidRDefault="00C24071" w:rsidP="00C24071">
    <w:pPr>
      <w:pStyle w:val="Footer"/>
      <w:tabs>
        <w:tab w:val="clear" w:pos="9072"/>
        <w:tab w:val="right" w:pos="10348"/>
        <w:tab w:val="right" w:pos="14317"/>
      </w:tabs>
      <w:spacing w:after="0"/>
      <w:rPr>
        <w:rFonts w:ascii="Allianz Sans" w:hAnsi="Allianz Sans"/>
        <w:szCs w:val="20"/>
      </w:rPr>
    </w:pPr>
    <w:r w:rsidRPr="00363DA5">
      <w:rPr>
        <w:rFonts w:ascii="Allianz Sans" w:hAnsi="Allianz Sans"/>
        <w:szCs w:val="20"/>
        <w:lang w:val="es-ES"/>
      </w:rPr>
      <w:t>Allianz SE | Global</w:t>
    </w:r>
    <w:r>
      <w:rPr>
        <w:rFonts w:ascii="Allianz Sans" w:hAnsi="Allianz Sans"/>
        <w:szCs w:val="20"/>
        <w:lang w:val="es-ES"/>
      </w:rPr>
      <w:t xml:space="preserve"> </w:t>
    </w:r>
    <w:proofErr w:type="spellStart"/>
    <w:r>
      <w:rPr>
        <w:rFonts w:ascii="Allianz Sans" w:hAnsi="Allianz Sans"/>
        <w:szCs w:val="20"/>
        <w:lang w:val="es-ES"/>
      </w:rPr>
      <w:t>Sustainability</w:t>
    </w:r>
    <w:proofErr w:type="spellEnd"/>
    <w:r w:rsidRPr="00363DA5">
      <w:rPr>
        <w:rFonts w:ascii="Allianz Sans" w:hAnsi="Allianz Sans"/>
        <w:szCs w:val="20"/>
        <w:lang w:val="es-ES"/>
      </w:rPr>
      <w:t xml:space="preserve"> | </w:t>
    </w:r>
    <w:r>
      <w:rPr>
        <w:rFonts w:ascii="Allianz Sans" w:hAnsi="Allianz Sans"/>
        <w:szCs w:val="20"/>
        <w:lang w:val="es-ES"/>
      </w:rPr>
      <w:t xml:space="preserve">Social </w:t>
    </w:r>
    <w:proofErr w:type="spellStart"/>
    <w:r>
      <w:rPr>
        <w:rFonts w:ascii="Allianz Sans" w:hAnsi="Allianz Sans"/>
        <w:szCs w:val="20"/>
        <w:lang w:val="es-ES"/>
      </w:rPr>
      <w:t>Impact</w:t>
    </w:r>
    <w:proofErr w:type="spellEnd"/>
    <w:r>
      <w:rPr>
        <w:rFonts w:ascii="Allianz Sans" w:hAnsi="Allianz Sans"/>
        <w:szCs w:val="20"/>
        <w:lang w:val="es-ES"/>
      </w:rPr>
      <w:t xml:space="preserve"> </w:t>
    </w:r>
    <w:r w:rsidRPr="00363DA5">
      <w:rPr>
        <w:rFonts w:ascii="Allianz Sans" w:hAnsi="Allianz Sans"/>
        <w:szCs w:val="20"/>
        <w:lang w:val="es-ES"/>
      </w:rPr>
      <w:t>|</w:t>
    </w:r>
    <w:r>
      <w:rPr>
        <w:rFonts w:ascii="Allianz Sans" w:hAnsi="Allianz Sans"/>
        <w:szCs w:val="20"/>
        <w:lang w:val="es-ES"/>
      </w:rPr>
      <w:tab/>
    </w:r>
    <w:r>
      <w:rPr>
        <w:rFonts w:ascii="Allianz Sans" w:hAnsi="Allianz Sans"/>
        <w:szCs w:val="20"/>
        <w:lang w:val="es-ES"/>
      </w:rPr>
      <w:tab/>
    </w:r>
    <w:r w:rsidRPr="00215A82">
      <w:rPr>
        <w:rFonts w:ascii="Allianz Sans" w:hAnsi="Allianz Sans"/>
        <w:color w:val="2B579A"/>
        <w:szCs w:val="20"/>
        <w:shd w:val="clear" w:color="auto" w:fill="E6E6E6"/>
      </w:rPr>
      <w:fldChar w:fldCharType="begin"/>
    </w:r>
    <w:r w:rsidRPr="00215A82">
      <w:rPr>
        <w:rFonts w:ascii="Allianz Sans" w:hAnsi="Allianz Sans"/>
        <w:szCs w:val="20"/>
      </w:rPr>
      <w:instrText xml:space="preserve"> PAGE   \* MERGEFORMAT </w:instrText>
    </w:r>
    <w:r w:rsidRPr="00215A82">
      <w:rPr>
        <w:rFonts w:ascii="Allianz Sans" w:hAnsi="Allianz Sans"/>
        <w:color w:val="2B579A"/>
        <w:szCs w:val="20"/>
        <w:shd w:val="clear" w:color="auto" w:fill="E6E6E6"/>
      </w:rPr>
      <w:fldChar w:fldCharType="separate"/>
    </w:r>
    <w:r>
      <w:rPr>
        <w:rFonts w:ascii="Allianz Sans" w:hAnsi="Allianz Sans"/>
        <w:color w:val="2B579A"/>
        <w:shd w:val="clear" w:color="auto" w:fill="E6E6E6"/>
      </w:rPr>
      <w:t>1</w:t>
    </w:r>
    <w:r w:rsidRPr="00215A82">
      <w:rPr>
        <w:rFonts w:ascii="Allianz Sans" w:hAnsi="Allianz Sans"/>
        <w:noProof/>
        <w:color w:val="2B579A"/>
        <w:szCs w:val="20"/>
        <w:shd w:val="clear" w:color="auto" w:fill="E6E6E6"/>
      </w:rPr>
      <w:fldChar w:fldCharType="end"/>
    </w:r>
    <w:r>
      <w:rPr>
        <w:rFonts w:ascii="Allianz Sans" w:hAnsi="Allianz Sans"/>
        <w:noProof/>
        <w:szCs w:val="20"/>
      </w:rPr>
      <w:t xml:space="preserve"> of 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EA50" w14:textId="18366224" w:rsidR="00D42B66" w:rsidRPr="00EF37D3" w:rsidRDefault="00C24071" w:rsidP="00C24071">
    <w:pPr>
      <w:pStyle w:val="Footer"/>
      <w:tabs>
        <w:tab w:val="clear" w:pos="9072"/>
        <w:tab w:val="right" w:pos="10348"/>
        <w:tab w:val="right" w:pos="14317"/>
      </w:tabs>
      <w:spacing w:after="0"/>
      <w:rPr>
        <w:sz w:val="16"/>
        <w:szCs w:val="16"/>
      </w:rPr>
    </w:pPr>
    <w:r w:rsidRPr="00EF37D3">
      <w:rPr>
        <w:sz w:val="16"/>
        <w:szCs w:val="16"/>
        <w:lang w:val="es-ES"/>
      </w:rPr>
      <w:t xml:space="preserve">Allianz SE | Global </w:t>
    </w:r>
    <w:proofErr w:type="spellStart"/>
    <w:r w:rsidRPr="00EF37D3">
      <w:rPr>
        <w:sz w:val="16"/>
        <w:szCs w:val="16"/>
        <w:lang w:val="es-ES"/>
      </w:rPr>
      <w:t>Sustainability</w:t>
    </w:r>
    <w:proofErr w:type="spellEnd"/>
    <w:r w:rsidRPr="00EF37D3">
      <w:rPr>
        <w:sz w:val="16"/>
        <w:szCs w:val="16"/>
        <w:lang w:val="es-ES"/>
      </w:rPr>
      <w:t xml:space="preserve"> | Social </w:t>
    </w:r>
    <w:proofErr w:type="spellStart"/>
    <w:r w:rsidRPr="00EF37D3">
      <w:rPr>
        <w:sz w:val="16"/>
        <w:szCs w:val="16"/>
        <w:lang w:val="es-ES"/>
      </w:rPr>
      <w:t>Impact</w:t>
    </w:r>
    <w:proofErr w:type="spellEnd"/>
    <w:r w:rsidRPr="00EF37D3">
      <w:rPr>
        <w:sz w:val="16"/>
        <w:szCs w:val="16"/>
        <w:lang w:val="es-ES"/>
      </w:rPr>
      <w:t xml:space="preserve"> |</w:t>
    </w:r>
    <w:r w:rsidRPr="00EF37D3">
      <w:rPr>
        <w:sz w:val="16"/>
        <w:szCs w:val="16"/>
        <w:lang w:val="es-ES"/>
      </w:rPr>
      <w:tab/>
    </w:r>
    <w:r w:rsidRPr="00EF37D3">
      <w:rPr>
        <w:sz w:val="16"/>
        <w:szCs w:val="16"/>
        <w:lang w:val="es-ES"/>
      </w:rPr>
      <w:tab/>
    </w:r>
    <w:r w:rsidRPr="00EF37D3">
      <w:rPr>
        <w:color w:val="2B579A"/>
        <w:sz w:val="16"/>
        <w:szCs w:val="16"/>
        <w:shd w:val="clear" w:color="auto" w:fill="E6E6E6"/>
      </w:rPr>
      <w:fldChar w:fldCharType="begin"/>
    </w:r>
    <w:r w:rsidRPr="00EF37D3">
      <w:rPr>
        <w:sz w:val="16"/>
        <w:szCs w:val="16"/>
      </w:rPr>
      <w:instrText xml:space="preserve"> PAGE   \* MERGEFORMAT </w:instrText>
    </w:r>
    <w:r w:rsidRPr="00EF37D3">
      <w:rPr>
        <w:color w:val="2B579A"/>
        <w:sz w:val="16"/>
        <w:szCs w:val="16"/>
        <w:shd w:val="clear" w:color="auto" w:fill="E6E6E6"/>
      </w:rPr>
      <w:fldChar w:fldCharType="separate"/>
    </w:r>
    <w:r w:rsidRPr="00EF37D3">
      <w:rPr>
        <w:color w:val="2B579A"/>
        <w:sz w:val="16"/>
        <w:szCs w:val="18"/>
        <w:shd w:val="clear" w:color="auto" w:fill="E6E6E6"/>
      </w:rPr>
      <w:t>1</w:t>
    </w:r>
    <w:r w:rsidRPr="00EF37D3">
      <w:rPr>
        <w:noProof/>
        <w:color w:val="2B579A"/>
        <w:sz w:val="16"/>
        <w:szCs w:val="16"/>
        <w:shd w:val="clear" w:color="auto" w:fill="E6E6E6"/>
      </w:rPr>
      <w:fldChar w:fldCharType="end"/>
    </w:r>
    <w:r w:rsidRPr="00EF37D3">
      <w:rPr>
        <w:noProof/>
        <w:sz w:val="16"/>
        <w:szCs w:val="16"/>
      </w:rPr>
      <w:t xml:space="preserve"> of 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29EB" w14:textId="5612D20F" w:rsidR="00D42B66" w:rsidRPr="00EF37D3" w:rsidRDefault="00C24071" w:rsidP="00EF37D3">
    <w:pPr>
      <w:pStyle w:val="Footer"/>
      <w:tabs>
        <w:tab w:val="clear" w:pos="9072"/>
        <w:tab w:val="right" w:pos="15308"/>
      </w:tabs>
      <w:spacing w:after="0"/>
      <w:rPr>
        <w:sz w:val="16"/>
        <w:szCs w:val="16"/>
      </w:rPr>
    </w:pPr>
    <w:r w:rsidRPr="00EF37D3">
      <w:rPr>
        <w:sz w:val="16"/>
        <w:szCs w:val="16"/>
        <w:lang w:val="es-ES"/>
      </w:rPr>
      <w:t xml:space="preserve">Allianz SE | Global </w:t>
    </w:r>
    <w:proofErr w:type="spellStart"/>
    <w:r w:rsidRPr="00EF37D3">
      <w:rPr>
        <w:sz w:val="16"/>
        <w:szCs w:val="16"/>
        <w:lang w:val="es-ES"/>
      </w:rPr>
      <w:t>Sustainability</w:t>
    </w:r>
    <w:proofErr w:type="spellEnd"/>
    <w:r w:rsidRPr="00EF37D3">
      <w:rPr>
        <w:sz w:val="16"/>
        <w:szCs w:val="16"/>
        <w:lang w:val="es-ES"/>
      </w:rPr>
      <w:t xml:space="preserve"> | Social </w:t>
    </w:r>
    <w:proofErr w:type="spellStart"/>
    <w:r w:rsidRPr="00EF37D3">
      <w:rPr>
        <w:sz w:val="16"/>
        <w:szCs w:val="16"/>
        <w:lang w:val="es-ES"/>
      </w:rPr>
      <w:t>Impact</w:t>
    </w:r>
    <w:proofErr w:type="spellEnd"/>
    <w:r w:rsidRPr="00EF37D3">
      <w:rPr>
        <w:sz w:val="16"/>
        <w:szCs w:val="16"/>
        <w:lang w:val="es-ES"/>
      </w:rPr>
      <w:t xml:space="preserve"> |</w:t>
    </w:r>
    <w:r w:rsidRPr="00EF37D3">
      <w:rPr>
        <w:sz w:val="16"/>
        <w:szCs w:val="16"/>
        <w:lang w:val="es-ES"/>
      </w:rPr>
      <w:tab/>
    </w:r>
    <w:r w:rsidRPr="00EF37D3">
      <w:rPr>
        <w:sz w:val="16"/>
        <w:szCs w:val="16"/>
        <w:lang w:val="es-ES"/>
      </w:rPr>
      <w:tab/>
    </w:r>
    <w:r w:rsidRPr="00EF37D3">
      <w:rPr>
        <w:color w:val="2B579A"/>
        <w:sz w:val="16"/>
        <w:szCs w:val="16"/>
        <w:shd w:val="clear" w:color="auto" w:fill="E6E6E6"/>
      </w:rPr>
      <w:fldChar w:fldCharType="begin"/>
    </w:r>
    <w:r w:rsidRPr="00EF37D3">
      <w:rPr>
        <w:sz w:val="16"/>
        <w:szCs w:val="16"/>
      </w:rPr>
      <w:instrText xml:space="preserve"> PAGE   \* MERGEFORMAT </w:instrText>
    </w:r>
    <w:r w:rsidRPr="00EF37D3">
      <w:rPr>
        <w:color w:val="2B579A"/>
        <w:sz w:val="16"/>
        <w:szCs w:val="16"/>
        <w:shd w:val="clear" w:color="auto" w:fill="E6E6E6"/>
      </w:rPr>
      <w:fldChar w:fldCharType="separate"/>
    </w:r>
    <w:r w:rsidRPr="00EF37D3">
      <w:rPr>
        <w:color w:val="2B579A"/>
        <w:sz w:val="16"/>
        <w:szCs w:val="18"/>
        <w:shd w:val="clear" w:color="auto" w:fill="E6E6E6"/>
      </w:rPr>
      <w:t>1</w:t>
    </w:r>
    <w:r w:rsidRPr="00EF37D3">
      <w:rPr>
        <w:noProof/>
        <w:color w:val="2B579A"/>
        <w:sz w:val="16"/>
        <w:szCs w:val="16"/>
        <w:shd w:val="clear" w:color="auto" w:fill="E6E6E6"/>
      </w:rPr>
      <w:fldChar w:fldCharType="end"/>
    </w:r>
    <w:r w:rsidRPr="00EF37D3">
      <w:rPr>
        <w:noProof/>
        <w:sz w:val="16"/>
        <w:szCs w:val="16"/>
      </w:rPr>
      <w:t xml:space="preserve"> of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5179" w14:textId="77777777" w:rsidR="00D3630E" w:rsidRDefault="00D3630E" w:rsidP="00A75B04">
      <w:pPr>
        <w:spacing w:after="0"/>
      </w:pPr>
      <w:r>
        <w:separator/>
      </w:r>
    </w:p>
  </w:footnote>
  <w:footnote w:type="continuationSeparator" w:id="0">
    <w:p w14:paraId="6AAA4BF7" w14:textId="77777777" w:rsidR="00D3630E" w:rsidRDefault="00D3630E" w:rsidP="00A75B04">
      <w:pPr>
        <w:spacing w:after="0"/>
      </w:pPr>
      <w:r>
        <w:continuationSeparator/>
      </w:r>
    </w:p>
  </w:footnote>
  <w:footnote w:type="continuationNotice" w:id="1">
    <w:p w14:paraId="545DB977" w14:textId="77777777" w:rsidR="00D3630E" w:rsidRDefault="00D3630E">
      <w:pPr>
        <w:spacing w:before="0" w:after="0"/>
      </w:pPr>
    </w:p>
  </w:footnote>
  <w:footnote w:id="2">
    <w:p w14:paraId="593A2957" w14:textId="6F2E132C" w:rsidR="00597DCB" w:rsidRPr="00166A15" w:rsidRDefault="00597DCB">
      <w:pPr>
        <w:pStyle w:val="FootnoteText"/>
        <w:rPr>
          <w:sz w:val="18"/>
          <w:szCs w:val="18"/>
          <w:lang w:val="en-US"/>
        </w:rPr>
      </w:pPr>
      <w:r w:rsidRPr="00166A15">
        <w:rPr>
          <w:rStyle w:val="FootnoteReference"/>
          <w:sz w:val="18"/>
          <w:szCs w:val="18"/>
        </w:rPr>
        <w:footnoteRef/>
      </w:r>
      <w:r w:rsidRPr="00166A15">
        <w:rPr>
          <w:sz w:val="18"/>
          <w:szCs w:val="18"/>
          <w:lang w:val="en-US"/>
        </w:rPr>
        <w:t xml:space="preserve"> Please refer to Section 2.4 for funding cap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4B0E" w14:textId="77777777" w:rsidR="004B0118" w:rsidRDefault="004B0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9EAE" w14:textId="4BBFEA53" w:rsidR="00D42B66" w:rsidRPr="00EF37D3" w:rsidRDefault="002E5408">
    <w:pPr>
      <w:pStyle w:val="Header"/>
      <w:rPr>
        <w:sz w:val="16"/>
        <w:szCs w:val="18"/>
        <w:lang w:val="en-US"/>
      </w:rPr>
    </w:pPr>
    <w:r>
      <w:rPr>
        <w:noProof/>
        <w:color w:val="2B579A"/>
        <w:lang w:val="en-US" w:eastAsia="ja-JP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5C51E8B" wp14:editId="75DE7E5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" name="MSIPCM683a45fab67fa735c971592f" descr="{&quot;HashCode&quot;:417909460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9874C5" w14:textId="37EE7FA5" w:rsidR="002E5408" w:rsidRPr="004B0118" w:rsidRDefault="004B0118" w:rsidP="004B011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B0118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51E8B" id="_x0000_t202" coordsize="21600,21600" o:spt="202" path="m,l,21600r21600,l21600,xe">
              <v:stroke joinstyle="miter"/>
              <v:path gradientshapeok="t" o:connecttype="rect"/>
            </v:shapetype>
            <v:shape id="MSIPCM683a45fab67fa735c971592f" o:spid="_x0000_s1040" type="#_x0000_t202" alt="{&quot;HashCode&quot;:417909460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670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bTrAIAAFYFAAAOAAAAZHJzL2Uyb0RvYy54bWysVF9v0zAQf0fiO1h+4AmapEubNSydSqdB&#10;pW6r1KE9u47dREpsz3aXFMR35+wk3RjwgsiDc77f+f7fXVy2dYWemDalFBmORiFGTFCZl2Kf4a/3&#10;1x/OMTKWiJxUUrAMH5nBl/O3by4albKxLGSVM41AiTBpozJcWKvSIDC0YDUxI6mYAJBLXRMLV70P&#10;ck0a0F5XwTgMp0Ejda60pMwY4F51IJ57/Zwzau84N8yiKsPgm/Wn9ufOncH8gqR7TVRR0t4N8g9e&#10;1KQUYPSk6opYgg66/E1VXVItjeR2RGUdSM5LynwMEE0UvopmWxDFfCyQHKNOaTL/Ty29fdpoVOYZ&#10;HmMkSA0lutmuNsub6fkZiSec7KYJJ8nZhM6SaDIbc4xyZihk8Pu7x4O0H78QUyxlzrpbGkfJLJzF&#10;0/B9D7NyX9genHXfaAAfytwWf8E2FaGsZmJ4O6gj0C8d3VtYiZy1vZLut9FlTfTxF6ktdAK0aC8X&#10;9W/vpeo54cmpNeODTWD+cB3SKJNCorYKUmXbT7KFTh/4Bpiu8C3XtftDSRHg0GvHU3+x1iIKzCRJ&#10;xnEIEAUsnp5NJr4Bg+fXShv7mckaOSLDGrz2bUWe1saCJyA6iDhjQl6XVeV7uBKoyTDoDP2DEwIv&#10;KgEPXQydr46y7a7tq97Ht5P5EcLTshsRo+h1CT6sibEbomEmwG2Yc3sHB68k2JI9hVEh9bc/8Z08&#10;tCqgGDUwYxk2jweiGUbVSkATz6I4dkPpL0Dol9zdwBWHeilhfCPYJIp60snaaiC5lvUDrIGFswYQ&#10;ERRsZphaPVyWFu4AwSKhbLHwNAygInYttoo65S6fLrf37QPRqi+AhdLdymEOSfqqDp1sV4nFwUpe&#10;+iK5DHf57BMPw+tr1y8atx1e3r3U8zqc/wQAAP//AwBQSwMEFAAGAAgAAAAhAL4fCrfaAAAABQEA&#10;AA8AAABkcnMvZG93bnJldi54bWxMj0tPwzAQhO9I/AdrkbhRmxSVKsSpeAgJTqiBS29uvHlAvI5i&#10;tzH/ni0XuKw0mtnZb4tNcoM44hR6TxquFwoEUu1tT62Gj/fnqzWIEA1ZM3hCDd8YYFOenxUmt36m&#10;LR6r2AouoZAbDV2MYy5lqDt0Jiz8iMRe4ydnIsuplXYyM5e7QWZKraQzPfGFzoz42GH9VR0cY/jx&#10;NftczeppmXbVS2reHvrYaH15ke7vQERM8S8MJ3zegZKZ9v5ANohBAz8Sf+fJy7Ib1nsNt0sFsizk&#10;f/ryBwAA//8DAFBLAQItABQABgAIAAAAIQC2gziS/gAAAOEBAAATAAAAAAAAAAAAAAAAAAAAAABb&#10;Q29udGVudF9UeXBlc10ueG1sUEsBAi0AFAAGAAgAAAAhADj9If/WAAAAlAEAAAsAAAAAAAAAAAAA&#10;AAAALwEAAF9yZWxzLy5yZWxzUEsBAi0AFAAGAAgAAAAhAKEzRtOsAgAAVgUAAA4AAAAAAAAAAAAA&#10;AAAALgIAAGRycy9lMm9Eb2MueG1sUEsBAi0AFAAGAAgAAAAhAL4fCrfaAAAABQEAAA8AAAAAAAAA&#10;AAAAAAAABgUAAGRycy9kb3ducmV2LnhtbFBLBQYAAAAABAAEAPMAAAANBgAAAAA=&#10;" o:allowincell="f" filled="f" stroked="f" strokeweight=".5pt">
              <v:textbox inset=",0,,0">
                <w:txbxContent>
                  <w:p w14:paraId="289874C5" w14:textId="37EE7FA5" w:rsidR="002E5408" w:rsidRPr="004B0118" w:rsidRDefault="004B0118" w:rsidP="004B011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4B0118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2B66" w:rsidRPr="00EF37D3">
      <w:rPr>
        <w:sz w:val="16"/>
        <w:szCs w:val="18"/>
        <w:lang w:val="en-US"/>
      </w:rPr>
      <w:t xml:space="preserve">Social </w:t>
    </w:r>
    <w:r w:rsidR="00E45C50" w:rsidRPr="00EF37D3">
      <w:rPr>
        <w:sz w:val="16"/>
        <w:szCs w:val="18"/>
        <w:lang w:val="en-US"/>
      </w:rPr>
      <w:t>Impact</w:t>
    </w:r>
    <w:r w:rsidR="00D42B66" w:rsidRPr="00EF37D3">
      <w:rPr>
        <w:sz w:val="16"/>
        <w:szCs w:val="18"/>
        <w:lang w:val="en-US"/>
      </w:rPr>
      <w:t xml:space="preserve"> Fund </w:t>
    </w:r>
    <w:r w:rsidR="00363DA5" w:rsidRPr="00EF37D3">
      <w:rPr>
        <w:sz w:val="16"/>
        <w:szCs w:val="18"/>
        <w:lang w:val="en-US"/>
      </w:rPr>
      <w:t>2021</w:t>
    </w:r>
    <w:r w:rsidR="00D42B66" w:rsidRPr="00EF37D3">
      <w:rPr>
        <w:sz w:val="16"/>
        <w:szCs w:val="18"/>
        <w:lang w:val="en-US"/>
      </w:rPr>
      <w:t xml:space="preserve"> -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E967" w14:textId="79ED21D5" w:rsidR="00D42B66" w:rsidRPr="007518B1" w:rsidRDefault="002E5408" w:rsidP="007518B1">
    <w:pPr>
      <w:pStyle w:val="Header"/>
      <w:rPr>
        <w:rFonts w:ascii="Allianz Sans" w:hAnsi="Allianz Sans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37EA28" wp14:editId="39188A3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3" name="MSIPCMa3444a56883c84d8489e796c" descr="{&quot;HashCode&quot;:417909460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61DA90" w14:textId="19C8FC70" w:rsidR="002E5408" w:rsidRPr="004B0118" w:rsidRDefault="004B0118" w:rsidP="004B011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B0118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7EA28" id="_x0000_t202" coordsize="21600,21600" o:spt="202" path="m,l,21600r21600,l21600,xe">
              <v:stroke joinstyle="miter"/>
              <v:path gradientshapeok="t" o:connecttype="rect"/>
            </v:shapetype>
            <v:shape id="MSIPCMa3444a56883c84d8489e796c" o:spid="_x0000_s1041" type="#_x0000_t202" alt="{&quot;HashCode&quot;:417909460,&quot;Height&quot;:9999999.0,&quot;Width&quot;:9999999.0,&quot;Placement&quot;:&quot;Header&quot;,&quot;Index&quot;:&quot;FirstPage&quot;,&quot;Section&quot;:1,&quot;Top&quot;:0.0,&quot;Left&quot;:0.0}" style="position:absolute;margin-left:0;margin-top:0;width:612pt;height:36.5pt;z-index:25165772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kcrAIAAFgFAAAOAAAAZHJzL2Uyb0RvYy54bWysVEtv2zAMvg/YfxB02GmLncbNw6tTZCm6&#10;FkjbAOnQsyLLsQFbVCWlcTfsv4+S5bTotsswH2SKH8U3eXbeNjV5EtpUIDM6HMSUCMkhr+Quo9/u&#10;Lz9NKTGWyZzVIEVGn4Wh5/P3784OKhUnUEKdC01QiTTpQWW0tFalUWR4KRpmBqCERLAA3TCLV72L&#10;cs0OqL2po5M4HkcH0LnSwIUxyL3oQDr3+otCcHtXFEZYUmcUfbP+1P7cujOan7F0p5kqKx7cYP/g&#10;RcMqiUaPqi6YZWSvq99UNRXXYKCwAw5NBEVRceFjwGiG8ZtoNiVTwseCyTHqmCbz/9Ty26e1JlWe&#10;0RElkjVYopvN9Xp5w0ZJkrDT8XQ64tMknybTmZjMxpySXBiOGfzx4XEP9vMVM+USctHd0mQ4mcWz&#10;ZBx/DLCodqUN4Kz7Bj34UOW2/Au2rhkXjZD9214dw37p6GDhWuaiDUq632WljV2zXfApyG2wF7BJ&#10;g+QwcO9BBU58dGslit4qMn+6Hjkok2KqNgqTZdsv0GKv93yDTFf6ttCN+2NRCeLYbc/HDhOtJRyZ&#10;k8nkJIkR4ogl49HpqW/B6OW1Qt+/CmiIIzKq0WvfWOxpZSx6gqK9iDMm4bKqa9/FtSSHjKLO2D84&#10;IviilvjQxdD56ijbbttQ9xDfFvJnDE9DNyRGcZ/IFXPJ1DgV6DZOur3Do6gBbUGgKClBf/8T38lj&#10;syJKyQGnLKPmcc+0oKS+ltjGs2GSuLH0FyT0a+6258p9swQc4CHuEsU96WRt3ZOFhuYBF8HCWUOI&#10;SY42M8qt7i9Li3eEcJVwsVh4GkdQMbuSG8WdcpdPl9v79oFpFQpgsXS30E8iS9/UoZPtKrHYWygq&#10;XySX4S6fIfE4vr52YdW4/fD67qVeFuL8FwAAAP//AwBQSwMEFAAGAAgAAAAhAL4fCrfaAAAABQEA&#10;AA8AAABkcnMvZG93bnJldi54bWxMj0tPwzAQhO9I/AdrkbhRmxSVKsSpeAgJTqiBS29uvHlAvI5i&#10;tzH/ni0XuKw0mtnZb4tNcoM44hR6TxquFwoEUu1tT62Gj/fnqzWIEA1ZM3hCDd8YYFOenxUmt36m&#10;LR6r2AouoZAbDV2MYy5lqDt0Jiz8iMRe4ydnIsuplXYyM5e7QWZKraQzPfGFzoz42GH9VR0cY/jx&#10;NftczeppmXbVS2reHvrYaH15ke7vQERM8S8MJ3zegZKZ9v5ANohBAz8Sf+fJy7Ib1nsNt0sFsizk&#10;f/ryBwAA//8DAFBLAQItABQABgAIAAAAIQC2gziS/gAAAOEBAAATAAAAAAAAAAAAAAAAAAAAAABb&#10;Q29udGVudF9UeXBlc10ueG1sUEsBAi0AFAAGAAgAAAAhADj9If/WAAAAlAEAAAsAAAAAAAAAAAAA&#10;AAAALwEAAF9yZWxzLy5yZWxzUEsBAi0AFAAGAAgAAAAhAD43qRysAgAAWAUAAA4AAAAAAAAAAAAA&#10;AAAALgIAAGRycy9lMm9Eb2MueG1sUEsBAi0AFAAGAAgAAAAhAL4fCrfaAAAABQEAAA8AAAAAAAAA&#10;AAAAAAAABgUAAGRycy9kb3ducmV2LnhtbFBLBQYAAAAABAAEAPMAAAANBgAAAAA=&#10;" o:allowincell="f" filled="f" stroked="f" strokeweight=".5pt">
              <v:textbox inset=",0,,0">
                <w:txbxContent>
                  <w:p w14:paraId="6561DA90" w14:textId="19C8FC70" w:rsidR="002E5408" w:rsidRPr="004B0118" w:rsidRDefault="004B0118" w:rsidP="004B011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4B0118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102E">
      <w:rPr>
        <w:noProof/>
      </w:rPr>
      <w:drawing>
        <wp:anchor distT="0" distB="0" distL="114300" distR="114300" simplePos="0" relativeHeight="251655680" behindDoc="0" locked="1" layoutInCell="1" allowOverlap="1" wp14:anchorId="0C514830" wp14:editId="0D283DB2">
          <wp:simplePos x="0" y="0"/>
          <wp:positionH relativeFrom="margin">
            <wp:align>left</wp:align>
          </wp:positionH>
          <wp:positionV relativeFrom="page">
            <wp:posOffset>485775</wp:posOffset>
          </wp:positionV>
          <wp:extent cx="1944000" cy="489600"/>
          <wp:effectExtent l="0" t="0" r="0" b="5715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356">
      <w:rPr>
        <w:rFonts w:ascii="Arial" w:hAnsi="Arial"/>
        <w:noProof/>
        <w:color w:val="2B579A"/>
        <w:shd w:val="clear" w:color="auto" w:fill="E6E6E6"/>
        <w:lang w:val="en-US" w:eastAsia="ja-JP"/>
      </w:rPr>
      <w:object w:dxaOrig="1440" w:dyaOrig="1440" w14:anchorId="115C0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650.9pt;margin-top:26.85pt;width:99pt;height:25.45pt;z-index:251658752;mso-position-horizontal-relative:margin;mso-position-vertical-relative:page" o:allowincell="f" o:allowoverlap="f" fillcolor="window">
          <v:imagedata r:id="rId3" o:title=""/>
          <w10:wrap anchorx="margin" anchory="page"/>
        </v:shape>
        <o:OLEObject Type="Embed" ProgID="Word.Picture.8" ShapeID="_x0000_s1026" DrawAspect="Content" ObjectID="_1699448431" r:id="rId4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EAA8" w14:textId="0EEA4100" w:rsidR="003D2AC0" w:rsidRPr="00EF37D3" w:rsidRDefault="00030356" w:rsidP="007518B1">
    <w:pPr>
      <w:pStyle w:val="Header"/>
      <w:rPr>
        <w:sz w:val="16"/>
        <w:szCs w:val="18"/>
        <w:lang w:val="en-US"/>
      </w:rPr>
    </w:pPr>
    <w:r>
      <w:rPr>
        <w:noProof/>
        <w:color w:val="2B579A"/>
        <w:sz w:val="16"/>
        <w:szCs w:val="18"/>
        <w:shd w:val="clear" w:color="auto" w:fill="E6E6E6"/>
        <w:lang w:val="en-US" w:eastAsia="ja-JP"/>
      </w:rPr>
      <w:object w:dxaOrig="1440" w:dyaOrig="1440" w14:anchorId="0D171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650.9pt;margin-top:26.85pt;width:99pt;height:25.45pt;z-index:251659776;mso-position-horizontal-relative:margin;mso-position-vertical-relative:page" o:allowincell="f" o:allowoverlap="f" fillcolor="window">
          <v:imagedata r:id="rId1" o:title=""/>
          <w10:wrap anchorx="margin" anchory="page"/>
        </v:shape>
        <o:OLEObject Type="Embed" ProgID="Word.Picture.8" ShapeID="_x0000_s1033" DrawAspect="Content" ObjectID="_1699448432" r:id="rId2"/>
      </w:object>
    </w:r>
    <w:r w:rsidR="003D2AC0" w:rsidRPr="00EF37D3">
      <w:rPr>
        <w:sz w:val="16"/>
        <w:szCs w:val="18"/>
        <w:lang w:val="en-US"/>
      </w:rPr>
      <w:t>Social Impact Fund 2021 - Application For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693B" w14:textId="531E4813" w:rsidR="00D42B66" w:rsidRPr="00EF37D3" w:rsidRDefault="00D42B66" w:rsidP="007518B1">
    <w:pPr>
      <w:pStyle w:val="Header"/>
      <w:rPr>
        <w:sz w:val="16"/>
        <w:szCs w:val="18"/>
        <w:lang w:val="en-US"/>
      </w:rPr>
    </w:pPr>
    <w:r w:rsidRPr="00EF37D3">
      <w:rPr>
        <w:sz w:val="16"/>
        <w:szCs w:val="18"/>
        <w:lang w:val="en-US"/>
      </w:rPr>
      <w:t xml:space="preserve">Social </w:t>
    </w:r>
    <w:r w:rsidR="00E45C50" w:rsidRPr="00EF37D3">
      <w:rPr>
        <w:sz w:val="16"/>
        <w:szCs w:val="18"/>
        <w:lang w:val="en-US"/>
      </w:rPr>
      <w:t>Impact</w:t>
    </w:r>
    <w:r w:rsidRPr="00EF37D3">
      <w:rPr>
        <w:sz w:val="16"/>
        <w:szCs w:val="18"/>
        <w:lang w:val="en-US"/>
      </w:rPr>
      <w:t xml:space="preserve"> Fund </w:t>
    </w:r>
    <w:r w:rsidR="00363DA5" w:rsidRPr="00EF37D3">
      <w:rPr>
        <w:sz w:val="16"/>
        <w:szCs w:val="18"/>
        <w:lang w:val="en-US"/>
      </w:rPr>
      <w:t>2021</w:t>
    </w:r>
    <w:r w:rsidRPr="00EF37D3">
      <w:rPr>
        <w:sz w:val="16"/>
        <w:szCs w:val="18"/>
        <w:lang w:val="en-US"/>
      </w:rPr>
      <w:t xml:space="preserve"> - Application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A714" w14:textId="7359B268" w:rsidR="00166A15" w:rsidRPr="00EF37D3" w:rsidRDefault="00166A15" w:rsidP="007518B1">
    <w:pPr>
      <w:pStyle w:val="Header"/>
      <w:rPr>
        <w:sz w:val="16"/>
        <w:szCs w:val="18"/>
        <w:lang w:val="en-US"/>
      </w:rPr>
    </w:pPr>
    <w:r w:rsidRPr="00EF37D3">
      <w:rPr>
        <w:sz w:val="16"/>
        <w:szCs w:val="18"/>
        <w:lang w:val="en-US"/>
      </w:rPr>
      <w:t>Social Impact Fund 2021 -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9FD"/>
    <w:multiLevelType w:val="hybridMultilevel"/>
    <w:tmpl w:val="9C8AE96A"/>
    <w:lvl w:ilvl="0" w:tplc="0E10B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84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6C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47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EB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8B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22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C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CD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616"/>
    <w:multiLevelType w:val="hybridMultilevel"/>
    <w:tmpl w:val="92ECD418"/>
    <w:lvl w:ilvl="0" w:tplc="5596D5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82E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0D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48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85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42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C2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7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4E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2A76"/>
    <w:multiLevelType w:val="hybridMultilevel"/>
    <w:tmpl w:val="395CF2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31B0F"/>
    <w:multiLevelType w:val="hybridMultilevel"/>
    <w:tmpl w:val="754ED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7A4"/>
    <w:multiLevelType w:val="multilevel"/>
    <w:tmpl w:val="868077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2.2.%3."/>
      <w:lvlJc w:val="left"/>
      <w:pPr>
        <w:tabs>
          <w:tab w:val="num" w:pos="288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5" w15:restartNumberingAfterBreak="0">
    <w:nsid w:val="0ADA793D"/>
    <w:multiLevelType w:val="hybridMultilevel"/>
    <w:tmpl w:val="D3FCFFA8"/>
    <w:lvl w:ilvl="0" w:tplc="63E81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CB7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E6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A1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E1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8D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26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4F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A5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701D6"/>
    <w:multiLevelType w:val="hybridMultilevel"/>
    <w:tmpl w:val="5C78BCE6"/>
    <w:lvl w:ilvl="0" w:tplc="747091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8E8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06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81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369F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2E2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81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CDB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A7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37E7"/>
    <w:multiLevelType w:val="hybridMultilevel"/>
    <w:tmpl w:val="9036F59A"/>
    <w:lvl w:ilvl="0" w:tplc="B4E8C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61A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C4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07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A9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8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E05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A7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B1968"/>
    <w:multiLevelType w:val="hybridMultilevel"/>
    <w:tmpl w:val="A3405710"/>
    <w:lvl w:ilvl="0" w:tplc="519056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03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25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29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23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EE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4EA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004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D0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77AC"/>
    <w:multiLevelType w:val="hybridMultilevel"/>
    <w:tmpl w:val="C3A4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D153E"/>
    <w:multiLevelType w:val="hybridMultilevel"/>
    <w:tmpl w:val="635421DE"/>
    <w:lvl w:ilvl="0" w:tplc="4740DA96">
      <w:numFmt w:val="bullet"/>
      <w:lvlText w:val="-"/>
      <w:lvlJc w:val="left"/>
      <w:pPr>
        <w:ind w:left="720" w:hanging="360"/>
      </w:pPr>
      <w:rPr>
        <w:rFonts w:ascii="Allianz Sans" w:eastAsia="MS Mincho" w:hAnsi="Allianz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D1353"/>
    <w:multiLevelType w:val="hybridMultilevel"/>
    <w:tmpl w:val="6786F6A4"/>
    <w:lvl w:ilvl="0" w:tplc="DB340BA0">
      <w:start w:val="1"/>
      <w:numFmt w:val="bullet"/>
      <w:lvlText w:val="-"/>
      <w:lvlJc w:val="left"/>
      <w:pPr>
        <w:ind w:left="720" w:hanging="360"/>
      </w:pPr>
      <w:rPr>
        <w:rFonts w:ascii="Allianz Sans" w:eastAsiaTheme="minorHAnsi" w:hAnsi="Allianz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751DC"/>
    <w:multiLevelType w:val="hybridMultilevel"/>
    <w:tmpl w:val="336635D8"/>
    <w:lvl w:ilvl="0" w:tplc="0FDE1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A95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0C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4E6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CE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E2F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A62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A0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8E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4FCF"/>
    <w:multiLevelType w:val="hybridMultilevel"/>
    <w:tmpl w:val="1F126E08"/>
    <w:lvl w:ilvl="0" w:tplc="8230F3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696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4D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A3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85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41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9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5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1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0F8"/>
    <w:multiLevelType w:val="hybridMultilevel"/>
    <w:tmpl w:val="EB5CA976"/>
    <w:lvl w:ilvl="0" w:tplc="ACD84B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B684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04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AA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28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E5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F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21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42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01EF0"/>
    <w:multiLevelType w:val="hybridMultilevel"/>
    <w:tmpl w:val="17E4D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B32327"/>
    <w:multiLevelType w:val="hybridMultilevel"/>
    <w:tmpl w:val="A5DA0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03524"/>
    <w:multiLevelType w:val="hybridMultilevel"/>
    <w:tmpl w:val="5E16C55C"/>
    <w:lvl w:ilvl="0" w:tplc="9760D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15C16"/>
    <w:multiLevelType w:val="hybridMultilevel"/>
    <w:tmpl w:val="13B203B2"/>
    <w:lvl w:ilvl="0" w:tplc="27707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AA6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A4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6C3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40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CC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25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CCB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87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75799"/>
    <w:multiLevelType w:val="hybridMultilevel"/>
    <w:tmpl w:val="7F08B9E2"/>
    <w:lvl w:ilvl="0" w:tplc="C9CAF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66C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A8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45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81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4E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498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CE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D146E"/>
    <w:multiLevelType w:val="hybridMultilevel"/>
    <w:tmpl w:val="D7B83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3AA5"/>
    <w:multiLevelType w:val="hybridMultilevel"/>
    <w:tmpl w:val="22687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1367B"/>
    <w:multiLevelType w:val="hybridMultilevel"/>
    <w:tmpl w:val="A790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73D9"/>
    <w:multiLevelType w:val="hybridMultilevel"/>
    <w:tmpl w:val="4078872A"/>
    <w:lvl w:ilvl="0" w:tplc="DE340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05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61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0F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8E4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64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AC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091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C8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66F8B"/>
    <w:multiLevelType w:val="hybridMultilevel"/>
    <w:tmpl w:val="DE865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517E2"/>
    <w:multiLevelType w:val="hybridMultilevel"/>
    <w:tmpl w:val="D6A4D6BE"/>
    <w:lvl w:ilvl="0" w:tplc="0407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6" w15:restartNumberingAfterBreak="0">
    <w:nsid w:val="52706476"/>
    <w:multiLevelType w:val="hybridMultilevel"/>
    <w:tmpl w:val="B4F2415C"/>
    <w:lvl w:ilvl="0" w:tplc="E9202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98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C1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646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C24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65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85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CB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4A1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82662"/>
    <w:multiLevelType w:val="hybridMultilevel"/>
    <w:tmpl w:val="6610F5BA"/>
    <w:lvl w:ilvl="0" w:tplc="9DC4CF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2C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668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4A8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69E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A3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EF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22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EB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3095"/>
    <w:multiLevelType w:val="hybridMultilevel"/>
    <w:tmpl w:val="DAD4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F1B06"/>
    <w:multiLevelType w:val="hybridMultilevel"/>
    <w:tmpl w:val="B6F8C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C5486"/>
    <w:multiLevelType w:val="multilevel"/>
    <w:tmpl w:val="868077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2.2.%3."/>
      <w:lvlJc w:val="left"/>
      <w:pPr>
        <w:tabs>
          <w:tab w:val="num" w:pos="288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1" w15:restartNumberingAfterBreak="0">
    <w:nsid w:val="613171E5"/>
    <w:multiLevelType w:val="hybridMultilevel"/>
    <w:tmpl w:val="652E05BA"/>
    <w:lvl w:ilvl="0" w:tplc="F7C843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0D87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EB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E8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A0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A8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AB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42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87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07AA7"/>
    <w:multiLevelType w:val="hybridMultilevel"/>
    <w:tmpl w:val="4E3CA7BE"/>
    <w:lvl w:ilvl="0" w:tplc="AA527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C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CB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8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24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67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8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2C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8C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65615"/>
    <w:multiLevelType w:val="hybridMultilevel"/>
    <w:tmpl w:val="72824BAE"/>
    <w:lvl w:ilvl="0" w:tplc="DCB82A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E4A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8A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8A5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EAC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0E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842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C7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E0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73ADD"/>
    <w:multiLevelType w:val="hybridMultilevel"/>
    <w:tmpl w:val="F3ACB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121B6"/>
    <w:multiLevelType w:val="multilevel"/>
    <w:tmpl w:val="8F5059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E5512A"/>
    <w:multiLevelType w:val="hybridMultilevel"/>
    <w:tmpl w:val="AB0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84988"/>
    <w:multiLevelType w:val="hybridMultilevel"/>
    <w:tmpl w:val="70025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F79AD"/>
    <w:multiLevelType w:val="hybridMultilevel"/>
    <w:tmpl w:val="5B0E9CE6"/>
    <w:lvl w:ilvl="0" w:tplc="BC5CB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8B5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2E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D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9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2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46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72C9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8A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F26A0"/>
    <w:multiLevelType w:val="hybridMultilevel"/>
    <w:tmpl w:val="ECE6BFDA"/>
    <w:lvl w:ilvl="0" w:tplc="867E1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A45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24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09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C5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F4D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ED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247D4"/>
    <w:multiLevelType w:val="hybridMultilevel"/>
    <w:tmpl w:val="997EEA0C"/>
    <w:lvl w:ilvl="0" w:tplc="7416ED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D667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4D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29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A2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C7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88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A4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49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40"/>
  </w:num>
  <w:num w:numId="4">
    <w:abstractNumId w:val="32"/>
  </w:num>
  <w:num w:numId="5">
    <w:abstractNumId w:val="25"/>
  </w:num>
  <w:num w:numId="6">
    <w:abstractNumId w:val="17"/>
  </w:num>
  <w:num w:numId="7">
    <w:abstractNumId w:val="10"/>
  </w:num>
  <w:num w:numId="8">
    <w:abstractNumId w:val="29"/>
  </w:num>
  <w:num w:numId="9">
    <w:abstractNumId w:val="15"/>
  </w:num>
  <w:num w:numId="10">
    <w:abstractNumId w:val="11"/>
  </w:num>
  <w:num w:numId="11">
    <w:abstractNumId w:val="2"/>
  </w:num>
  <w:num w:numId="12">
    <w:abstractNumId w:val="39"/>
  </w:num>
  <w:num w:numId="13">
    <w:abstractNumId w:val="8"/>
  </w:num>
  <w:num w:numId="14">
    <w:abstractNumId w:val="1"/>
  </w:num>
  <w:num w:numId="15">
    <w:abstractNumId w:val="27"/>
  </w:num>
  <w:num w:numId="16">
    <w:abstractNumId w:val="33"/>
  </w:num>
  <w:num w:numId="17">
    <w:abstractNumId w:val="5"/>
  </w:num>
  <w:num w:numId="18">
    <w:abstractNumId w:val="4"/>
  </w:num>
  <w:num w:numId="19">
    <w:abstractNumId w:val="37"/>
  </w:num>
  <w:num w:numId="20">
    <w:abstractNumId w:val="24"/>
  </w:num>
  <w:num w:numId="21">
    <w:abstractNumId w:val="21"/>
  </w:num>
  <w:num w:numId="22">
    <w:abstractNumId w:val="16"/>
  </w:num>
  <w:num w:numId="23">
    <w:abstractNumId w:val="34"/>
  </w:num>
  <w:num w:numId="24">
    <w:abstractNumId w:val="3"/>
  </w:num>
  <w:num w:numId="25">
    <w:abstractNumId w:val="28"/>
  </w:num>
  <w:num w:numId="26">
    <w:abstractNumId w:val="22"/>
  </w:num>
  <w:num w:numId="27">
    <w:abstractNumId w:val="30"/>
  </w:num>
  <w:num w:numId="28">
    <w:abstractNumId w:val="20"/>
  </w:num>
  <w:num w:numId="29">
    <w:abstractNumId w:val="26"/>
  </w:num>
  <w:num w:numId="30">
    <w:abstractNumId w:val="7"/>
  </w:num>
  <w:num w:numId="31">
    <w:abstractNumId w:val="18"/>
  </w:num>
  <w:num w:numId="32">
    <w:abstractNumId w:val="23"/>
  </w:num>
  <w:num w:numId="33">
    <w:abstractNumId w:val="13"/>
  </w:num>
  <w:num w:numId="34">
    <w:abstractNumId w:val="12"/>
  </w:num>
  <w:num w:numId="35">
    <w:abstractNumId w:val="6"/>
  </w:num>
  <w:num w:numId="36">
    <w:abstractNumId w:val="38"/>
  </w:num>
  <w:num w:numId="37">
    <w:abstractNumId w:val="0"/>
  </w:num>
  <w:num w:numId="38">
    <w:abstractNumId w:val="19"/>
  </w:num>
  <w:num w:numId="39">
    <w:abstractNumId w:val="36"/>
  </w:num>
  <w:num w:numId="40">
    <w:abstractNumId w:val="9"/>
  </w:num>
  <w:num w:numId="41">
    <w:abstractNumId w:val="0"/>
  </w:num>
  <w:num w:numId="42">
    <w:abstractNumId w:val="0"/>
  </w:num>
  <w:num w:numId="43">
    <w:abstractNumId w:val="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AB"/>
    <w:rsid w:val="00000F5F"/>
    <w:rsid w:val="00001050"/>
    <w:rsid w:val="000067E2"/>
    <w:rsid w:val="00006B12"/>
    <w:rsid w:val="000100CB"/>
    <w:rsid w:val="0001588B"/>
    <w:rsid w:val="00026B61"/>
    <w:rsid w:val="00030356"/>
    <w:rsid w:val="00032A9C"/>
    <w:rsid w:val="000346DE"/>
    <w:rsid w:val="00034E63"/>
    <w:rsid w:val="00036617"/>
    <w:rsid w:val="00041705"/>
    <w:rsid w:val="000434CE"/>
    <w:rsid w:val="000450FF"/>
    <w:rsid w:val="0004688D"/>
    <w:rsid w:val="0004732E"/>
    <w:rsid w:val="000473BB"/>
    <w:rsid w:val="00052643"/>
    <w:rsid w:val="000553F2"/>
    <w:rsid w:val="000571CD"/>
    <w:rsid w:val="00062408"/>
    <w:rsid w:val="00065C0C"/>
    <w:rsid w:val="00071F6B"/>
    <w:rsid w:val="00075657"/>
    <w:rsid w:val="0007701A"/>
    <w:rsid w:val="00092CE9"/>
    <w:rsid w:val="000936DC"/>
    <w:rsid w:val="00093796"/>
    <w:rsid w:val="00095808"/>
    <w:rsid w:val="000A093E"/>
    <w:rsid w:val="000A121B"/>
    <w:rsid w:val="000A1755"/>
    <w:rsid w:val="000A4946"/>
    <w:rsid w:val="000A6123"/>
    <w:rsid w:val="000A70A1"/>
    <w:rsid w:val="000B0920"/>
    <w:rsid w:val="000B3DE4"/>
    <w:rsid w:val="000B460E"/>
    <w:rsid w:val="000C552C"/>
    <w:rsid w:val="000D1F79"/>
    <w:rsid w:val="000D28C4"/>
    <w:rsid w:val="000D5B6C"/>
    <w:rsid w:val="000D5B98"/>
    <w:rsid w:val="000D6495"/>
    <w:rsid w:val="000E013A"/>
    <w:rsid w:val="000E2A3D"/>
    <w:rsid w:val="000E3C3C"/>
    <w:rsid w:val="000E4135"/>
    <w:rsid w:val="000E4ABF"/>
    <w:rsid w:val="000E5668"/>
    <w:rsid w:val="000F0254"/>
    <w:rsid w:val="000F23F0"/>
    <w:rsid w:val="00101FA7"/>
    <w:rsid w:val="00105E71"/>
    <w:rsid w:val="0010691F"/>
    <w:rsid w:val="00122236"/>
    <w:rsid w:val="00136CC7"/>
    <w:rsid w:val="00136D12"/>
    <w:rsid w:val="00144276"/>
    <w:rsid w:val="00146BE6"/>
    <w:rsid w:val="001474CB"/>
    <w:rsid w:val="00151DA8"/>
    <w:rsid w:val="001611FA"/>
    <w:rsid w:val="0016194C"/>
    <w:rsid w:val="001622AB"/>
    <w:rsid w:val="00162E42"/>
    <w:rsid w:val="001667D9"/>
    <w:rsid w:val="00166A15"/>
    <w:rsid w:val="0016704E"/>
    <w:rsid w:val="00173EAB"/>
    <w:rsid w:val="001743FA"/>
    <w:rsid w:val="00174B90"/>
    <w:rsid w:val="00175F7A"/>
    <w:rsid w:val="00176EB7"/>
    <w:rsid w:val="001773F3"/>
    <w:rsid w:val="00181AE3"/>
    <w:rsid w:val="0018215D"/>
    <w:rsid w:val="00182D7E"/>
    <w:rsid w:val="00183946"/>
    <w:rsid w:val="001903FD"/>
    <w:rsid w:val="00191DBA"/>
    <w:rsid w:val="001922AB"/>
    <w:rsid w:val="00193DF9"/>
    <w:rsid w:val="00195944"/>
    <w:rsid w:val="001A099F"/>
    <w:rsid w:val="001A3643"/>
    <w:rsid w:val="001A6296"/>
    <w:rsid w:val="001A6E44"/>
    <w:rsid w:val="001B3CD3"/>
    <w:rsid w:val="001B714B"/>
    <w:rsid w:val="001C7978"/>
    <w:rsid w:val="001D3D59"/>
    <w:rsid w:val="001D4CB5"/>
    <w:rsid w:val="001D7148"/>
    <w:rsid w:val="001E2766"/>
    <w:rsid w:val="001E4CFB"/>
    <w:rsid w:val="001F0C90"/>
    <w:rsid w:val="001F2805"/>
    <w:rsid w:val="001F354F"/>
    <w:rsid w:val="001F3A42"/>
    <w:rsid w:val="001F43B6"/>
    <w:rsid w:val="001F6BF0"/>
    <w:rsid w:val="002020B9"/>
    <w:rsid w:val="0020473A"/>
    <w:rsid w:val="00204D62"/>
    <w:rsid w:val="00207463"/>
    <w:rsid w:val="0021206E"/>
    <w:rsid w:val="00213E45"/>
    <w:rsid w:val="002149F8"/>
    <w:rsid w:val="00215A82"/>
    <w:rsid w:val="0021611D"/>
    <w:rsid w:val="00220FB0"/>
    <w:rsid w:val="00223A10"/>
    <w:rsid w:val="00223F7A"/>
    <w:rsid w:val="00225A02"/>
    <w:rsid w:val="002315EC"/>
    <w:rsid w:val="00235AB6"/>
    <w:rsid w:val="00236A2B"/>
    <w:rsid w:val="00241E5D"/>
    <w:rsid w:val="00250154"/>
    <w:rsid w:val="00250A97"/>
    <w:rsid w:val="00250E81"/>
    <w:rsid w:val="00252204"/>
    <w:rsid w:val="002547B6"/>
    <w:rsid w:val="00254AB9"/>
    <w:rsid w:val="002640B6"/>
    <w:rsid w:val="00266CC6"/>
    <w:rsid w:val="00267632"/>
    <w:rsid w:val="00271B1A"/>
    <w:rsid w:val="00271B29"/>
    <w:rsid w:val="00275CC3"/>
    <w:rsid w:val="00276CB6"/>
    <w:rsid w:val="00280A7D"/>
    <w:rsid w:val="00280CAB"/>
    <w:rsid w:val="00280D6C"/>
    <w:rsid w:val="00281B58"/>
    <w:rsid w:val="002840E7"/>
    <w:rsid w:val="00287179"/>
    <w:rsid w:val="00287DEE"/>
    <w:rsid w:val="00295B8C"/>
    <w:rsid w:val="002960E9"/>
    <w:rsid w:val="002977AA"/>
    <w:rsid w:val="002A1468"/>
    <w:rsid w:val="002A7468"/>
    <w:rsid w:val="002B537E"/>
    <w:rsid w:val="002C239B"/>
    <w:rsid w:val="002C49AA"/>
    <w:rsid w:val="002C53DB"/>
    <w:rsid w:val="002D0AD6"/>
    <w:rsid w:val="002D64E8"/>
    <w:rsid w:val="002D73DB"/>
    <w:rsid w:val="002E3EF2"/>
    <w:rsid w:val="002E403E"/>
    <w:rsid w:val="002E5408"/>
    <w:rsid w:val="002E57B9"/>
    <w:rsid w:val="002E7344"/>
    <w:rsid w:val="002F2F14"/>
    <w:rsid w:val="002F43C8"/>
    <w:rsid w:val="002F63B6"/>
    <w:rsid w:val="002F738C"/>
    <w:rsid w:val="0030002F"/>
    <w:rsid w:val="00307869"/>
    <w:rsid w:val="00307FDF"/>
    <w:rsid w:val="003126D5"/>
    <w:rsid w:val="003137B7"/>
    <w:rsid w:val="00316415"/>
    <w:rsid w:val="00317D06"/>
    <w:rsid w:val="00320F46"/>
    <w:rsid w:val="0033011A"/>
    <w:rsid w:val="00331E69"/>
    <w:rsid w:val="00333977"/>
    <w:rsid w:val="0033654F"/>
    <w:rsid w:val="003365D3"/>
    <w:rsid w:val="00336926"/>
    <w:rsid w:val="00337C1D"/>
    <w:rsid w:val="00341E32"/>
    <w:rsid w:val="00343329"/>
    <w:rsid w:val="003438C7"/>
    <w:rsid w:val="00345F35"/>
    <w:rsid w:val="00346095"/>
    <w:rsid w:val="00346D00"/>
    <w:rsid w:val="00350E83"/>
    <w:rsid w:val="0035231F"/>
    <w:rsid w:val="003620F6"/>
    <w:rsid w:val="0036354E"/>
    <w:rsid w:val="00363DA5"/>
    <w:rsid w:val="00370E72"/>
    <w:rsid w:val="00373F47"/>
    <w:rsid w:val="0037517F"/>
    <w:rsid w:val="00385764"/>
    <w:rsid w:val="00386EA4"/>
    <w:rsid w:val="00387C3C"/>
    <w:rsid w:val="00392A4C"/>
    <w:rsid w:val="003A1C5C"/>
    <w:rsid w:val="003A2E54"/>
    <w:rsid w:val="003B0F98"/>
    <w:rsid w:val="003B2DD1"/>
    <w:rsid w:val="003B2F5E"/>
    <w:rsid w:val="003B674A"/>
    <w:rsid w:val="003C0117"/>
    <w:rsid w:val="003C18A6"/>
    <w:rsid w:val="003C34A1"/>
    <w:rsid w:val="003C4093"/>
    <w:rsid w:val="003D2AC0"/>
    <w:rsid w:val="003D2CAA"/>
    <w:rsid w:val="003D3119"/>
    <w:rsid w:val="003D3B59"/>
    <w:rsid w:val="003D738F"/>
    <w:rsid w:val="003E2196"/>
    <w:rsid w:val="003E6443"/>
    <w:rsid w:val="003F3BB9"/>
    <w:rsid w:val="00400B64"/>
    <w:rsid w:val="00410BAF"/>
    <w:rsid w:val="00410ED4"/>
    <w:rsid w:val="004110F9"/>
    <w:rsid w:val="00413DB5"/>
    <w:rsid w:val="00413F26"/>
    <w:rsid w:val="00415239"/>
    <w:rsid w:val="004171EA"/>
    <w:rsid w:val="004177B4"/>
    <w:rsid w:val="004211C8"/>
    <w:rsid w:val="004231B7"/>
    <w:rsid w:val="00424ECE"/>
    <w:rsid w:val="00425F3D"/>
    <w:rsid w:val="00426739"/>
    <w:rsid w:val="00426C30"/>
    <w:rsid w:val="00431FF4"/>
    <w:rsid w:val="00432CD6"/>
    <w:rsid w:val="00434A8E"/>
    <w:rsid w:val="00434BCE"/>
    <w:rsid w:val="00445ABB"/>
    <w:rsid w:val="00446A68"/>
    <w:rsid w:val="00454C46"/>
    <w:rsid w:val="00466595"/>
    <w:rsid w:val="00467886"/>
    <w:rsid w:val="004716E9"/>
    <w:rsid w:val="00471F3D"/>
    <w:rsid w:val="0047214F"/>
    <w:rsid w:val="0047286D"/>
    <w:rsid w:val="004735A1"/>
    <w:rsid w:val="004740BA"/>
    <w:rsid w:val="004748DF"/>
    <w:rsid w:val="0047508C"/>
    <w:rsid w:val="0047748D"/>
    <w:rsid w:val="00481D1A"/>
    <w:rsid w:val="004823CA"/>
    <w:rsid w:val="00483DFE"/>
    <w:rsid w:val="00486E8C"/>
    <w:rsid w:val="00493725"/>
    <w:rsid w:val="0049632A"/>
    <w:rsid w:val="004A05D1"/>
    <w:rsid w:val="004A185E"/>
    <w:rsid w:val="004A3F76"/>
    <w:rsid w:val="004A7756"/>
    <w:rsid w:val="004B0118"/>
    <w:rsid w:val="004B3A5A"/>
    <w:rsid w:val="004B783D"/>
    <w:rsid w:val="004B78F7"/>
    <w:rsid w:val="004C00F5"/>
    <w:rsid w:val="004C241E"/>
    <w:rsid w:val="004C2CF3"/>
    <w:rsid w:val="004C3BDC"/>
    <w:rsid w:val="004C6143"/>
    <w:rsid w:val="004D0686"/>
    <w:rsid w:val="004D71D6"/>
    <w:rsid w:val="004E048A"/>
    <w:rsid w:val="004E08FE"/>
    <w:rsid w:val="004E35E5"/>
    <w:rsid w:val="004E494B"/>
    <w:rsid w:val="004E644C"/>
    <w:rsid w:val="004E7ABE"/>
    <w:rsid w:val="004F15DF"/>
    <w:rsid w:val="004F1B29"/>
    <w:rsid w:val="004F237B"/>
    <w:rsid w:val="004F43C4"/>
    <w:rsid w:val="004F4B11"/>
    <w:rsid w:val="005009B3"/>
    <w:rsid w:val="00506028"/>
    <w:rsid w:val="00506BBA"/>
    <w:rsid w:val="00507783"/>
    <w:rsid w:val="005158EA"/>
    <w:rsid w:val="005165DA"/>
    <w:rsid w:val="00521B5B"/>
    <w:rsid w:val="005227FC"/>
    <w:rsid w:val="00523638"/>
    <w:rsid w:val="00524FAF"/>
    <w:rsid w:val="00530DDA"/>
    <w:rsid w:val="00532035"/>
    <w:rsid w:val="0053463D"/>
    <w:rsid w:val="00535CFB"/>
    <w:rsid w:val="00544D80"/>
    <w:rsid w:val="00545E84"/>
    <w:rsid w:val="0054642D"/>
    <w:rsid w:val="005479C2"/>
    <w:rsid w:val="0055281A"/>
    <w:rsid w:val="00555408"/>
    <w:rsid w:val="0056355E"/>
    <w:rsid w:val="00566672"/>
    <w:rsid w:val="00566E1E"/>
    <w:rsid w:val="00570719"/>
    <w:rsid w:val="0057158F"/>
    <w:rsid w:val="00575360"/>
    <w:rsid w:val="005760CD"/>
    <w:rsid w:val="00577930"/>
    <w:rsid w:val="005819E6"/>
    <w:rsid w:val="005837CF"/>
    <w:rsid w:val="00587386"/>
    <w:rsid w:val="00587CCE"/>
    <w:rsid w:val="00593439"/>
    <w:rsid w:val="00593899"/>
    <w:rsid w:val="00594287"/>
    <w:rsid w:val="00595181"/>
    <w:rsid w:val="005962F0"/>
    <w:rsid w:val="00597345"/>
    <w:rsid w:val="00597DCB"/>
    <w:rsid w:val="005A0242"/>
    <w:rsid w:val="005A4306"/>
    <w:rsid w:val="005A502B"/>
    <w:rsid w:val="005B090B"/>
    <w:rsid w:val="005B1C87"/>
    <w:rsid w:val="005B2CEF"/>
    <w:rsid w:val="005B5307"/>
    <w:rsid w:val="005C2226"/>
    <w:rsid w:val="005C3EEE"/>
    <w:rsid w:val="005C681C"/>
    <w:rsid w:val="005D4094"/>
    <w:rsid w:val="005D47CF"/>
    <w:rsid w:val="005D49ED"/>
    <w:rsid w:val="005D6E56"/>
    <w:rsid w:val="005E4015"/>
    <w:rsid w:val="005E5450"/>
    <w:rsid w:val="005E6227"/>
    <w:rsid w:val="005F61DF"/>
    <w:rsid w:val="00600D2A"/>
    <w:rsid w:val="00601BA5"/>
    <w:rsid w:val="00604870"/>
    <w:rsid w:val="00604B82"/>
    <w:rsid w:val="00605356"/>
    <w:rsid w:val="006112E8"/>
    <w:rsid w:val="0061561B"/>
    <w:rsid w:val="00617DB6"/>
    <w:rsid w:val="00621736"/>
    <w:rsid w:val="00625D00"/>
    <w:rsid w:val="006265C5"/>
    <w:rsid w:val="00632E29"/>
    <w:rsid w:val="006338EE"/>
    <w:rsid w:val="0063394C"/>
    <w:rsid w:val="00634A91"/>
    <w:rsid w:val="00636F42"/>
    <w:rsid w:val="00642E91"/>
    <w:rsid w:val="00647517"/>
    <w:rsid w:val="00647E2F"/>
    <w:rsid w:val="00653B7A"/>
    <w:rsid w:val="006573D1"/>
    <w:rsid w:val="006675C8"/>
    <w:rsid w:val="006705EC"/>
    <w:rsid w:val="00672E15"/>
    <w:rsid w:val="00673180"/>
    <w:rsid w:val="00673D17"/>
    <w:rsid w:val="00680252"/>
    <w:rsid w:val="00682F6F"/>
    <w:rsid w:val="00687D4C"/>
    <w:rsid w:val="0069369F"/>
    <w:rsid w:val="00696723"/>
    <w:rsid w:val="006A049A"/>
    <w:rsid w:val="006A10FD"/>
    <w:rsid w:val="006A5623"/>
    <w:rsid w:val="006B2B82"/>
    <w:rsid w:val="006C10B6"/>
    <w:rsid w:val="006C2BE5"/>
    <w:rsid w:val="006C4A45"/>
    <w:rsid w:val="006C65EA"/>
    <w:rsid w:val="006D1C8B"/>
    <w:rsid w:val="006D1DFF"/>
    <w:rsid w:val="006E20AF"/>
    <w:rsid w:val="006E25DB"/>
    <w:rsid w:val="006E431A"/>
    <w:rsid w:val="006E65F4"/>
    <w:rsid w:val="006F13D3"/>
    <w:rsid w:val="006F521E"/>
    <w:rsid w:val="006F58B7"/>
    <w:rsid w:val="006F6DF4"/>
    <w:rsid w:val="006F7F94"/>
    <w:rsid w:val="00705A8F"/>
    <w:rsid w:val="007106B1"/>
    <w:rsid w:val="00713F2F"/>
    <w:rsid w:val="00717F6D"/>
    <w:rsid w:val="00721316"/>
    <w:rsid w:val="007249D0"/>
    <w:rsid w:val="007258E5"/>
    <w:rsid w:val="007306D9"/>
    <w:rsid w:val="0073274C"/>
    <w:rsid w:val="0074160B"/>
    <w:rsid w:val="00743B2A"/>
    <w:rsid w:val="0074785E"/>
    <w:rsid w:val="00750125"/>
    <w:rsid w:val="007507A3"/>
    <w:rsid w:val="007518B1"/>
    <w:rsid w:val="00751E33"/>
    <w:rsid w:val="00754675"/>
    <w:rsid w:val="007546BA"/>
    <w:rsid w:val="0075783D"/>
    <w:rsid w:val="007579BF"/>
    <w:rsid w:val="00763678"/>
    <w:rsid w:val="00765CC7"/>
    <w:rsid w:val="00767A38"/>
    <w:rsid w:val="00773EC4"/>
    <w:rsid w:val="007802DB"/>
    <w:rsid w:val="00782113"/>
    <w:rsid w:val="007840C3"/>
    <w:rsid w:val="00790545"/>
    <w:rsid w:val="00791092"/>
    <w:rsid w:val="0079241A"/>
    <w:rsid w:val="00792D29"/>
    <w:rsid w:val="00793E98"/>
    <w:rsid w:val="00794CDE"/>
    <w:rsid w:val="007A3839"/>
    <w:rsid w:val="007A5062"/>
    <w:rsid w:val="007A5DA7"/>
    <w:rsid w:val="007A60B4"/>
    <w:rsid w:val="007B0914"/>
    <w:rsid w:val="007B2133"/>
    <w:rsid w:val="007B3357"/>
    <w:rsid w:val="007C0D5A"/>
    <w:rsid w:val="007C10BF"/>
    <w:rsid w:val="007C39D3"/>
    <w:rsid w:val="007C3E01"/>
    <w:rsid w:val="007C5166"/>
    <w:rsid w:val="007D0F6B"/>
    <w:rsid w:val="007D286F"/>
    <w:rsid w:val="007E09EF"/>
    <w:rsid w:val="007E14E9"/>
    <w:rsid w:val="007E4DE3"/>
    <w:rsid w:val="007E7777"/>
    <w:rsid w:val="007F0226"/>
    <w:rsid w:val="007F0B5C"/>
    <w:rsid w:val="007F137A"/>
    <w:rsid w:val="007F1C5E"/>
    <w:rsid w:val="007F3CC4"/>
    <w:rsid w:val="007F3EE3"/>
    <w:rsid w:val="007F476C"/>
    <w:rsid w:val="007F49C3"/>
    <w:rsid w:val="0080056D"/>
    <w:rsid w:val="00800B76"/>
    <w:rsid w:val="00804180"/>
    <w:rsid w:val="008072BB"/>
    <w:rsid w:val="008145E0"/>
    <w:rsid w:val="00827FA9"/>
    <w:rsid w:val="008300B6"/>
    <w:rsid w:val="00830F19"/>
    <w:rsid w:val="0083330F"/>
    <w:rsid w:val="00834566"/>
    <w:rsid w:val="0083547B"/>
    <w:rsid w:val="00844A07"/>
    <w:rsid w:val="00850F5E"/>
    <w:rsid w:val="008545F1"/>
    <w:rsid w:val="008564B0"/>
    <w:rsid w:val="00864B81"/>
    <w:rsid w:val="00866D12"/>
    <w:rsid w:val="00873864"/>
    <w:rsid w:val="00875E35"/>
    <w:rsid w:val="008764BB"/>
    <w:rsid w:val="00877E8D"/>
    <w:rsid w:val="008803F1"/>
    <w:rsid w:val="00882D73"/>
    <w:rsid w:val="008836CE"/>
    <w:rsid w:val="00886DD4"/>
    <w:rsid w:val="0089135C"/>
    <w:rsid w:val="00891D96"/>
    <w:rsid w:val="00892CD7"/>
    <w:rsid w:val="0089444D"/>
    <w:rsid w:val="00894C0B"/>
    <w:rsid w:val="00895183"/>
    <w:rsid w:val="008A2B13"/>
    <w:rsid w:val="008A52A0"/>
    <w:rsid w:val="008A6CEC"/>
    <w:rsid w:val="008B11AE"/>
    <w:rsid w:val="008B2360"/>
    <w:rsid w:val="008B796D"/>
    <w:rsid w:val="008C07DE"/>
    <w:rsid w:val="008C09E9"/>
    <w:rsid w:val="008C4521"/>
    <w:rsid w:val="008D0EB5"/>
    <w:rsid w:val="008D1A6A"/>
    <w:rsid w:val="008D598F"/>
    <w:rsid w:val="008D5DD4"/>
    <w:rsid w:val="008D6CCD"/>
    <w:rsid w:val="008D7636"/>
    <w:rsid w:val="008E0E63"/>
    <w:rsid w:val="008E2EF3"/>
    <w:rsid w:val="008E6922"/>
    <w:rsid w:val="008F12F6"/>
    <w:rsid w:val="008F36B4"/>
    <w:rsid w:val="009019AB"/>
    <w:rsid w:val="00904079"/>
    <w:rsid w:val="00905488"/>
    <w:rsid w:val="00906157"/>
    <w:rsid w:val="00906D78"/>
    <w:rsid w:val="00907B35"/>
    <w:rsid w:val="009106B0"/>
    <w:rsid w:val="00914A43"/>
    <w:rsid w:val="00915380"/>
    <w:rsid w:val="00920DFB"/>
    <w:rsid w:val="009220BA"/>
    <w:rsid w:val="009255DF"/>
    <w:rsid w:val="00930EA4"/>
    <w:rsid w:val="00931617"/>
    <w:rsid w:val="00933FD8"/>
    <w:rsid w:val="0093750C"/>
    <w:rsid w:val="00941777"/>
    <w:rsid w:val="00942F35"/>
    <w:rsid w:val="00943843"/>
    <w:rsid w:val="0094486B"/>
    <w:rsid w:val="00947B0E"/>
    <w:rsid w:val="00950A14"/>
    <w:rsid w:val="00950FB0"/>
    <w:rsid w:val="009518BC"/>
    <w:rsid w:val="00951B60"/>
    <w:rsid w:val="0095237A"/>
    <w:rsid w:val="00955DAB"/>
    <w:rsid w:val="00956075"/>
    <w:rsid w:val="00966930"/>
    <w:rsid w:val="00967BBB"/>
    <w:rsid w:val="00971B18"/>
    <w:rsid w:val="00974108"/>
    <w:rsid w:val="00974B61"/>
    <w:rsid w:val="009777A2"/>
    <w:rsid w:val="0098022B"/>
    <w:rsid w:val="009820D1"/>
    <w:rsid w:val="00984D5D"/>
    <w:rsid w:val="00986D41"/>
    <w:rsid w:val="00991450"/>
    <w:rsid w:val="00992E43"/>
    <w:rsid w:val="00992ECB"/>
    <w:rsid w:val="009943FE"/>
    <w:rsid w:val="00994FA0"/>
    <w:rsid w:val="00995B6A"/>
    <w:rsid w:val="00996900"/>
    <w:rsid w:val="009B167D"/>
    <w:rsid w:val="009B3277"/>
    <w:rsid w:val="009B53E2"/>
    <w:rsid w:val="009B5CE6"/>
    <w:rsid w:val="009C102E"/>
    <w:rsid w:val="009C1797"/>
    <w:rsid w:val="009C1AD2"/>
    <w:rsid w:val="009C60FA"/>
    <w:rsid w:val="009C688F"/>
    <w:rsid w:val="009C7D98"/>
    <w:rsid w:val="009D11AB"/>
    <w:rsid w:val="009D1971"/>
    <w:rsid w:val="009D33EB"/>
    <w:rsid w:val="009D39B8"/>
    <w:rsid w:val="009E7CB9"/>
    <w:rsid w:val="009F0BB3"/>
    <w:rsid w:val="009F23D3"/>
    <w:rsid w:val="009F306A"/>
    <w:rsid w:val="009F4334"/>
    <w:rsid w:val="00A00592"/>
    <w:rsid w:val="00A0092C"/>
    <w:rsid w:val="00A012E8"/>
    <w:rsid w:val="00A024F2"/>
    <w:rsid w:val="00A059A2"/>
    <w:rsid w:val="00A11195"/>
    <w:rsid w:val="00A1218F"/>
    <w:rsid w:val="00A142E5"/>
    <w:rsid w:val="00A22206"/>
    <w:rsid w:val="00A235EA"/>
    <w:rsid w:val="00A238B8"/>
    <w:rsid w:val="00A24E7E"/>
    <w:rsid w:val="00A2547A"/>
    <w:rsid w:val="00A26145"/>
    <w:rsid w:val="00A30255"/>
    <w:rsid w:val="00A33CF0"/>
    <w:rsid w:val="00A41F00"/>
    <w:rsid w:val="00A42E8E"/>
    <w:rsid w:val="00A461F7"/>
    <w:rsid w:val="00A46D4F"/>
    <w:rsid w:val="00A50842"/>
    <w:rsid w:val="00A530A0"/>
    <w:rsid w:val="00A60BD1"/>
    <w:rsid w:val="00A6198F"/>
    <w:rsid w:val="00A619D3"/>
    <w:rsid w:val="00A61E5A"/>
    <w:rsid w:val="00A622F6"/>
    <w:rsid w:val="00A627B8"/>
    <w:rsid w:val="00A63229"/>
    <w:rsid w:val="00A65470"/>
    <w:rsid w:val="00A65CE7"/>
    <w:rsid w:val="00A669CC"/>
    <w:rsid w:val="00A752ED"/>
    <w:rsid w:val="00A75A12"/>
    <w:rsid w:val="00A75B04"/>
    <w:rsid w:val="00A80829"/>
    <w:rsid w:val="00A809AF"/>
    <w:rsid w:val="00A82AF6"/>
    <w:rsid w:val="00A84401"/>
    <w:rsid w:val="00A911B1"/>
    <w:rsid w:val="00A92243"/>
    <w:rsid w:val="00A923C1"/>
    <w:rsid w:val="00A928FD"/>
    <w:rsid w:val="00A9554B"/>
    <w:rsid w:val="00A9714C"/>
    <w:rsid w:val="00AA3857"/>
    <w:rsid w:val="00AA4280"/>
    <w:rsid w:val="00AA6258"/>
    <w:rsid w:val="00AB01ED"/>
    <w:rsid w:val="00AB0208"/>
    <w:rsid w:val="00AB12B6"/>
    <w:rsid w:val="00AB1530"/>
    <w:rsid w:val="00AB51F7"/>
    <w:rsid w:val="00AC16BA"/>
    <w:rsid w:val="00AD2250"/>
    <w:rsid w:val="00AD41EB"/>
    <w:rsid w:val="00AD496A"/>
    <w:rsid w:val="00AD683D"/>
    <w:rsid w:val="00AD78B0"/>
    <w:rsid w:val="00AE04F8"/>
    <w:rsid w:val="00AE1753"/>
    <w:rsid w:val="00AE2993"/>
    <w:rsid w:val="00AE3065"/>
    <w:rsid w:val="00AE363F"/>
    <w:rsid w:val="00AE6ACE"/>
    <w:rsid w:val="00AE6E46"/>
    <w:rsid w:val="00AF0F28"/>
    <w:rsid w:val="00AF1236"/>
    <w:rsid w:val="00AF1656"/>
    <w:rsid w:val="00AF2C8E"/>
    <w:rsid w:val="00AF5F19"/>
    <w:rsid w:val="00B014B5"/>
    <w:rsid w:val="00B01A2E"/>
    <w:rsid w:val="00B05891"/>
    <w:rsid w:val="00B17F7F"/>
    <w:rsid w:val="00B2359F"/>
    <w:rsid w:val="00B24025"/>
    <w:rsid w:val="00B31E00"/>
    <w:rsid w:val="00B348DB"/>
    <w:rsid w:val="00B355FF"/>
    <w:rsid w:val="00B417B9"/>
    <w:rsid w:val="00B41E56"/>
    <w:rsid w:val="00B423A2"/>
    <w:rsid w:val="00B43098"/>
    <w:rsid w:val="00B47A8B"/>
    <w:rsid w:val="00B55F0D"/>
    <w:rsid w:val="00B65A30"/>
    <w:rsid w:val="00B66D7F"/>
    <w:rsid w:val="00B73697"/>
    <w:rsid w:val="00B7643D"/>
    <w:rsid w:val="00B856E9"/>
    <w:rsid w:val="00B86B7F"/>
    <w:rsid w:val="00B871AA"/>
    <w:rsid w:val="00B91659"/>
    <w:rsid w:val="00B92172"/>
    <w:rsid w:val="00B933DF"/>
    <w:rsid w:val="00B934B9"/>
    <w:rsid w:val="00B936B8"/>
    <w:rsid w:val="00B951D8"/>
    <w:rsid w:val="00B95E42"/>
    <w:rsid w:val="00B96BD4"/>
    <w:rsid w:val="00BA17E4"/>
    <w:rsid w:val="00BA317C"/>
    <w:rsid w:val="00BA77B4"/>
    <w:rsid w:val="00BB3C5B"/>
    <w:rsid w:val="00BB4E8B"/>
    <w:rsid w:val="00BB6902"/>
    <w:rsid w:val="00BB6BB3"/>
    <w:rsid w:val="00BC1264"/>
    <w:rsid w:val="00BC1813"/>
    <w:rsid w:val="00BD035C"/>
    <w:rsid w:val="00BD1103"/>
    <w:rsid w:val="00BD4D0E"/>
    <w:rsid w:val="00BD661E"/>
    <w:rsid w:val="00BD6E80"/>
    <w:rsid w:val="00BD779D"/>
    <w:rsid w:val="00BD798A"/>
    <w:rsid w:val="00BE6FFC"/>
    <w:rsid w:val="00BF04D9"/>
    <w:rsid w:val="00BF0836"/>
    <w:rsid w:val="00BF6314"/>
    <w:rsid w:val="00BF649D"/>
    <w:rsid w:val="00C0027C"/>
    <w:rsid w:val="00C009DC"/>
    <w:rsid w:val="00C04C99"/>
    <w:rsid w:val="00C0679A"/>
    <w:rsid w:val="00C10CAC"/>
    <w:rsid w:val="00C1211F"/>
    <w:rsid w:val="00C16D0A"/>
    <w:rsid w:val="00C17AC8"/>
    <w:rsid w:val="00C2037B"/>
    <w:rsid w:val="00C20BAF"/>
    <w:rsid w:val="00C21F00"/>
    <w:rsid w:val="00C24071"/>
    <w:rsid w:val="00C2775B"/>
    <w:rsid w:val="00C27A14"/>
    <w:rsid w:val="00C31A98"/>
    <w:rsid w:val="00C32339"/>
    <w:rsid w:val="00C32D81"/>
    <w:rsid w:val="00C33AF4"/>
    <w:rsid w:val="00C3577D"/>
    <w:rsid w:val="00C36CFE"/>
    <w:rsid w:val="00C4281F"/>
    <w:rsid w:val="00C4343A"/>
    <w:rsid w:val="00C46958"/>
    <w:rsid w:val="00C50A02"/>
    <w:rsid w:val="00C50A56"/>
    <w:rsid w:val="00C51BE7"/>
    <w:rsid w:val="00C527CB"/>
    <w:rsid w:val="00C537A9"/>
    <w:rsid w:val="00C5402D"/>
    <w:rsid w:val="00C62D8B"/>
    <w:rsid w:val="00C64E74"/>
    <w:rsid w:val="00C71675"/>
    <w:rsid w:val="00C75F93"/>
    <w:rsid w:val="00C76659"/>
    <w:rsid w:val="00C77185"/>
    <w:rsid w:val="00C77709"/>
    <w:rsid w:val="00C811B1"/>
    <w:rsid w:val="00C82B3B"/>
    <w:rsid w:val="00C87EC1"/>
    <w:rsid w:val="00C911BA"/>
    <w:rsid w:val="00C91ED4"/>
    <w:rsid w:val="00C947E7"/>
    <w:rsid w:val="00CA020C"/>
    <w:rsid w:val="00CA180A"/>
    <w:rsid w:val="00CA194A"/>
    <w:rsid w:val="00CA622B"/>
    <w:rsid w:val="00CA7203"/>
    <w:rsid w:val="00CA73B9"/>
    <w:rsid w:val="00CA7C8B"/>
    <w:rsid w:val="00CB00D6"/>
    <w:rsid w:val="00CB0487"/>
    <w:rsid w:val="00CB2729"/>
    <w:rsid w:val="00CB4257"/>
    <w:rsid w:val="00CB6022"/>
    <w:rsid w:val="00CB6EC0"/>
    <w:rsid w:val="00CB79D6"/>
    <w:rsid w:val="00CC0304"/>
    <w:rsid w:val="00CC2381"/>
    <w:rsid w:val="00CC302A"/>
    <w:rsid w:val="00CC4250"/>
    <w:rsid w:val="00CC60D0"/>
    <w:rsid w:val="00CD133F"/>
    <w:rsid w:val="00CD176B"/>
    <w:rsid w:val="00CD3012"/>
    <w:rsid w:val="00CD317A"/>
    <w:rsid w:val="00CD6572"/>
    <w:rsid w:val="00CD7CE6"/>
    <w:rsid w:val="00CE0F40"/>
    <w:rsid w:val="00CE1578"/>
    <w:rsid w:val="00CE2CE6"/>
    <w:rsid w:val="00CE30E7"/>
    <w:rsid w:val="00CE525B"/>
    <w:rsid w:val="00CE72C2"/>
    <w:rsid w:val="00CE7FAD"/>
    <w:rsid w:val="00CF7793"/>
    <w:rsid w:val="00D01E0D"/>
    <w:rsid w:val="00D02694"/>
    <w:rsid w:val="00D05107"/>
    <w:rsid w:val="00D059BC"/>
    <w:rsid w:val="00D107EB"/>
    <w:rsid w:val="00D13904"/>
    <w:rsid w:val="00D17BD0"/>
    <w:rsid w:val="00D248BF"/>
    <w:rsid w:val="00D2527A"/>
    <w:rsid w:val="00D26212"/>
    <w:rsid w:val="00D277A9"/>
    <w:rsid w:val="00D30E8B"/>
    <w:rsid w:val="00D31AEE"/>
    <w:rsid w:val="00D32059"/>
    <w:rsid w:val="00D3630E"/>
    <w:rsid w:val="00D36326"/>
    <w:rsid w:val="00D369D0"/>
    <w:rsid w:val="00D37915"/>
    <w:rsid w:val="00D40835"/>
    <w:rsid w:val="00D42668"/>
    <w:rsid w:val="00D42B66"/>
    <w:rsid w:val="00D45B3B"/>
    <w:rsid w:val="00D462FE"/>
    <w:rsid w:val="00D47395"/>
    <w:rsid w:val="00D47880"/>
    <w:rsid w:val="00D47ED7"/>
    <w:rsid w:val="00D51CCB"/>
    <w:rsid w:val="00D6072D"/>
    <w:rsid w:val="00D62CE9"/>
    <w:rsid w:val="00D671FD"/>
    <w:rsid w:val="00D67A91"/>
    <w:rsid w:val="00D72068"/>
    <w:rsid w:val="00D7214B"/>
    <w:rsid w:val="00D83234"/>
    <w:rsid w:val="00D84428"/>
    <w:rsid w:val="00D86275"/>
    <w:rsid w:val="00D86C57"/>
    <w:rsid w:val="00D9086A"/>
    <w:rsid w:val="00D94836"/>
    <w:rsid w:val="00D964EC"/>
    <w:rsid w:val="00D96764"/>
    <w:rsid w:val="00DA56C6"/>
    <w:rsid w:val="00DA6641"/>
    <w:rsid w:val="00DB2445"/>
    <w:rsid w:val="00DB5BBD"/>
    <w:rsid w:val="00DB6B14"/>
    <w:rsid w:val="00DB7CBD"/>
    <w:rsid w:val="00DB7EAB"/>
    <w:rsid w:val="00DC42B3"/>
    <w:rsid w:val="00DC5B5E"/>
    <w:rsid w:val="00DC727B"/>
    <w:rsid w:val="00DC7884"/>
    <w:rsid w:val="00DD3D4E"/>
    <w:rsid w:val="00DD4FF8"/>
    <w:rsid w:val="00DD54CE"/>
    <w:rsid w:val="00DD6805"/>
    <w:rsid w:val="00DE1391"/>
    <w:rsid w:val="00DE1C23"/>
    <w:rsid w:val="00DE60FD"/>
    <w:rsid w:val="00DF5425"/>
    <w:rsid w:val="00DF5501"/>
    <w:rsid w:val="00DF72FA"/>
    <w:rsid w:val="00DF7E76"/>
    <w:rsid w:val="00E03957"/>
    <w:rsid w:val="00E03DEC"/>
    <w:rsid w:val="00E04369"/>
    <w:rsid w:val="00E0444E"/>
    <w:rsid w:val="00E047F1"/>
    <w:rsid w:val="00E066C9"/>
    <w:rsid w:val="00E06D15"/>
    <w:rsid w:val="00E06ED5"/>
    <w:rsid w:val="00E122E5"/>
    <w:rsid w:val="00E1314A"/>
    <w:rsid w:val="00E14FBA"/>
    <w:rsid w:val="00E1534E"/>
    <w:rsid w:val="00E16D32"/>
    <w:rsid w:val="00E16EEF"/>
    <w:rsid w:val="00E1739F"/>
    <w:rsid w:val="00E24AD2"/>
    <w:rsid w:val="00E25F23"/>
    <w:rsid w:val="00E2677C"/>
    <w:rsid w:val="00E33BB7"/>
    <w:rsid w:val="00E33F33"/>
    <w:rsid w:val="00E378F8"/>
    <w:rsid w:val="00E40152"/>
    <w:rsid w:val="00E41BC3"/>
    <w:rsid w:val="00E459B0"/>
    <w:rsid w:val="00E459D1"/>
    <w:rsid w:val="00E45C50"/>
    <w:rsid w:val="00E521D4"/>
    <w:rsid w:val="00E54FB3"/>
    <w:rsid w:val="00E552FF"/>
    <w:rsid w:val="00E559CF"/>
    <w:rsid w:val="00E56F15"/>
    <w:rsid w:val="00E56F7A"/>
    <w:rsid w:val="00E605C9"/>
    <w:rsid w:val="00E630A1"/>
    <w:rsid w:val="00E7110A"/>
    <w:rsid w:val="00E7163F"/>
    <w:rsid w:val="00E72348"/>
    <w:rsid w:val="00E754A5"/>
    <w:rsid w:val="00E821E6"/>
    <w:rsid w:val="00E83437"/>
    <w:rsid w:val="00E8429F"/>
    <w:rsid w:val="00E8468F"/>
    <w:rsid w:val="00E86135"/>
    <w:rsid w:val="00E87E62"/>
    <w:rsid w:val="00E92A0E"/>
    <w:rsid w:val="00E92CA8"/>
    <w:rsid w:val="00E97313"/>
    <w:rsid w:val="00EA1706"/>
    <w:rsid w:val="00EA1D99"/>
    <w:rsid w:val="00EA518E"/>
    <w:rsid w:val="00EA57F3"/>
    <w:rsid w:val="00EB415D"/>
    <w:rsid w:val="00EB4AAA"/>
    <w:rsid w:val="00EB55AB"/>
    <w:rsid w:val="00EB598F"/>
    <w:rsid w:val="00EC0B28"/>
    <w:rsid w:val="00EC5E75"/>
    <w:rsid w:val="00EC76B5"/>
    <w:rsid w:val="00ED111A"/>
    <w:rsid w:val="00ED142D"/>
    <w:rsid w:val="00ED2079"/>
    <w:rsid w:val="00ED2322"/>
    <w:rsid w:val="00ED4F9B"/>
    <w:rsid w:val="00EE2154"/>
    <w:rsid w:val="00EE6533"/>
    <w:rsid w:val="00EE7F2F"/>
    <w:rsid w:val="00EF2191"/>
    <w:rsid w:val="00EF37D3"/>
    <w:rsid w:val="00EF4440"/>
    <w:rsid w:val="00EF5663"/>
    <w:rsid w:val="00F0002D"/>
    <w:rsid w:val="00F0196A"/>
    <w:rsid w:val="00F01E25"/>
    <w:rsid w:val="00F06E48"/>
    <w:rsid w:val="00F11E29"/>
    <w:rsid w:val="00F127B3"/>
    <w:rsid w:val="00F139DC"/>
    <w:rsid w:val="00F1470D"/>
    <w:rsid w:val="00F171C4"/>
    <w:rsid w:val="00F1754B"/>
    <w:rsid w:val="00F23BDF"/>
    <w:rsid w:val="00F25615"/>
    <w:rsid w:val="00F26B31"/>
    <w:rsid w:val="00F27016"/>
    <w:rsid w:val="00F37EEE"/>
    <w:rsid w:val="00F418D0"/>
    <w:rsid w:val="00F4312A"/>
    <w:rsid w:val="00F44B89"/>
    <w:rsid w:val="00F474FD"/>
    <w:rsid w:val="00F47FF1"/>
    <w:rsid w:val="00F521E4"/>
    <w:rsid w:val="00F55BA9"/>
    <w:rsid w:val="00F56050"/>
    <w:rsid w:val="00F575D8"/>
    <w:rsid w:val="00F61F10"/>
    <w:rsid w:val="00F63BBE"/>
    <w:rsid w:val="00F654C4"/>
    <w:rsid w:val="00F702BE"/>
    <w:rsid w:val="00F71505"/>
    <w:rsid w:val="00F73424"/>
    <w:rsid w:val="00F759BA"/>
    <w:rsid w:val="00F80FCD"/>
    <w:rsid w:val="00F86863"/>
    <w:rsid w:val="00F91423"/>
    <w:rsid w:val="00F93F6A"/>
    <w:rsid w:val="00F9564F"/>
    <w:rsid w:val="00F957B6"/>
    <w:rsid w:val="00F97E8E"/>
    <w:rsid w:val="00FA0617"/>
    <w:rsid w:val="00FA2441"/>
    <w:rsid w:val="00FA4ECC"/>
    <w:rsid w:val="00FB035A"/>
    <w:rsid w:val="00FB3637"/>
    <w:rsid w:val="00FB389A"/>
    <w:rsid w:val="00FB4931"/>
    <w:rsid w:val="00FC09BC"/>
    <w:rsid w:val="00FC1325"/>
    <w:rsid w:val="00FC3DED"/>
    <w:rsid w:val="00FC6BC0"/>
    <w:rsid w:val="00FD035A"/>
    <w:rsid w:val="00FD05FA"/>
    <w:rsid w:val="00FD0A2B"/>
    <w:rsid w:val="00FD0F86"/>
    <w:rsid w:val="00FD5C45"/>
    <w:rsid w:val="00FD6E24"/>
    <w:rsid w:val="00FD7FAF"/>
    <w:rsid w:val="00FE1103"/>
    <w:rsid w:val="00FE603A"/>
    <w:rsid w:val="00FF18D0"/>
    <w:rsid w:val="00FF6D0D"/>
    <w:rsid w:val="00FF762C"/>
    <w:rsid w:val="01925A79"/>
    <w:rsid w:val="02860242"/>
    <w:rsid w:val="0551B492"/>
    <w:rsid w:val="0745E0CD"/>
    <w:rsid w:val="0802712B"/>
    <w:rsid w:val="09152ABA"/>
    <w:rsid w:val="0ACA5F42"/>
    <w:rsid w:val="0C0E7A80"/>
    <w:rsid w:val="0CCBD67B"/>
    <w:rsid w:val="0D23170D"/>
    <w:rsid w:val="0E41DE49"/>
    <w:rsid w:val="0EAD84A1"/>
    <w:rsid w:val="0F250B96"/>
    <w:rsid w:val="10157792"/>
    <w:rsid w:val="108AAC78"/>
    <w:rsid w:val="12B2DB40"/>
    <w:rsid w:val="1412E7E6"/>
    <w:rsid w:val="15554310"/>
    <w:rsid w:val="166CE0A6"/>
    <w:rsid w:val="16C789C1"/>
    <w:rsid w:val="1815ED3A"/>
    <w:rsid w:val="19135516"/>
    <w:rsid w:val="1A797E4A"/>
    <w:rsid w:val="1AB8DCB1"/>
    <w:rsid w:val="1AC12EF1"/>
    <w:rsid w:val="1D9031AF"/>
    <w:rsid w:val="1E80F716"/>
    <w:rsid w:val="1E85A871"/>
    <w:rsid w:val="1EAF156D"/>
    <w:rsid w:val="1FA98F3E"/>
    <w:rsid w:val="2021ECCF"/>
    <w:rsid w:val="2092829F"/>
    <w:rsid w:val="218DF836"/>
    <w:rsid w:val="22766F5D"/>
    <w:rsid w:val="227F9B25"/>
    <w:rsid w:val="23A60CC9"/>
    <w:rsid w:val="23B7B189"/>
    <w:rsid w:val="23EA194B"/>
    <w:rsid w:val="24B27437"/>
    <w:rsid w:val="25EA255B"/>
    <w:rsid w:val="26616959"/>
    <w:rsid w:val="26A87BA1"/>
    <w:rsid w:val="26F4AF4A"/>
    <w:rsid w:val="27BAB7B3"/>
    <w:rsid w:val="28585DCD"/>
    <w:rsid w:val="28EFD131"/>
    <w:rsid w:val="298979E3"/>
    <w:rsid w:val="2A602DC2"/>
    <w:rsid w:val="2A970DA1"/>
    <w:rsid w:val="2BFDA285"/>
    <w:rsid w:val="2E7AA3D0"/>
    <w:rsid w:val="3036505F"/>
    <w:rsid w:val="321B91FC"/>
    <w:rsid w:val="32C7E8F2"/>
    <w:rsid w:val="3328A174"/>
    <w:rsid w:val="34970FAC"/>
    <w:rsid w:val="349EFF09"/>
    <w:rsid w:val="34A3C9AF"/>
    <w:rsid w:val="34B84769"/>
    <w:rsid w:val="34F178CF"/>
    <w:rsid w:val="371D0EF8"/>
    <w:rsid w:val="37322D11"/>
    <w:rsid w:val="375227B9"/>
    <w:rsid w:val="378AA3EC"/>
    <w:rsid w:val="383A9EE0"/>
    <w:rsid w:val="39200E32"/>
    <w:rsid w:val="39CE777F"/>
    <w:rsid w:val="3A1A3740"/>
    <w:rsid w:val="3DA0E708"/>
    <w:rsid w:val="3DAA544D"/>
    <w:rsid w:val="3E2B3F96"/>
    <w:rsid w:val="3E96465D"/>
    <w:rsid w:val="3EB1B462"/>
    <w:rsid w:val="3EC73D7E"/>
    <w:rsid w:val="3F259935"/>
    <w:rsid w:val="3F7495B2"/>
    <w:rsid w:val="3F85A1CA"/>
    <w:rsid w:val="3FAC2572"/>
    <w:rsid w:val="3FEB2290"/>
    <w:rsid w:val="41C858C9"/>
    <w:rsid w:val="42D8A25F"/>
    <w:rsid w:val="456E8EA7"/>
    <w:rsid w:val="461D462E"/>
    <w:rsid w:val="4650ACDA"/>
    <w:rsid w:val="46D79A29"/>
    <w:rsid w:val="47A8B53C"/>
    <w:rsid w:val="48D12E73"/>
    <w:rsid w:val="48EA9F81"/>
    <w:rsid w:val="48F48BAC"/>
    <w:rsid w:val="490080E4"/>
    <w:rsid w:val="4A0F3AEB"/>
    <w:rsid w:val="4A840ECC"/>
    <w:rsid w:val="4AF42EAA"/>
    <w:rsid w:val="4B0097C4"/>
    <w:rsid w:val="4B01D813"/>
    <w:rsid w:val="4B19BE0E"/>
    <w:rsid w:val="4B93AF38"/>
    <w:rsid w:val="4BB31E38"/>
    <w:rsid w:val="4C3BBB73"/>
    <w:rsid w:val="4CBD980E"/>
    <w:rsid w:val="4D612B01"/>
    <w:rsid w:val="4E9AC280"/>
    <w:rsid w:val="50080D66"/>
    <w:rsid w:val="51D4E4CA"/>
    <w:rsid w:val="528C1074"/>
    <w:rsid w:val="5370B52B"/>
    <w:rsid w:val="538F30E5"/>
    <w:rsid w:val="547D26C2"/>
    <w:rsid w:val="54DB85B0"/>
    <w:rsid w:val="5561D2DA"/>
    <w:rsid w:val="56A1A4FE"/>
    <w:rsid w:val="573185F2"/>
    <w:rsid w:val="573277FF"/>
    <w:rsid w:val="5796180E"/>
    <w:rsid w:val="586E74B6"/>
    <w:rsid w:val="58C2E315"/>
    <w:rsid w:val="5EABDFEE"/>
    <w:rsid w:val="602392FA"/>
    <w:rsid w:val="6052E0F1"/>
    <w:rsid w:val="60C5D59E"/>
    <w:rsid w:val="60D10928"/>
    <w:rsid w:val="637F5111"/>
    <w:rsid w:val="63D38595"/>
    <w:rsid w:val="644A4A26"/>
    <w:rsid w:val="64B49A67"/>
    <w:rsid w:val="657BBCDD"/>
    <w:rsid w:val="673D24BF"/>
    <w:rsid w:val="68054742"/>
    <w:rsid w:val="6A811268"/>
    <w:rsid w:val="6DA6D9C4"/>
    <w:rsid w:val="6ED07334"/>
    <w:rsid w:val="704F130A"/>
    <w:rsid w:val="7204D51C"/>
    <w:rsid w:val="73291C80"/>
    <w:rsid w:val="735898B0"/>
    <w:rsid w:val="75B0C24E"/>
    <w:rsid w:val="75D71242"/>
    <w:rsid w:val="762CF7A7"/>
    <w:rsid w:val="77072AA9"/>
    <w:rsid w:val="778CE12A"/>
    <w:rsid w:val="779896F3"/>
    <w:rsid w:val="78D8F616"/>
    <w:rsid w:val="793BD409"/>
    <w:rsid w:val="79438094"/>
    <w:rsid w:val="7A253E4C"/>
    <w:rsid w:val="7A9418B9"/>
    <w:rsid w:val="7BEC211B"/>
    <w:rsid w:val="7D23095E"/>
    <w:rsid w:val="7DF3F434"/>
    <w:rsid w:val="7F91A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6C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E69"/>
    <w:pPr>
      <w:spacing w:before="120" w:after="200"/>
    </w:pPr>
    <w:rPr>
      <w:rFonts w:ascii="Allianz Neo" w:eastAsia="MS Mincho" w:hAnsi="Allianz Neo"/>
      <w:color w:val="414141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A15"/>
    <w:pPr>
      <w:keepNext/>
      <w:keepLines/>
      <w:numPr>
        <w:numId w:val="44"/>
      </w:numPr>
      <w:spacing w:after="240"/>
      <w:ind w:left="567" w:hanging="567"/>
      <w:outlineLvl w:val="0"/>
    </w:pPr>
    <w:rPr>
      <w:rFonts w:eastAsiaTheme="majorEastAsia" w:cstheme="majorBidi"/>
      <w:b/>
      <w:bCs/>
      <w:color w:val="00378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071"/>
    <w:pPr>
      <w:keepNext/>
      <w:keepLines/>
      <w:numPr>
        <w:ilvl w:val="1"/>
        <w:numId w:val="44"/>
      </w:numPr>
      <w:spacing w:after="240"/>
      <w:ind w:left="567" w:hanging="567"/>
      <w:outlineLvl w:val="1"/>
    </w:pPr>
    <w:rPr>
      <w:rFonts w:eastAsiaTheme="majorEastAsia" w:cstheme="majorBidi"/>
      <w:color w:val="00378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071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071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071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071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071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071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071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B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04"/>
    <w:rPr>
      <w:rFonts w:ascii="Arial" w:eastAsia="MS Mincho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6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D12"/>
    <w:rPr>
      <w:rFonts w:ascii="Allianz Neo" w:eastAsia="MS Mincho" w:hAnsi="Allianz Neo"/>
      <w:color w:val="414141"/>
      <w:szCs w:val="22"/>
    </w:rPr>
  </w:style>
  <w:style w:type="paragraph" w:styleId="ListParagraph">
    <w:name w:val="List Paragraph"/>
    <w:basedOn w:val="Normal"/>
    <w:uiPriority w:val="34"/>
    <w:qFormat/>
    <w:rsid w:val="00162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B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BB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E5"/>
    <w:rPr>
      <w:rFonts w:eastAsia="MS Mincho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9">
    <w:name w:val="Pa29"/>
    <w:basedOn w:val="Normal"/>
    <w:next w:val="Normal"/>
    <w:uiPriority w:val="99"/>
    <w:rsid w:val="0033654F"/>
    <w:pPr>
      <w:autoSpaceDE w:val="0"/>
      <w:autoSpaceDN w:val="0"/>
      <w:adjustRightInd w:val="0"/>
      <w:spacing w:after="0" w:line="201" w:lineRule="atLeast"/>
    </w:pPr>
    <w:rPr>
      <w:rFonts w:ascii="DINPro-Bold" w:eastAsiaTheme="minorHAnsi" w:hAnsi="DINPro-Bold"/>
      <w:sz w:val="24"/>
      <w:szCs w:val="24"/>
      <w:lang w:val="en-US"/>
    </w:rPr>
  </w:style>
  <w:style w:type="paragraph" w:styleId="NoSpacing">
    <w:name w:val="No Spacing"/>
    <w:uiPriority w:val="1"/>
    <w:qFormat/>
    <w:rsid w:val="003365D3"/>
    <w:rPr>
      <w:rFonts w:ascii="Arial" w:eastAsia="MS Mincho" w:hAnsi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486B"/>
    <w:rPr>
      <w:color w:val="808080"/>
    </w:rPr>
  </w:style>
  <w:style w:type="paragraph" w:styleId="NormalWeb">
    <w:name w:val="Normal (Web)"/>
    <w:basedOn w:val="Normal"/>
    <w:uiPriority w:val="99"/>
    <w:unhideWhenUsed/>
    <w:rsid w:val="009448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1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F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F6B"/>
    <w:rPr>
      <w:rFonts w:ascii="Arial" w:eastAsia="MS Mincho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F6B"/>
    <w:rPr>
      <w:rFonts w:ascii="Arial" w:eastAsia="MS Mincho" w:hAnsi="Arial"/>
      <w:b/>
      <w:bCs/>
    </w:rPr>
  </w:style>
  <w:style w:type="table" w:styleId="MediumList1-Accent1">
    <w:name w:val="Medium List 1 Accent 1"/>
    <w:basedOn w:val="TableNormal"/>
    <w:uiPriority w:val="65"/>
    <w:rsid w:val="009D3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">
    <w:name w:val="Medium Shading 2"/>
    <w:basedOn w:val="TableNormal"/>
    <w:uiPriority w:val="64"/>
    <w:rsid w:val="00A012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51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6A15"/>
    <w:rPr>
      <w:rFonts w:ascii="Allianz Neo" w:eastAsiaTheme="majorEastAsia" w:hAnsi="Allianz Neo" w:cstheme="majorBidi"/>
      <w:b/>
      <w:bCs/>
      <w:color w:val="003781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3D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5C50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DC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DCB"/>
    <w:rPr>
      <w:rFonts w:ascii="Arial" w:eastAsia="MS Mincho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97DCB"/>
    <w:rPr>
      <w:vertAlign w:val="superscript"/>
    </w:rPr>
  </w:style>
  <w:style w:type="paragraph" w:customStyle="1" w:styleId="AZCHead">
    <w:name w:val="AZC Head"/>
    <w:basedOn w:val="Normal"/>
    <w:rsid w:val="00331E69"/>
    <w:pPr>
      <w:spacing w:after="0"/>
    </w:pPr>
    <w:rPr>
      <w:rFonts w:eastAsia="Times New Roman"/>
      <w:noProof/>
      <w:snapToGrid w:val="0"/>
      <w:color w:val="003781"/>
      <w:sz w:val="28"/>
      <w:szCs w:val="20"/>
      <w:lang w:eastAsia="de-DE"/>
    </w:rPr>
  </w:style>
  <w:style w:type="paragraph" w:customStyle="1" w:styleId="Bodycopy">
    <w:name w:val="Body copy"/>
    <w:basedOn w:val="Normal"/>
    <w:qFormat/>
    <w:rsid w:val="00136D12"/>
    <w:pPr>
      <w:widowControl w:val="0"/>
      <w:tabs>
        <w:tab w:val="left" w:pos="3855"/>
      </w:tabs>
      <w:adjustRightInd w:val="0"/>
      <w:textAlignment w:val="baseline"/>
    </w:pPr>
    <w:rPr>
      <w:rFonts w:eastAsia="Times New Roman" w:cs="Arial"/>
      <w:spacing w:val="-2"/>
      <w:szCs w:val="20"/>
      <w:lang w:val="en-US" w:eastAsia="ko-KR"/>
    </w:rPr>
  </w:style>
  <w:style w:type="paragraph" w:customStyle="1" w:styleId="Bodycopybold">
    <w:name w:val="Body copy bold"/>
    <w:basedOn w:val="Bodycopy"/>
    <w:qFormat/>
    <w:rsid w:val="00331E69"/>
    <w:rPr>
      <w:b/>
    </w:rPr>
  </w:style>
  <w:style w:type="paragraph" w:customStyle="1" w:styleId="BodycopyIntent">
    <w:name w:val="Body copy Intent"/>
    <w:basedOn w:val="Bodycopy"/>
    <w:qFormat/>
    <w:rsid w:val="00331E69"/>
    <w:pPr>
      <w:ind w:left="357" w:hanging="357"/>
    </w:pPr>
  </w:style>
  <w:style w:type="paragraph" w:customStyle="1" w:styleId="Bodycopypara">
    <w:name w:val="Body copy para"/>
    <w:basedOn w:val="Bodycopy"/>
    <w:qFormat/>
    <w:rsid w:val="00331E69"/>
    <w:pPr>
      <w:ind w:left="567"/>
    </w:pPr>
  </w:style>
  <w:style w:type="paragraph" w:customStyle="1" w:styleId="Bodycopytable">
    <w:name w:val="Body copy table"/>
    <w:basedOn w:val="Bodycopy"/>
    <w:qFormat/>
    <w:rsid w:val="00331E69"/>
    <w:pPr>
      <w:spacing w:before="60" w:after="60"/>
    </w:pPr>
  </w:style>
  <w:style w:type="paragraph" w:customStyle="1" w:styleId="Bodycopytablebold">
    <w:name w:val="Body copy table bold"/>
    <w:basedOn w:val="Bodycopytable"/>
    <w:qFormat/>
    <w:rsid w:val="00331E69"/>
    <w:rPr>
      <w:b/>
    </w:rPr>
  </w:style>
  <w:style w:type="paragraph" w:customStyle="1" w:styleId="Bulletcopy">
    <w:name w:val="Bullet copy"/>
    <w:basedOn w:val="ListParagraph"/>
    <w:qFormat/>
    <w:rsid w:val="00331E69"/>
    <w:pPr>
      <w:widowControl w:val="0"/>
      <w:tabs>
        <w:tab w:val="left" w:pos="3855"/>
      </w:tabs>
      <w:adjustRightInd w:val="0"/>
      <w:spacing w:before="80" w:after="80"/>
      <w:ind w:left="357" w:hanging="357"/>
      <w:contextualSpacing w:val="0"/>
      <w:jc w:val="both"/>
      <w:textAlignment w:val="baseline"/>
    </w:pPr>
    <w:rPr>
      <w:rFonts w:eastAsia="Times New Roman"/>
      <w:color w:val="003781"/>
      <w:spacing w:val="-2"/>
      <w:szCs w:val="20"/>
      <w:lang w:val="en-US" w:eastAsia="ko-KR"/>
    </w:rPr>
  </w:style>
  <w:style w:type="paragraph" w:customStyle="1" w:styleId="Head1">
    <w:name w:val="Head 1"/>
    <w:basedOn w:val="Header"/>
    <w:qFormat/>
    <w:rsid w:val="00331E69"/>
    <w:pPr>
      <w:widowControl w:val="0"/>
      <w:tabs>
        <w:tab w:val="clear" w:pos="4536"/>
        <w:tab w:val="clear" w:pos="9072"/>
      </w:tabs>
      <w:adjustRightInd w:val="0"/>
      <w:spacing w:after="240"/>
      <w:textAlignment w:val="baseline"/>
    </w:pPr>
    <w:rPr>
      <w:rFonts w:eastAsia="Times New Roman"/>
      <w:b/>
      <w:color w:val="003781"/>
      <w:spacing w:val="-2"/>
      <w:sz w:val="28"/>
      <w:szCs w:val="20"/>
      <w:lang w:val="en-US" w:eastAsia="ko-KR"/>
    </w:rPr>
  </w:style>
  <w:style w:type="paragraph" w:customStyle="1" w:styleId="Head2">
    <w:name w:val="Head 2"/>
    <w:basedOn w:val="Head1"/>
    <w:qFormat/>
    <w:rsid w:val="00136D12"/>
    <w:rPr>
      <w:sz w:val="24"/>
    </w:rPr>
  </w:style>
  <w:style w:type="paragraph" w:customStyle="1" w:styleId="MainHead">
    <w:name w:val="Main Head"/>
    <w:basedOn w:val="Normal"/>
    <w:qFormat/>
    <w:rsid w:val="00331E69"/>
    <w:pPr>
      <w:widowControl w:val="0"/>
      <w:adjustRightInd w:val="0"/>
      <w:spacing w:after="0"/>
      <w:textAlignment w:val="baseline"/>
    </w:pPr>
    <w:rPr>
      <w:rFonts w:eastAsia="Times New Roman"/>
      <w:bCs/>
      <w:color w:val="003781"/>
      <w:spacing w:val="-2"/>
      <w:sz w:val="72"/>
      <w:szCs w:val="48"/>
      <w:lang w:val="en-US" w:eastAsia="ko-KR"/>
    </w:rPr>
  </w:style>
  <w:style w:type="paragraph" w:customStyle="1" w:styleId="MainSubHead">
    <w:name w:val="Main Sub Head"/>
    <w:basedOn w:val="Normal"/>
    <w:qFormat/>
    <w:rsid w:val="00331E69"/>
    <w:pPr>
      <w:widowControl w:val="0"/>
      <w:tabs>
        <w:tab w:val="center" w:pos="4536"/>
      </w:tabs>
      <w:adjustRightInd w:val="0"/>
      <w:spacing w:after="240"/>
      <w:ind w:left="1701"/>
      <w:textAlignment w:val="baseline"/>
    </w:pPr>
    <w:rPr>
      <w:rFonts w:eastAsia="Times New Roman"/>
      <w:color w:val="13A0D3"/>
      <w:spacing w:val="-2"/>
      <w:sz w:val="72"/>
      <w:szCs w:val="20"/>
      <w:lang w:val="en-US" w:eastAsia="ko-KR"/>
    </w:rPr>
  </w:style>
  <w:style w:type="paragraph" w:customStyle="1" w:styleId="NumHead1">
    <w:name w:val="Num Head 1"/>
    <w:basedOn w:val="ListParagraph"/>
    <w:qFormat/>
    <w:rsid w:val="00331E69"/>
    <w:pPr>
      <w:widowControl w:val="0"/>
      <w:adjustRightInd w:val="0"/>
      <w:spacing w:after="240"/>
      <w:ind w:left="567" w:hanging="567"/>
      <w:contextualSpacing w:val="0"/>
      <w:textAlignment w:val="baseline"/>
    </w:pPr>
    <w:rPr>
      <w:rFonts w:eastAsia="Times New Roman"/>
      <w:bCs/>
      <w:color w:val="003781"/>
      <w:spacing w:val="-2"/>
      <w:sz w:val="24"/>
      <w:szCs w:val="20"/>
      <w:lang w:val="en-US" w:eastAsia="ko-KR"/>
    </w:rPr>
  </w:style>
  <w:style w:type="paragraph" w:customStyle="1" w:styleId="NumHead2">
    <w:name w:val="Num Head 2"/>
    <w:basedOn w:val="ListParagraph"/>
    <w:qFormat/>
    <w:rsid w:val="00331E69"/>
    <w:pPr>
      <w:widowControl w:val="0"/>
      <w:adjustRightInd w:val="0"/>
      <w:ind w:left="567" w:hanging="567"/>
      <w:contextualSpacing w:val="0"/>
      <w:textAlignment w:val="baseline"/>
    </w:pPr>
    <w:rPr>
      <w:rFonts w:eastAsia="Times New Roman"/>
      <w:color w:val="003781"/>
      <w:spacing w:val="-2"/>
      <w:szCs w:val="20"/>
      <w:lang w:val="en-US" w:eastAsia="ko-KR"/>
    </w:rPr>
  </w:style>
  <w:style w:type="paragraph" w:styleId="TOC1">
    <w:name w:val="toc 1"/>
    <w:basedOn w:val="Normal"/>
    <w:next w:val="Normal"/>
    <w:autoRedefine/>
    <w:uiPriority w:val="39"/>
    <w:rsid w:val="00331E69"/>
    <w:pPr>
      <w:widowControl w:val="0"/>
      <w:tabs>
        <w:tab w:val="left" w:pos="567"/>
        <w:tab w:val="right" w:leader="dot" w:pos="10206"/>
      </w:tabs>
      <w:adjustRightInd w:val="0"/>
      <w:spacing w:after="240"/>
      <w:textAlignment w:val="baseline"/>
    </w:pPr>
    <w:rPr>
      <w:rFonts w:eastAsia="Times New Roman"/>
      <w:b/>
      <w:noProof/>
      <w:color w:val="003781"/>
      <w:spacing w:val="-2"/>
      <w:sz w:val="24"/>
      <w:szCs w:val="20"/>
      <w:lang w:val="en-US" w:eastAsia="ko-KR"/>
    </w:rPr>
  </w:style>
  <w:style w:type="paragraph" w:styleId="TOC2">
    <w:name w:val="toc 2"/>
    <w:basedOn w:val="Normal"/>
    <w:next w:val="Normal"/>
    <w:autoRedefine/>
    <w:uiPriority w:val="39"/>
    <w:rsid w:val="00331E69"/>
    <w:pPr>
      <w:widowControl w:val="0"/>
      <w:tabs>
        <w:tab w:val="left" w:pos="1276"/>
        <w:tab w:val="right" w:leader="dot" w:pos="10206"/>
      </w:tabs>
      <w:adjustRightInd w:val="0"/>
      <w:spacing w:before="80" w:after="80"/>
      <w:ind w:left="616"/>
      <w:textAlignment w:val="baseline"/>
    </w:pPr>
    <w:rPr>
      <w:rFonts w:eastAsia="Times New Roman"/>
      <w:noProof/>
      <w:color w:val="003781"/>
      <w:spacing w:val="-2"/>
      <w:sz w:val="24"/>
      <w:szCs w:val="20"/>
      <w:lang w:val="en-AU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24071"/>
    <w:rPr>
      <w:rFonts w:ascii="Allianz Neo" w:eastAsiaTheme="majorEastAsia" w:hAnsi="Allianz Neo" w:cstheme="majorBidi"/>
      <w:color w:val="00378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0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071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071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071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071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0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0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copyItalics">
    <w:name w:val="Body copy Italics"/>
    <w:basedOn w:val="Bodycopy"/>
    <w:qFormat/>
    <w:rsid w:val="004A7756"/>
    <w:rPr>
      <w:i/>
    </w:rPr>
  </w:style>
  <w:style w:type="paragraph" w:customStyle="1" w:styleId="Bodycopytable8Pt">
    <w:name w:val="Body copy table 8 Pt"/>
    <w:basedOn w:val="Bodycopytable"/>
    <w:qFormat/>
    <w:rsid w:val="00B96BD4"/>
    <w:pPr>
      <w:spacing w:before="40" w:after="40"/>
    </w:pPr>
    <w:rPr>
      <w:sz w:val="16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1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190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1210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98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714">
          <w:marLeft w:val="31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113">
          <w:marLeft w:val="31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31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209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792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26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754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75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57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524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580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900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75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425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936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595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210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067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631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557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167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251">
          <w:marLeft w:val="31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217">
          <w:marLeft w:val="31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975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mailto:fiona.melinda@allianz.co.id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vent.chrystiawan@allianz.co.id" TargetMode="Externa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BBF2-6D44-4BF0-BDFD-A75726B9E1A1}"/>
      </w:docPartPr>
      <w:docPartBody>
        <w:p w:rsidR="00F24DD2" w:rsidRDefault="00F24DD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lianz Sans">
    <w:altName w:val="Calibri"/>
    <w:charset w:val="00"/>
    <w:family w:val="auto"/>
    <w:pitch w:val="variable"/>
    <w:sig w:usb0="A00000AF" w:usb1="5000E9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ianz Neo">
    <w:altName w:val="Calibri"/>
    <w:panose1 w:val="00000000000000000000"/>
    <w:charset w:val="00"/>
    <w:family w:val="swiss"/>
    <w:notTrueType/>
    <w:pitch w:val="variable"/>
    <w:sig w:usb0="A000006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DD2"/>
    <w:rsid w:val="003E507D"/>
    <w:rsid w:val="00991082"/>
    <w:rsid w:val="00C52014"/>
    <w:rsid w:val="00EB627A"/>
    <w:rsid w:val="00F24DD2"/>
    <w:rsid w:val="00F3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A7B573D17E944B40258498AD9B248" ma:contentTypeVersion="16" ma:contentTypeDescription="Create a new document." ma:contentTypeScope="" ma:versionID="679a0da9ca9dbbce492fd069f5216c72">
  <xsd:schema xmlns:xsd="http://www.w3.org/2001/XMLSchema" xmlns:xs="http://www.w3.org/2001/XMLSchema" xmlns:p="http://schemas.microsoft.com/office/2006/metadata/properties" xmlns:ns1="http://schemas.microsoft.com/sharepoint/v3" xmlns:ns2="1bfc01fe-2e57-44a9-9f6f-954b9316c1f2" xmlns:ns3="d2add88b-6f50-4527-96a7-696dc5740c3d" targetNamespace="http://schemas.microsoft.com/office/2006/metadata/properties" ma:root="true" ma:fieldsID="2cb434ee6e9345fac9ec42f7b357528d" ns1:_="" ns2:_="" ns3:_="">
    <xsd:import namespace="http://schemas.microsoft.com/sharepoint/v3"/>
    <xsd:import namespace="1bfc01fe-2e57-44a9-9f6f-954b9316c1f2"/>
    <xsd:import namespace="d2add88b-6f50-4527-96a7-696dc5740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James_x00b4_commentsonSstrategyprocessandDJSIperspectiv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c01fe-2e57-44a9-9f6f-954b9316c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James_x00b4_commentsonSstrategyprocessandDJSIperspective" ma:index="19" nillable="true" ma:displayName="Notes" ma:format="Dropdown" ma:internalName="James_x00b4_commentsonSstrategyprocessandDJSIperspective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dd88b-6f50-4527-96a7-696dc5740c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2add88b-6f50-4527-96a7-696dc5740c3d">
      <UserInfo>
        <DisplayName>Ashida-Loebermann, Dr. Asuka (Allianz SE)</DisplayName>
        <AccountId>56</AccountId>
        <AccountType/>
      </UserInfo>
    </SharedWithUsers>
    <James_x00b4_commentsonSstrategyprocessandDJSIperspective xmlns="1bfc01fe-2e57-44a9-9f6f-954b9316c1f2" xsi:nil="true"/>
  </documentManagement>
</p:properties>
</file>

<file path=customXml/itemProps1.xml><?xml version="1.0" encoding="utf-8"?>
<ds:datastoreItem xmlns:ds="http://schemas.openxmlformats.org/officeDocument/2006/customXml" ds:itemID="{3E69544F-816A-423D-9D0B-A0544EBE0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fc01fe-2e57-44a9-9f6f-954b9316c1f2"/>
    <ds:schemaRef ds:uri="d2add88b-6f50-4527-96a7-696dc5740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965FE-06A3-4FC9-98F5-574B47515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1C090-851D-4B4C-9B34-9E3976273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17807-18F8-4935-AFA7-A328B844B5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add88b-6f50-4527-96a7-696dc5740c3d"/>
    <ds:schemaRef ds:uri="1bfc01fe-2e57-44a9-9f6f-954b9316c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6</Words>
  <Characters>698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6T09:14:00Z</dcterms:created>
  <dcterms:modified xsi:type="dcterms:W3CDTF">2021-11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A7B573D17E944B40258498AD9B248</vt:lpwstr>
  </property>
  <property fmtid="{D5CDD505-2E9C-101B-9397-08002B2CF9AE}" pid="3" name="_AdHocReviewCycleID">
    <vt:i4>-1047703282</vt:i4>
  </property>
  <property fmtid="{D5CDD505-2E9C-101B-9397-08002B2CF9AE}" pid="4" name="_NewReviewCycle">
    <vt:lpwstr/>
  </property>
  <property fmtid="{D5CDD505-2E9C-101B-9397-08002B2CF9AE}" pid="5" name="_ReviewingToolsShownOnce">
    <vt:lpwstr/>
  </property>
  <property fmtid="{D5CDD505-2E9C-101B-9397-08002B2CF9AE}" pid="6" name="MSIP_Label_863bc15e-e7bf-41c1-bdb3-03882d8a2e2c_Enabled">
    <vt:lpwstr>true</vt:lpwstr>
  </property>
  <property fmtid="{D5CDD505-2E9C-101B-9397-08002B2CF9AE}" pid="7" name="MSIP_Label_863bc15e-e7bf-41c1-bdb3-03882d8a2e2c_SetDate">
    <vt:lpwstr>2021-11-08T13:47:58Z</vt:lpwstr>
  </property>
  <property fmtid="{D5CDD505-2E9C-101B-9397-08002B2CF9AE}" pid="8" name="MSIP_Label_863bc15e-e7bf-41c1-bdb3-03882d8a2e2c_Method">
    <vt:lpwstr>Privileged</vt:lpwstr>
  </property>
  <property fmtid="{D5CDD505-2E9C-101B-9397-08002B2CF9AE}" pid="9" name="MSIP_Label_863bc15e-e7bf-41c1-bdb3-03882d8a2e2c_Name">
    <vt:lpwstr>863bc15e-e7bf-41c1-bdb3-03882d8a2e2c</vt:lpwstr>
  </property>
  <property fmtid="{D5CDD505-2E9C-101B-9397-08002B2CF9AE}" pid="10" name="MSIP_Label_863bc15e-e7bf-41c1-bdb3-03882d8a2e2c_SiteId">
    <vt:lpwstr>6e06e42d-6925-47c6-b9e7-9581c7ca302a</vt:lpwstr>
  </property>
  <property fmtid="{D5CDD505-2E9C-101B-9397-08002B2CF9AE}" pid="11" name="MSIP_Label_863bc15e-e7bf-41c1-bdb3-03882d8a2e2c_ActionId">
    <vt:lpwstr>4e2d1174-839d-4840-885f-781bb644dc67</vt:lpwstr>
  </property>
  <property fmtid="{D5CDD505-2E9C-101B-9397-08002B2CF9AE}" pid="12" name="MSIP_Label_863bc15e-e7bf-41c1-bdb3-03882d8a2e2c_ContentBits">
    <vt:lpwstr>1</vt:lpwstr>
  </property>
</Properties>
</file>